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7692AD4E" w:rsidR="00DC2BCE" w:rsidRDefault="00DC2BCE">
            <w:pPr>
              <w:pStyle w:val="InformasjonUth"/>
              <w:snapToGrid w:val="0"/>
              <w:rPr>
                <w:rFonts w:cs="Arial"/>
              </w:rPr>
            </w:pPr>
            <w:r>
              <w:rPr>
                <w:rFonts w:cs="Arial"/>
              </w:rPr>
              <w:t>Gaute Hjellbakk Pettersen, studentnr. 120634</w:t>
            </w:r>
          </w:p>
          <w:p w14:paraId="0C95DB5C" w14:textId="6D5021EE" w:rsidR="00DC2BCE" w:rsidRDefault="00324B04">
            <w:pPr>
              <w:pStyle w:val="InformasjonUth"/>
              <w:snapToGrid w:val="0"/>
              <w:rPr>
                <w:rFonts w:cs="Arial"/>
              </w:rPr>
            </w:pPr>
            <w:r>
              <w:rPr>
                <w:rFonts w:cs="Arial"/>
              </w:rPr>
              <w:t xml:space="preserve">Sindre Sjøholt, </w:t>
            </w:r>
            <w:r w:rsidR="00DC2BCE">
              <w:rPr>
                <w:rFonts w:cs="Arial"/>
              </w:rPr>
              <w:t>studentnr.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studentnr.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3AD33571" w:rsidR="00457C7A" w:rsidRPr="003921B3" w:rsidRDefault="003305B0">
            <w:pPr>
              <w:pStyle w:val="Informasjon"/>
              <w:snapToGrid w:val="0"/>
              <w:rPr>
                <w:rFonts w:cs="Arial"/>
                <w:b/>
              </w:rPr>
            </w:pPr>
            <w:r>
              <w:rPr>
                <w:rFonts w:cs="Arial"/>
                <w:b/>
              </w:rPr>
              <w:t>27.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pPr>
              <w:pStyle w:val="Informasjon"/>
              <w:numPr>
                <w:ilvl w:val="0"/>
                <w:numId w:val="7"/>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r w:rsidRPr="003921B3">
              <w:rPr>
                <w:rFonts w:cs="Arial"/>
              </w:rPr>
              <w:t>Bibl. nr:</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7777777" w:rsidR="00457C7A" w:rsidRPr="003921B3" w:rsidRDefault="00457C7A">
            <w:pPr>
              <w:pStyle w:val="Informasjon"/>
              <w:snapToGrid w:val="0"/>
              <w:jc w:val="center"/>
              <w:rPr>
                <w:rFonts w:cs="Arial"/>
              </w:rPr>
            </w:pPr>
            <w:r w:rsidRPr="003921B3">
              <w:rPr>
                <w:rFonts w:cs="Arial"/>
              </w:rPr>
              <w:t>/</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479D5D56" w14:textId="77777777" w:rsidR="00457C7A" w:rsidRDefault="00457C7A">
            <w:pPr>
              <w:pStyle w:val="Comment"/>
              <w:snapToGrid w:val="0"/>
              <w:rPr>
                <w:rFonts w:cs="Arial"/>
                <w:b/>
                <w:i w:val="0"/>
              </w:rPr>
            </w:pPr>
            <w:bookmarkStart w:id="0" w:name="Sammendrag"/>
            <w:bookmarkEnd w:id="0"/>
          </w:p>
          <w:p w14:paraId="41F5EA3F" w14:textId="328F8991" w:rsidR="000D733F" w:rsidRPr="000D733F" w:rsidRDefault="000D733F">
            <w:pPr>
              <w:pStyle w:val="Comment"/>
              <w:snapToGrid w:val="0"/>
              <w:rPr>
                <w:rFonts w:cs="Arial"/>
                <w:b/>
                <w:i w:val="0"/>
              </w:rPr>
            </w:pP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r w:rsidRPr="003921B3">
        <w:lastRenderedPageBreak/>
        <w:t>INNHOLD</w:t>
      </w:r>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2166DE14" w14:textId="77777777" w:rsidR="00457C7A" w:rsidRPr="003921B3" w:rsidRDefault="00457C7A">
      <w:pPr>
        <w:pStyle w:val="INNH1"/>
        <w:tabs>
          <w:tab w:val="right" w:leader="dot" w:pos="9638"/>
        </w:tabs>
        <w:rPr>
          <w:rFonts w:ascii="Arial" w:hAnsi="Arial" w:cs="Arial"/>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hyperlink w:anchor="__RefHeading__122_508476349" w:history="1">
        <w:r w:rsidRPr="003921B3">
          <w:rPr>
            <w:rStyle w:val="Hyperkobling"/>
            <w:rFonts w:ascii="Arial" w:hAnsi="Arial" w:cs="Arial"/>
          </w:rPr>
          <w:t>1 INNLEDNING</w:t>
        </w:r>
        <w:r w:rsidRPr="003921B3">
          <w:rPr>
            <w:rStyle w:val="Hyperkobling"/>
            <w:rFonts w:ascii="Arial" w:hAnsi="Arial" w:cs="Arial"/>
          </w:rPr>
          <w:tab/>
          <w:t>3</w:t>
        </w:r>
      </w:hyperlink>
    </w:p>
    <w:p w14:paraId="0262791D" w14:textId="77777777" w:rsidR="00457C7A" w:rsidRPr="003921B3" w:rsidRDefault="00CF5FF6">
      <w:pPr>
        <w:pStyle w:val="INNH1"/>
        <w:tabs>
          <w:tab w:val="right" w:leader="dot" w:pos="9638"/>
        </w:tabs>
        <w:rPr>
          <w:rFonts w:ascii="Arial" w:hAnsi="Arial" w:cs="Arial"/>
        </w:rPr>
      </w:pPr>
      <w:hyperlink w:anchor="__RefHeading__124_508476349" w:history="1">
        <w:r w:rsidR="00457C7A" w:rsidRPr="003921B3">
          <w:rPr>
            <w:rStyle w:val="Hyperkobling"/>
            <w:rFonts w:ascii="Arial" w:hAnsi="Arial" w:cs="Arial"/>
          </w:rPr>
          <w:t>2 BEGREPER</w:t>
        </w:r>
        <w:r w:rsidR="00457C7A" w:rsidRPr="003921B3">
          <w:rPr>
            <w:rStyle w:val="Hyperkobling"/>
            <w:rFonts w:ascii="Arial" w:hAnsi="Arial" w:cs="Arial"/>
          </w:rPr>
          <w:tab/>
          <w:t>3</w:t>
        </w:r>
      </w:hyperlink>
    </w:p>
    <w:p w14:paraId="16CD0AD4" w14:textId="77777777" w:rsidR="00457C7A" w:rsidRPr="003921B3" w:rsidRDefault="00CF5FF6">
      <w:pPr>
        <w:pStyle w:val="INNH1"/>
        <w:tabs>
          <w:tab w:val="right" w:leader="dot" w:pos="9638"/>
        </w:tabs>
        <w:rPr>
          <w:rFonts w:ascii="Arial" w:hAnsi="Arial" w:cs="Arial"/>
        </w:rPr>
      </w:pPr>
      <w:hyperlink w:anchor="__RefHeading__126_508476349" w:history="1">
        <w:r w:rsidR="00457C7A" w:rsidRPr="003921B3">
          <w:rPr>
            <w:rStyle w:val="Hyperkobling"/>
            <w:rFonts w:ascii="Arial" w:hAnsi="Arial" w:cs="Arial"/>
          </w:rPr>
          <w:t>3 PROSJEKTORGANISASJON</w:t>
        </w:r>
        <w:r w:rsidR="00457C7A" w:rsidRPr="003921B3">
          <w:rPr>
            <w:rStyle w:val="Hyperkobling"/>
            <w:rFonts w:ascii="Arial" w:hAnsi="Arial" w:cs="Arial"/>
          </w:rPr>
          <w:tab/>
          <w:t>3</w:t>
        </w:r>
      </w:hyperlink>
    </w:p>
    <w:p w14:paraId="532530D2" w14:textId="77777777" w:rsidR="00457C7A" w:rsidRPr="003921B3" w:rsidRDefault="00CF5FF6">
      <w:pPr>
        <w:pStyle w:val="INNH2"/>
        <w:tabs>
          <w:tab w:val="right" w:leader="dot" w:pos="9638"/>
        </w:tabs>
        <w:rPr>
          <w:rFonts w:ascii="Arial" w:hAnsi="Arial" w:cs="Arial"/>
        </w:rPr>
      </w:pPr>
      <w:hyperlink w:anchor="__RefHeading__128_508476349" w:history="1">
        <w:r w:rsidR="00457C7A" w:rsidRPr="003921B3">
          <w:rPr>
            <w:rStyle w:val="Hyperkobling"/>
            <w:rFonts w:ascii="Arial" w:hAnsi="Arial" w:cs="Arial"/>
          </w:rPr>
          <w:t>3.1 Prosjektgruppe</w:t>
        </w:r>
        <w:r w:rsidR="00457C7A" w:rsidRPr="003921B3">
          <w:rPr>
            <w:rStyle w:val="Hyperkobling"/>
            <w:rFonts w:ascii="Arial" w:hAnsi="Arial" w:cs="Arial"/>
          </w:rPr>
          <w:tab/>
          <w:t>3</w:t>
        </w:r>
      </w:hyperlink>
    </w:p>
    <w:p w14:paraId="54CED5E9" w14:textId="77777777" w:rsidR="00457C7A" w:rsidRPr="003921B3" w:rsidRDefault="00CF5FF6">
      <w:pPr>
        <w:pStyle w:val="INNH2"/>
        <w:tabs>
          <w:tab w:val="right" w:leader="dot" w:pos="9638"/>
        </w:tabs>
        <w:rPr>
          <w:rFonts w:ascii="Arial" w:hAnsi="Arial" w:cs="Arial"/>
        </w:rPr>
      </w:pPr>
      <w:hyperlink w:anchor="__RefHeading__130_508476349" w:history="1">
        <w:r w:rsidR="00457C7A" w:rsidRPr="003921B3">
          <w:rPr>
            <w:rStyle w:val="Hyperkobling"/>
            <w:rFonts w:ascii="Arial" w:hAnsi="Arial" w:cs="Arial"/>
          </w:rPr>
          <w:t>3.2 Styringsgruppe (veileder og kontaktperson oppdragsgiver)</w:t>
        </w:r>
        <w:r w:rsidR="00457C7A" w:rsidRPr="003921B3">
          <w:rPr>
            <w:rStyle w:val="Hyperkobling"/>
            <w:rFonts w:ascii="Arial" w:hAnsi="Arial" w:cs="Arial"/>
          </w:rPr>
          <w:tab/>
          <w:t>4</w:t>
        </w:r>
      </w:hyperlink>
    </w:p>
    <w:p w14:paraId="1DF11B85" w14:textId="77777777" w:rsidR="00457C7A" w:rsidRPr="003921B3" w:rsidRDefault="00CF5FF6">
      <w:pPr>
        <w:pStyle w:val="INNH1"/>
        <w:tabs>
          <w:tab w:val="right" w:leader="dot" w:pos="9638"/>
        </w:tabs>
        <w:rPr>
          <w:rFonts w:ascii="Arial" w:hAnsi="Arial" w:cs="Arial"/>
        </w:rPr>
      </w:pPr>
      <w:hyperlink w:anchor="__RefHeading__132_508476349" w:history="1">
        <w:r w:rsidR="00457C7A" w:rsidRPr="003921B3">
          <w:rPr>
            <w:rStyle w:val="Hyperkobling"/>
            <w:rFonts w:ascii="Arial" w:hAnsi="Arial" w:cs="Arial"/>
          </w:rPr>
          <w:t>4 AVTALER</w:t>
        </w:r>
        <w:r w:rsidR="00457C7A" w:rsidRPr="003921B3">
          <w:rPr>
            <w:rStyle w:val="Hyperkobling"/>
            <w:rFonts w:ascii="Arial" w:hAnsi="Arial" w:cs="Arial"/>
          </w:rPr>
          <w:tab/>
          <w:t>4</w:t>
        </w:r>
      </w:hyperlink>
    </w:p>
    <w:p w14:paraId="45B988EB" w14:textId="77777777" w:rsidR="00457C7A" w:rsidRPr="003921B3" w:rsidRDefault="00CF5FF6">
      <w:pPr>
        <w:pStyle w:val="INNH2"/>
        <w:tabs>
          <w:tab w:val="right" w:leader="dot" w:pos="9638"/>
        </w:tabs>
        <w:rPr>
          <w:rFonts w:ascii="Arial" w:hAnsi="Arial" w:cs="Arial"/>
        </w:rPr>
      </w:pPr>
      <w:hyperlink w:anchor="__RefHeading__134_508476349" w:history="1">
        <w:r w:rsidR="00457C7A" w:rsidRPr="003921B3">
          <w:rPr>
            <w:rStyle w:val="Hyperkobling"/>
            <w:rFonts w:ascii="Arial" w:hAnsi="Arial" w:cs="Arial"/>
          </w:rPr>
          <w:t>4.1 Avtale med oppdragsgiver</w:t>
        </w:r>
        <w:r w:rsidR="00457C7A" w:rsidRPr="003921B3">
          <w:rPr>
            <w:rStyle w:val="Hyperkobling"/>
            <w:rFonts w:ascii="Arial" w:hAnsi="Arial" w:cs="Arial"/>
          </w:rPr>
          <w:tab/>
          <w:t>4</w:t>
        </w:r>
      </w:hyperlink>
    </w:p>
    <w:p w14:paraId="79C683C6" w14:textId="77777777" w:rsidR="00457C7A" w:rsidRPr="003921B3" w:rsidRDefault="00CF5FF6">
      <w:pPr>
        <w:pStyle w:val="INNH2"/>
        <w:tabs>
          <w:tab w:val="right" w:leader="dot" w:pos="9638"/>
        </w:tabs>
        <w:rPr>
          <w:rFonts w:ascii="Arial" w:hAnsi="Arial" w:cs="Arial"/>
        </w:rPr>
      </w:pPr>
      <w:hyperlink w:anchor="__RefHeading__136_508476349" w:history="1">
        <w:r w:rsidR="00457C7A" w:rsidRPr="003921B3">
          <w:rPr>
            <w:rStyle w:val="Hyperkobling"/>
            <w:rFonts w:ascii="Arial" w:hAnsi="Arial" w:cs="Arial"/>
          </w:rPr>
          <w:t>4.2 Arbeidssted og ressurser</w:t>
        </w:r>
        <w:r w:rsidR="00457C7A" w:rsidRPr="003921B3">
          <w:rPr>
            <w:rStyle w:val="Hyperkobling"/>
            <w:rFonts w:ascii="Arial" w:hAnsi="Arial" w:cs="Arial"/>
          </w:rPr>
          <w:tab/>
          <w:t>4</w:t>
        </w:r>
      </w:hyperlink>
    </w:p>
    <w:p w14:paraId="4FBA2C0E" w14:textId="77777777" w:rsidR="00457C7A" w:rsidRPr="003921B3" w:rsidRDefault="00CF5FF6">
      <w:pPr>
        <w:pStyle w:val="INNH2"/>
        <w:tabs>
          <w:tab w:val="right" w:leader="dot" w:pos="9638"/>
        </w:tabs>
        <w:rPr>
          <w:rFonts w:ascii="Arial" w:hAnsi="Arial" w:cs="Arial"/>
        </w:rPr>
      </w:pPr>
      <w:hyperlink w:anchor="__RefHeading__138_508476349" w:history="1">
        <w:r w:rsidR="00457C7A" w:rsidRPr="003921B3">
          <w:rPr>
            <w:rStyle w:val="Hyperkobling"/>
            <w:rFonts w:ascii="Arial" w:hAnsi="Arial" w:cs="Arial"/>
          </w:rPr>
          <w:t>4.3 Gruppenormer – samarbeidsregler – holdninger</w:t>
        </w:r>
        <w:r w:rsidR="00457C7A" w:rsidRPr="003921B3">
          <w:rPr>
            <w:rStyle w:val="Hyperkobling"/>
            <w:rFonts w:ascii="Arial" w:hAnsi="Arial" w:cs="Arial"/>
          </w:rPr>
          <w:tab/>
          <w:t>4</w:t>
        </w:r>
      </w:hyperlink>
    </w:p>
    <w:p w14:paraId="3438E8EF" w14:textId="77777777" w:rsidR="00457C7A" w:rsidRPr="003921B3" w:rsidRDefault="00CF5FF6">
      <w:pPr>
        <w:pStyle w:val="INNH1"/>
        <w:tabs>
          <w:tab w:val="right" w:leader="dot" w:pos="9638"/>
        </w:tabs>
        <w:rPr>
          <w:rFonts w:ascii="Arial" w:hAnsi="Arial" w:cs="Arial"/>
        </w:rPr>
      </w:pPr>
      <w:hyperlink w:anchor="__RefHeading__140_508476349" w:history="1">
        <w:r w:rsidR="00457C7A" w:rsidRPr="003921B3">
          <w:rPr>
            <w:rStyle w:val="Hyperkobling"/>
            <w:rFonts w:ascii="Arial" w:hAnsi="Arial" w:cs="Arial"/>
          </w:rPr>
          <w:t>5 PROSJEKTBESKRIVELSE</w:t>
        </w:r>
        <w:r w:rsidR="00457C7A" w:rsidRPr="003921B3">
          <w:rPr>
            <w:rStyle w:val="Hyperkobling"/>
            <w:rFonts w:ascii="Arial" w:hAnsi="Arial" w:cs="Arial"/>
          </w:rPr>
          <w:tab/>
          <w:t>4</w:t>
        </w:r>
      </w:hyperlink>
    </w:p>
    <w:p w14:paraId="064CD61F" w14:textId="77777777" w:rsidR="00457C7A" w:rsidRPr="003921B3" w:rsidRDefault="00CF5FF6">
      <w:pPr>
        <w:pStyle w:val="INNH2"/>
        <w:tabs>
          <w:tab w:val="right" w:leader="dot" w:pos="9638"/>
        </w:tabs>
        <w:rPr>
          <w:rFonts w:ascii="Arial" w:hAnsi="Arial" w:cs="Arial"/>
        </w:rPr>
      </w:pPr>
      <w:hyperlink w:anchor="__RefHeading__142_508476349" w:history="1">
        <w:r w:rsidR="00457C7A" w:rsidRPr="003921B3">
          <w:rPr>
            <w:rStyle w:val="Hyperkobling"/>
            <w:rFonts w:ascii="Arial" w:hAnsi="Arial" w:cs="Arial"/>
          </w:rPr>
          <w:t>5.1 Problemstilling - målsetting - hensikt</w:t>
        </w:r>
        <w:r w:rsidR="00457C7A" w:rsidRPr="003921B3">
          <w:rPr>
            <w:rStyle w:val="Hyperkobling"/>
            <w:rFonts w:ascii="Arial" w:hAnsi="Arial" w:cs="Arial"/>
          </w:rPr>
          <w:tab/>
          <w:t>4</w:t>
        </w:r>
      </w:hyperlink>
    </w:p>
    <w:p w14:paraId="4CBF06B4" w14:textId="77777777" w:rsidR="00457C7A" w:rsidRPr="003921B3" w:rsidRDefault="00CF5FF6">
      <w:pPr>
        <w:pStyle w:val="INNH2"/>
        <w:tabs>
          <w:tab w:val="right" w:leader="dot" w:pos="9638"/>
        </w:tabs>
        <w:rPr>
          <w:rFonts w:ascii="Arial" w:hAnsi="Arial" w:cs="Arial"/>
        </w:rPr>
      </w:pPr>
      <w:hyperlink w:anchor="__RefHeading__144_508476349" w:history="1">
        <w:r w:rsidR="00457C7A" w:rsidRPr="003921B3">
          <w:rPr>
            <w:rStyle w:val="Hyperkobling"/>
            <w:rFonts w:ascii="Arial" w:hAnsi="Arial" w:cs="Arial"/>
          </w:rPr>
          <w:t>5.2 Krav til løsning eller prosjektresultat – spesifikasjon</w:t>
        </w:r>
        <w:r w:rsidR="00457C7A" w:rsidRPr="003921B3">
          <w:rPr>
            <w:rStyle w:val="Hyperkobling"/>
            <w:rFonts w:ascii="Arial" w:hAnsi="Arial" w:cs="Arial"/>
          </w:rPr>
          <w:tab/>
          <w:t>4</w:t>
        </w:r>
      </w:hyperlink>
    </w:p>
    <w:p w14:paraId="5770FE02" w14:textId="77777777" w:rsidR="00457C7A" w:rsidRPr="003921B3" w:rsidRDefault="00CF5FF6">
      <w:pPr>
        <w:pStyle w:val="INNH2"/>
        <w:tabs>
          <w:tab w:val="right" w:leader="dot" w:pos="9638"/>
        </w:tabs>
        <w:rPr>
          <w:rFonts w:ascii="Arial" w:hAnsi="Arial" w:cs="Arial"/>
        </w:rPr>
      </w:pPr>
      <w:hyperlink w:anchor="__RefHeading__146_508476349" w:history="1">
        <w:r w:rsidR="00457C7A" w:rsidRPr="003921B3">
          <w:rPr>
            <w:rStyle w:val="Hyperkobling"/>
            <w:rFonts w:ascii="Arial" w:hAnsi="Arial" w:cs="Arial"/>
          </w:rPr>
          <w:t>5.3 Planlagt framgangsmåte(r) for utviklingsarbeidet – metode(r)</w:t>
        </w:r>
        <w:r w:rsidR="00457C7A" w:rsidRPr="003921B3">
          <w:rPr>
            <w:rStyle w:val="Hyperkobling"/>
            <w:rFonts w:ascii="Arial" w:hAnsi="Arial" w:cs="Arial"/>
          </w:rPr>
          <w:tab/>
          <w:t>4</w:t>
        </w:r>
      </w:hyperlink>
    </w:p>
    <w:p w14:paraId="24CD6BAB" w14:textId="77777777" w:rsidR="00457C7A" w:rsidRPr="003921B3" w:rsidRDefault="00CF5FF6">
      <w:pPr>
        <w:pStyle w:val="INNH2"/>
        <w:tabs>
          <w:tab w:val="right" w:leader="dot" w:pos="9638"/>
        </w:tabs>
        <w:rPr>
          <w:rFonts w:ascii="Arial" w:hAnsi="Arial" w:cs="Arial"/>
        </w:rPr>
      </w:pPr>
      <w:hyperlink w:anchor="__RefHeading__148_508476349" w:history="1">
        <w:r w:rsidR="00457C7A" w:rsidRPr="003921B3">
          <w:rPr>
            <w:rStyle w:val="Hyperkobling"/>
            <w:rFonts w:ascii="Arial" w:hAnsi="Arial" w:cs="Arial"/>
          </w:rPr>
          <w:t>5.4 Informasjonsinnsamling – utført og planlagt</w:t>
        </w:r>
        <w:r w:rsidR="00457C7A" w:rsidRPr="003921B3">
          <w:rPr>
            <w:rStyle w:val="Hyperkobling"/>
            <w:rFonts w:ascii="Arial" w:hAnsi="Arial" w:cs="Arial"/>
          </w:rPr>
          <w:tab/>
          <w:t>5</w:t>
        </w:r>
      </w:hyperlink>
    </w:p>
    <w:p w14:paraId="77A849E5" w14:textId="77777777" w:rsidR="00457C7A" w:rsidRPr="003921B3" w:rsidRDefault="00CF5FF6">
      <w:pPr>
        <w:pStyle w:val="INNH2"/>
        <w:tabs>
          <w:tab w:val="right" w:leader="dot" w:pos="9638"/>
        </w:tabs>
        <w:rPr>
          <w:rFonts w:ascii="Arial" w:hAnsi="Arial" w:cs="Arial"/>
        </w:rPr>
      </w:pPr>
      <w:hyperlink w:anchor="__RefHeading__150_508476349" w:history="1">
        <w:r w:rsidR="00457C7A" w:rsidRPr="003921B3">
          <w:rPr>
            <w:rStyle w:val="Hyperkobling"/>
            <w:rFonts w:ascii="Arial" w:hAnsi="Arial" w:cs="Arial"/>
          </w:rPr>
          <w:t>5.5 Vurdering – analyse av risiko</w:t>
        </w:r>
        <w:r w:rsidR="00457C7A" w:rsidRPr="003921B3">
          <w:rPr>
            <w:rStyle w:val="Hyperkobling"/>
            <w:rFonts w:ascii="Arial" w:hAnsi="Arial" w:cs="Arial"/>
          </w:rPr>
          <w:tab/>
          <w:t>5</w:t>
        </w:r>
      </w:hyperlink>
    </w:p>
    <w:p w14:paraId="0E27E109" w14:textId="77777777" w:rsidR="00457C7A" w:rsidRPr="003921B3" w:rsidRDefault="00CF5FF6">
      <w:pPr>
        <w:pStyle w:val="INNH2"/>
        <w:tabs>
          <w:tab w:val="right" w:leader="dot" w:pos="9638"/>
        </w:tabs>
        <w:rPr>
          <w:rFonts w:ascii="Arial" w:hAnsi="Arial" w:cs="Arial"/>
        </w:rPr>
      </w:pPr>
      <w:hyperlink w:anchor="__RefHeading__152_508476349" w:history="1">
        <w:r w:rsidR="00457C7A" w:rsidRPr="003921B3">
          <w:rPr>
            <w:rStyle w:val="Hyperkobling"/>
            <w:rFonts w:ascii="Arial" w:hAnsi="Arial" w:cs="Arial"/>
          </w:rPr>
          <w:t>5.6 Hovedaktiviteter i videre arbeid</w:t>
        </w:r>
        <w:r w:rsidR="00457C7A" w:rsidRPr="003921B3">
          <w:rPr>
            <w:rStyle w:val="Hyperkobling"/>
            <w:rFonts w:ascii="Arial" w:hAnsi="Arial" w:cs="Arial"/>
          </w:rPr>
          <w:tab/>
          <w:t>5</w:t>
        </w:r>
      </w:hyperlink>
    </w:p>
    <w:p w14:paraId="2AF0E013" w14:textId="77777777" w:rsidR="00457C7A" w:rsidRPr="003921B3" w:rsidRDefault="00CF5FF6">
      <w:pPr>
        <w:pStyle w:val="INNH2"/>
        <w:tabs>
          <w:tab w:val="right" w:leader="dot" w:pos="9638"/>
        </w:tabs>
        <w:rPr>
          <w:rFonts w:ascii="Arial" w:hAnsi="Arial" w:cs="Arial"/>
        </w:rPr>
      </w:pPr>
      <w:hyperlink w:anchor="__RefHeading__154_508476349" w:history="1">
        <w:r w:rsidR="00457C7A" w:rsidRPr="003921B3">
          <w:rPr>
            <w:rStyle w:val="Hyperkobling"/>
            <w:rFonts w:ascii="Arial" w:hAnsi="Arial" w:cs="Arial"/>
          </w:rPr>
          <w:t>5.7 Framdriftsplan – styring av prosjektet</w:t>
        </w:r>
        <w:r w:rsidR="00457C7A" w:rsidRPr="003921B3">
          <w:rPr>
            <w:rStyle w:val="Hyperkobling"/>
            <w:rFonts w:ascii="Arial" w:hAnsi="Arial" w:cs="Arial"/>
          </w:rPr>
          <w:tab/>
          <w:t>5</w:t>
        </w:r>
      </w:hyperlink>
    </w:p>
    <w:p w14:paraId="75D10F84" w14:textId="77777777" w:rsidR="00457C7A" w:rsidRPr="003921B3" w:rsidRDefault="00CF5FF6">
      <w:pPr>
        <w:pStyle w:val="INNH2"/>
        <w:tabs>
          <w:tab w:val="right" w:leader="dot" w:pos="9638"/>
        </w:tabs>
        <w:rPr>
          <w:rFonts w:ascii="Arial" w:hAnsi="Arial" w:cs="Arial"/>
        </w:rPr>
      </w:pPr>
      <w:hyperlink w:anchor="__RefHeading__156_508476349" w:history="1">
        <w:r w:rsidR="00457C7A" w:rsidRPr="003921B3">
          <w:rPr>
            <w:rStyle w:val="Hyperkobling"/>
            <w:rFonts w:ascii="Arial" w:hAnsi="Arial" w:cs="Arial"/>
          </w:rPr>
          <w:t>5.8 Beslutninger – beslutningsprosess</w:t>
        </w:r>
        <w:r w:rsidR="00457C7A" w:rsidRPr="003921B3">
          <w:rPr>
            <w:rStyle w:val="Hyperkobling"/>
            <w:rFonts w:ascii="Arial" w:hAnsi="Arial" w:cs="Arial"/>
          </w:rPr>
          <w:tab/>
          <w:t>6</w:t>
        </w:r>
      </w:hyperlink>
    </w:p>
    <w:p w14:paraId="704D3A41" w14:textId="77777777" w:rsidR="00457C7A" w:rsidRPr="003921B3" w:rsidRDefault="00CF5FF6">
      <w:pPr>
        <w:pStyle w:val="INNH1"/>
        <w:tabs>
          <w:tab w:val="right" w:leader="dot" w:pos="9638"/>
        </w:tabs>
        <w:rPr>
          <w:rFonts w:ascii="Arial" w:hAnsi="Arial" w:cs="Arial"/>
        </w:rPr>
      </w:pPr>
      <w:hyperlink w:anchor="__RefHeading__158_508476349" w:history="1">
        <w:r w:rsidR="00457C7A" w:rsidRPr="003921B3">
          <w:rPr>
            <w:rStyle w:val="Hyperkobling"/>
            <w:rFonts w:ascii="Arial" w:hAnsi="Arial" w:cs="Arial"/>
          </w:rPr>
          <w:t>6 DOKUMENTASJON</w:t>
        </w:r>
        <w:r w:rsidR="00457C7A" w:rsidRPr="003921B3">
          <w:rPr>
            <w:rStyle w:val="Hyperkobling"/>
            <w:rFonts w:ascii="Arial" w:hAnsi="Arial" w:cs="Arial"/>
          </w:rPr>
          <w:tab/>
          <w:t>6</w:t>
        </w:r>
      </w:hyperlink>
    </w:p>
    <w:p w14:paraId="5DC0C0D4" w14:textId="77777777" w:rsidR="00457C7A" w:rsidRPr="003921B3" w:rsidRDefault="00CF5FF6">
      <w:pPr>
        <w:pStyle w:val="INNH2"/>
        <w:tabs>
          <w:tab w:val="right" w:leader="dot" w:pos="9638"/>
        </w:tabs>
        <w:rPr>
          <w:rFonts w:ascii="Arial" w:hAnsi="Arial" w:cs="Arial"/>
        </w:rPr>
      </w:pPr>
      <w:hyperlink w:anchor="__RefHeading__160_508476349" w:history="1">
        <w:r w:rsidR="00457C7A" w:rsidRPr="003921B3">
          <w:rPr>
            <w:rStyle w:val="Hyperkobling"/>
            <w:rFonts w:ascii="Arial" w:hAnsi="Arial" w:cs="Arial"/>
          </w:rPr>
          <w:t>6.1 Rapporter og tekniske dokumenter</w:t>
        </w:r>
        <w:r w:rsidR="00457C7A" w:rsidRPr="003921B3">
          <w:rPr>
            <w:rStyle w:val="Hyperkobling"/>
            <w:rFonts w:ascii="Arial" w:hAnsi="Arial" w:cs="Arial"/>
          </w:rPr>
          <w:tab/>
          <w:t>6</w:t>
        </w:r>
      </w:hyperlink>
    </w:p>
    <w:p w14:paraId="46B2708A" w14:textId="77777777" w:rsidR="00457C7A" w:rsidRPr="003921B3" w:rsidRDefault="00CF5FF6">
      <w:pPr>
        <w:pStyle w:val="INNH1"/>
        <w:tabs>
          <w:tab w:val="right" w:leader="dot" w:pos="9638"/>
        </w:tabs>
        <w:rPr>
          <w:rFonts w:ascii="Arial" w:hAnsi="Arial" w:cs="Arial"/>
        </w:rPr>
      </w:pPr>
      <w:hyperlink w:anchor="__RefHeading__162_508476349" w:history="1">
        <w:r w:rsidR="00457C7A" w:rsidRPr="003921B3">
          <w:rPr>
            <w:rStyle w:val="Hyperkobling"/>
            <w:rFonts w:ascii="Arial" w:hAnsi="Arial" w:cs="Arial"/>
          </w:rPr>
          <w:t>7 PLANLAGTE MØTER OG RAPPORTER</w:t>
        </w:r>
        <w:r w:rsidR="00457C7A" w:rsidRPr="003921B3">
          <w:rPr>
            <w:rStyle w:val="Hyperkobling"/>
            <w:rFonts w:ascii="Arial" w:hAnsi="Arial" w:cs="Arial"/>
          </w:rPr>
          <w:tab/>
          <w:t>6</w:t>
        </w:r>
      </w:hyperlink>
    </w:p>
    <w:p w14:paraId="46942AB6" w14:textId="77777777" w:rsidR="00457C7A" w:rsidRPr="003921B3" w:rsidRDefault="00CF5FF6">
      <w:pPr>
        <w:pStyle w:val="INNH2"/>
        <w:tabs>
          <w:tab w:val="right" w:leader="dot" w:pos="9638"/>
        </w:tabs>
        <w:rPr>
          <w:rFonts w:ascii="Arial" w:hAnsi="Arial" w:cs="Arial"/>
        </w:rPr>
      </w:pPr>
      <w:hyperlink w:anchor="__RefHeading__164_508476349" w:history="1">
        <w:r w:rsidR="00457C7A" w:rsidRPr="003921B3">
          <w:rPr>
            <w:rStyle w:val="Hyperkobling"/>
            <w:rFonts w:ascii="Arial" w:hAnsi="Arial" w:cs="Arial"/>
          </w:rPr>
          <w:t>7.1 Møter</w:t>
        </w:r>
        <w:r w:rsidR="00457C7A" w:rsidRPr="003921B3">
          <w:rPr>
            <w:rStyle w:val="Hyperkobling"/>
            <w:rFonts w:ascii="Arial" w:hAnsi="Arial" w:cs="Arial"/>
          </w:rPr>
          <w:tab/>
          <w:t>6</w:t>
        </w:r>
      </w:hyperlink>
    </w:p>
    <w:p w14:paraId="3D375405" w14:textId="77777777" w:rsidR="00457C7A" w:rsidRPr="003921B3" w:rsidRDefault="00CF5FF6">
      <w:pPr>
        <w:pStyle w:val="INNH2"/>
        <w:tabs>
          <w:tab w:val="right" w:leader="dot" w:pos="9638"/>
        </w:tabs>
        <w:rPr>
          <w:rFonts w:ascii="Arial" w:hAnsi="Arial" w:cs="Arial"/>
        </w:rPr>
      </w:pPr>
      <w:hyperlink w:anchor="__RefHeading__166_508476349" w:history="1">
        <w:r w:rsidR="00457C7A" w:rsidRPr="003921B3">
          <w:rPr>
            <w:rStyle w:val="Hyperkobling"/>
            <w:rFonts w:ascii="Arial" w:hAnsi="Arial" w:cs="Arial"/>
          </w:rPr>
          <w:t>7.2 Periodiske rapporter</w:t>
        </w:r>
        <w:r w:rsidR="00457C7A" w:rsidRPr="003921B3">
          <w:rPr>
            <w:rStyle w:val="Hyperkobling"/>
            <w:rFonts w:ascii="Arial" w:hAnsi="Arial" w:cs="Arial"/>
          </w:rPr>
          <w:tab/>
          <w:t>6</w:t>
        </w:r>
      </w:hyperlink>
    </w:p>
    <w:p w14:paraId="0E9F1DBC" w14:textId="77777777" w:rsidR="00457C7A" w:rsidRPr="003921B3" w:rsidRDefault="00CF5FF6">
      <w:pPr>
        <w:pStyle w:val="INNH1"/>
        <w:tabs>
          <w:tab w:val="right" w:leader="dot" w:pos="9638"/>
        </w:tabs>
        <w:rPr>
          <w:rFonts w:ascii="Arial" w:hAnsi="Arial" w:cs="Arial"/>
        </w:rPr>
      </w:pPr>
      <w:hyperlink w:anchor="__RefHeading__168_508476349" w:history="1">
        <w:r w:rsidR="00457C7A" w:rsidRPr="003921B3">
          <w:rPr>
            <w:rStyle w:val="Hyperkobling"/>
            <w:rFonts w:ascii="Arial" w:hAnsi="Arial" w:cs="Arial"/>
          </w:rPr>
          <w:t>8 PLANLAGT AVVIKSBEHANDLING</w:t>
        </w:r>
        <w:r w:rsidR="00457C7A" w:rsidRPr="003921B3">
          <w:rPr>
            <w:rStyle w:val="Hyperkobling"/>
            <w:rFonts w:ascii="Arial" w:hAnsi="Arial" w:cs="Arial"/>
          </w:rPr>
          <w:tab/>
          <w:t>6</w:t>
        </w:r>
      </w:hyperlink>
    </w:p>
    <w:p w14:paraId="09446794" w14:textId="77777777" w:rsidR="00457C7A" w:rsidRPr="003921B3" w:rsidRDefault="00CF5FF6">
      <w:pPr>
        <w:pStyle w:val="INNH1"/>
        <w:tabs>
          <w:tab w:val="right" w:leader="dot" w:pos="9638"/>
        </w:tabs>
        <w:rPr>
          <w:rFonts w:ascii="Arial" w:hAnsi="Arial" w:cs="Arial"/>
        </w:rPr>
      </w:pPr>
      <w:hyperlink w:anchor="__RefHeading__170_508476349" w:history="1">
        <w:r w:rsidR="00457C7A" w:rsidRPr="003921B3">
          <w:rPr>
            <w:rStyle w:val="Hyperkobling"/>
            <w:rFonts w:ascii="Arial" w:hAnsi="Arial" w:cs="Arial"/>
          </w:rPr>
          <w:t>9 UTSTYRSBEHOV/FORUTSETNINGER FOR GJENNOMFØRING</w:t>
        </w:r>
        <w:r w:rsidR="00457C7A" w:rsidRPr="003921B3">
          <w:rPr>
            <w:rStyle w:val="Hyperkobling"/>
            <w:rFonts w:ascii="Arial" w:hAnsi="Arial" w:cs="Arial"/>
          </w:rPr>
          <w:tab/>
          <w:t>7</w:t>
        </w:r>
      </w:hyperlink>
    </w:p>
    <w:p w14:paraId="204647AC" w14:textId="77777777" w:rsidR="00457C7A" w:rsidRPr="003921B3" w:rsidRDefault="00CF5FF6">
      <w:pPr>
        <w:pStyle w:val="INNH1"/>
        <w:tabs>
          <w:tab w:val="right" w:leader="dot" w:pos="9638"/>
        </w:tabs>
        <w:rPr>
          <w:rFonts w:ascii="Arial" w:hAnsi="Arial" w:cs="Arial"/>
        </w:rPr>
      </w:pPr>
      <w:hyperlink w:anchor="__RefHeading__172_508476349" w:history="1">
        <w:r w:rsidR="00457C7A" w:rsidRPr="003921B3">
          <w:rPr>
            <w:rStyle w:val="Hyperkobling"/>
            <w:rFonts w:ascii="Arial" w:hAnsi="Arial" w:cs="Arial"/>
          </w:rPr>
          <w:t>10 REFERANSER</w:t>
        </w:r>
        <w:r w:rsidR="00457C7A" w:rsidRPr="003921B3">
          <w:rPr>
            <w:rStyle w:val="Hyperkobling"/>
            <w:rFonts w:ascii="Arial" w:hAnsi="Arial" w:cs="Arial"/>
          </w:rPr>
          <w:tab/>
          <w:t>7</w:t>
        </w:r>
      </w:hyperlink>
    </w:p>
    <w:p w14:paraId="43386016" w14:textId="77777777" w:rsidR="00457C7A" w:rsidRPr="003921B3" w:rsidRDefault="00CF5FF6">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hyperlink w:anchor="__RefHeading__174_508476349" w:history="1">
        <w:r w:rsidR="00457C7A" w:rsidRPr="003921B3">
          <w:rPr>
            <w:rStyle w:val="Hyperkobling"/>
            <w:rFonts w:ascii="Arial" w:hAnsi="Arial" w:cs="Arial"/>
          </w:rPr>
          <w:t xml:space="preserve"> VEDLEGG</w:t>
        </w:r>
        <w:r w:rsidR="00457C7A" w:rsidRPr="003921B3">
          <w:rPr>
            <w:rStyle w:val="Hyperkobling"/>
            <w:rFonts w:ascii="Arial" w:hAnsi="Arial" w:cs="Arial"/>
          </w:rPr>
          <w:tab/>
          <w:t>7</w:t>
        </w:r>
      </w:hyperlink>
      <w:r w:rsidR="00457C7A"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1" w:name="__RefHeading__122_508476349"/>
      <w:bookmarkEnd w:id="1"/>
      <w:r w:rsidRPr="003921B3">
        <w:lastRenderedPageBreak/>
        <w:t>INNLEDNING</w:t>
      </w:r>
    </w:p>
    <w:p w14:paraId="20E710E1" w14:textId="3D4F8357" w:rsidR="00457C7A" w:rsidRPr="00667DDF" w:rsidRDefault="00457C7A">
      <w:pPr>
        <w:pStyle w:val="Body"/>
        <w:spacing w:before="0"/>
        <w:ind w:left="426" w:firstLine="5"/>
        <w:rPr>
          <w:rFonts w:ascii="Arial" w:hAnsi="Arial" w:cs="Arial"/>
          <w:i/>
          <w:lang w:val="nb-NO"/>
        </w:rPr>
      </w:pPr>
      <w:r w:rsidRPr="00667DDF">
        <w:rPr>
          <w:rFonts w:ascii="Arial" w:hAnsi="Arial" w:cs="Arial"/>
          <w:i/>
          <w:lang w:val="nb-NO"/>
        </w:rPr>
        <w:t>Kort innledning om bakgrunn – om valg av oppgave, oppdragsgiver, den grunnleggende problemstillingen og formålet med oppgaven.</w:t>
      </w:r>
    </w:p>
    <w:p w14:paraId="2E6E6744" w14:textId="77BBD94A" w:rsidR="00324B04" w:rsidRDefault="00324B04">
      <w:pPr>
        <w:pStyle w:val="Body"/>
        <w:spacing w:before="0"/>
        <w:ind w:left="426" w:firstLine="5"/>
        <w:rPr>
          <w:rFonts w:ascii="Arial" w:hAnsi="Arial" w:cs="Arial"/>
          <w:lang w:val="nb-NO"/>
        </w:rPr>
      </w:pPr>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555EA243"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ert notearkiv som vårt bachelor-prosjekt, fordi</w:t>
      </w:r>
      <w:r w:rsidR="005A178A">
        <w:rPr>
          <w:rFonts w:ascii="Arial" w:hAnsi="Arial" w:cs="Arial"/>
          <w:lang w:val="nb-NO"/>
        </w:rPr>
        <w:t xml:space="preserve"> oppgaven virker </w:t>
      </w:r>
      <w:r w:rsidR="009D4610">
        <w:rPr>
          <w:rFonts w:ascii="Arial" w:hAnsi="Arial" w:cs="Arial"/>
          <w:lang w:val="nb-NO"/>
        </w:rPr>
        <w:t xml:space="preserve">spennende og utfordrende, i tillegg til at denne oppgaven gir oss muligheten til å benytte opparbeidet kunnskap om webutvikling, database-utvikling og håndtering, utvikling av server-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pPr>
        <w:pStyle w:val="Body"/>
        <w:spacing w:before="0"/>
        <w:ind w:left="426" w:firstLine="5"/>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2" w:name="__RefHeading__124_508476349"/>
      <w:bookmarkEnd w:id="2"/>
      <w:r w:rsidRPr="003921B3">
        <w:t>BEGREPER</w:t>
      </w:r>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4F2E70">
      <w:pPr>
        <w:numPr>
          <w:ilvl w:val="0"/>
          <w:numId w:val="14"/>
        </w:numPr>
        <w:rPr>
          <w:rFonts w:cs="Arial"/>
          <w:b/>
        </w:rPr>
      </w:pPr>
      <w:r>
        <w:rPr>
          <w:rFonts w:cs="Arial"/>
          <w:b/>
        </w:rPr>
        <w:t>Web</w:t>
      </w:r>
      <w:r w:rsidR="0099462F">
        <w:rPr>
          <w:rFonts w:cs="Arial"/>
          <w:b/>
        </w:rPr>
        <w:br/>
      </w:r>
      <w:r w:rsidR="0099462F">
        <w:rPr>
          <w:rFonts w:cs="Arial"/>
        </w:rPr>
        <w:t>Forkortet versjon av World Wid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153B5A">
      <w:pPr>
        <w:numPr>
          <w:ilvl w:val="0"/>
          <w:numId w:val="14"/>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1A4397D2" w:rsidR="00883C2D" w:rsidRPr="007A5061" w:rsidRDefault="00883C2D" w:rsidP="007A5061">
      <w:pPr>
        <w:numPr>
          <w:ilvl w:val="0"/>
          <w:numId w:val="14"/>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7A5061" w:rsidRPr="007A5061">
        <w:rPr>
          <w:rFonts w:cs="Arial"/>
        </w:rPr>
        <w:t> </w:t>
      </w:r>
      <w:r w:rsidR="007A5061">
        <w:rPr>
          <w:rFonts w:cs="Arial"/>
        </w:rPr>
        <w:t>(</w:t>
      </w:r>
      <w:r w:rsidR="007A5061" w:rsidRPr="007A5061">
        <w:rPr>
          <w:rFonts w:cs="Arial"/>
        </w:rPr>
        <w:t>også kjent som en </w:t>
      </w:r>
      <w:r w:rsidR="007A5061" w:rsidRPr="007A5061">
        <w:rPr>
          <w:rFonts w:cs="Arial"/>
          <w:bCs/>
        </w:rPr>
        <w:t>tjener</w:t>
      </w:r>
      <w:r w:rsidR="007A5061" w:rsidRPr="007A5061">
        <w:rPr>
          <w:rFonts w:cs="Arial"/>
        </w:rPr>
        <w:t>)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xml:space="preserve"> er også ofte brukt om maskinvaren som programmet (eller programmene) kjøres fra. For eksempel </w:t>
      </w:r>
      <w:r w:rsidR="007A5061" w:rsidRPr="007A5061">
        <w:rPr>
          <w:rFonts w:cs="Arial"/>
        </w:rPr>
        <w:lastRenderedPageBreak/>
        <w:t>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38B9DF6A" w:rsidR="00883C2D" w:rsidRPr="00B07EC7" w:rsidRDefault="00883C2D" w:rsidP="00B07EC7">
      <w:pPr>
        <w:numPr>
          <w:ilvl w:val="0"/>
          <w:numId w:val="14"/>
        </w:numPr>
        <w:rPr>
          <w:rFonts w:cs="Arial"/>
          <w:b/>
        </w:rPr>
      </w:pPr>
      <w:r>
        <w:rPr>
          <w:rFonts w:cs="Arial"/>
          <w:b/>
        </w:rPr>
        <w:t>Webapplikasjon</w:t>
      </w:r>
      <w:r w:rsidR="00FA2785">
        <w:rPr>
          <w:rFonts w:cs="Arial"/>
          <w:b/>
        </w:rPr>
        <w:br/>
      </w:r>
      <w:r w:rsidR="00B07EC7" w:rsidRPr="00B07EC7">
        <w:rPr>
          <w:rFonts w:cs="Arial"/>
        </w:rPr>
        <w:t>En webapplikasjon er et program som kan kjøres i en nettleser. Det er programmert i et språk som nettlesere støtter, som for eksempel HTML, JavaScript eller CSS. [4]</w:t>
      </w:r>
      <w:r w:rsidR="00FA2785" w:rsidRPr="00B07EC7">
        <w:rPr>
          <w:rFonts w:cs="Arial"/>
          <w:b/>
        </w:rPr>
        <w:br/>
      </w:r>
    </w:p>
    <w:p w14:paraId="247D4BAF" w14:textId="5D8CDACF" w:rsidR="00883C2D" w:rsidRDefault="00883C2D" w:rsidP="004F2E70">
      <w:pPr>
        <w:numPr>
          <w:ilvl w:val="0"/>
          <w:numId w:val="14"/>
        </w:numPr>
        <w:rPr>
          <w:rFonts w:cs="Arial"/>
          <w:b/>
        </w:rPr>
      </w:pPr>
      <w:r>
        <w:rPr>
          <w:rFonts w:cs="Arial"/>
          <w:b/>
        </w:rPr>
        <w:t>PDF</w:t>
      </w:r>
      <w:r w:rsidR="0013083A">
        <w:rPr>
          <w:rFonts w:cs="Arial"/>
          <w:b/>
        </w:rPr>
        <w:br/>
      </w:r>
      <w:r w:rsidR="0013083A" w:rsidRPr="0013083A">
        <w:rPr>
          <w:rFonts w:cs="Arial"/>
        </w:rPr>
        <w:t>Portable Document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4F2E70">
      <w:pPr>
        <w:numPr>
          <w:ilvl w:val="0"/>
          <w:numId w:val="14"/>
        </w:numPr>
        <w:rPr>
          <w:rFonts w:cs="Arial"/>
          <w:b/>
        </w:rPr>
      </w:pPr>
      <w:r>
        <w:rPr>
          <w:rFonts w:cs="Arial"/>
          <w:b/>
        </w:rPr>
        <w:t>Smarttelefon</w:t>
      </w:r>
      <w:r w:rsidR="00150888">
        <w:rPr>
          <w:rFonts w:cs="Arial"/>
          <w:b/>
        </w:rPr>
        <w:br/>
      </w:r>
      <w:r w:rsidR="00150888" w:rsidRPr="00150888">
        <w:rPr>
          <w:rFonts w:cs="Arial"/>
        </w:rPr>
        <w:t>Smarttelefon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3EF41A50" w:rsidR="00883C2D" w:rsidRDefault="00883C2D" w:rsidP="004F2E70">
      <w:pPr>
        <w:numPr>
          <w:ilvl w:val="0"/>
          <w:numId w:val="14"/>
        </w:numPr>
        <w:rPr>
          <w:rFonts w:cs="Arial"/>
          <w:b/>
        </w:rPr>
      </w:pPr>
      <w:r>
        <w:rPr>
          <w:rFonts w:cs="Arial"/>
          <w:b/>
        </w:rPr>
        <w:t>Nettbrett</w:t>
      </w:r>
      <w:r w:rsidR="00CC398E">
        <w:rPr>
          <w:rFonts w:cs="Arial"/>
          <w:b/>
        </w:rPr>
        <w:br/>
      </w:r>
      <w:r w:rsidR="00525D05" w:rsidRPr="00525D05">
        <w:rPr>
          <w:rFonts w:cs="Arial"/>
        </w:rPr>
        <w:t>Nettbrett (engelsk tablet og tablet computer), er en komplett datamaskin bestående kun av en flat berøringsskjerm (touchscreen) hvor pekepenn,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4F2E70">
      <w:pPr>
        <w:numPr>
          <w:ilvl w:val="0"/>
          <w:numId w:val="14"/>
        </w:numPr>
        <w:rPr>
          <w:rFonts w:cs="Arial"/>
          <w:b/>
        </w:rPr>
      </w:pPr>
      <w:r w:rsidRPr="00430ECE">
        <w:rPr>
          <w:rFonts w:cs="Arial"/>
          <w:b/>
        </w:rPr>
        <w:t>Universell utforming</w:t>
      </w:r>
      <w:r w:rsidR="00525D05">
        <w:rPr>
          <w:rFonts w:cs="Arial"/>
          <w:b/>
        </w:rPr>
        <w:br/>
      </w:r>
      <w:r w:rsidR="00E85770" w:rsidRPr="00E85770">
        <w:rPr>
          <w:rFonts w:cs="Arial"/>
        </w:rPr>
        <w:t>Med universell utforming menes utforming eller tilrettelegging av hovedløsningen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3E4CDA3C" w14:textId="498142B6" w:rsidR="002F3061" w:rsidRPr="00043755" w:rsidRDefault="002F3061" w:rsidP="004F2E70">
      <w:pPr>
        <w:numPr>
          <w:ilvl w:val="0"/>
          <w:numId w:val="14"/>
        </w:numPr>
        <w:rPr>
          <w:rFonts w:cs="Arial"/>
          <w:b/>
        </w:rPr>
      </w:pPr>
      <w:r>
        <w:rPr>
          <w:rFonts w:cs="Arial"/>
          <w:b/>
        </w:rPr>
        <w:t>Scrum</w:t>
      </w:r>
      <w:r>
        <w:rPr>
          <w:rFonts w:cs="Arial"/>
          <w:b/>
        </w:rPr>
        <w:br/>
      </w:r>
      <w:r w:rsidR="006C4F4D" w:rsidRPr="006C4F4D">
        <w:rPr>
          <w:rFonts w:cs="Arial"/>
        </w:rPr>
        <w:t>Scrum er en smidig utviklingsmetode, laget med tanke på å utvikle komplekse systemer. Brukes i hovedsak til å utvikle programvarebaserte systemer. Scrum går ut på at utviklingen av systemet foregår gjennom at man jobber iterativt og inkrementalt, og at jobben utføres av tverrfaglige, selvstyrte team. Hvert team jobber mot sine mål, ved å utvikle konkrete, små produktinkrementer over tidsperioder på 1-4 uker (vanligvis).</w:t>
      </w:r>
      <w:r w:rsidR="00043755">
        <w:rPr>
          <w:rFonts w:cs="Arial"/>
        </w:rPr>
        <w:br/>
      </w:r>
    </w:p>
    <w:p w14:paraId="3FD42AF8" w14:textId="34729F64" w:rsidR="00043755" w:rsidRPr="00430ECE" w:rsidRDefault="00AC724B" w:rsidP="004F2E70">
      <w:pPr>
        <w:numPr>
          <w:ilvl w:val="0"/>
          <w:numId w:val="14"/>
        </w:numPr>
        <w:rPr>
          <w:rFonts w:cs="Arial"/>
          <w:b/>
        </w:rPr>
      </w:pPr>
      <w:r>
        <w:rPr>
          <w:rFonts w:cs="Arial"/>
          <w:b/>
        </w:rPr>
        <w:t>REST – Representational State Transfer</w:t>
      </w:r>
      <w:r>
        <w:rPr>
          <w:rFonts w:cs="Arial"/>
          <w:b/>
        </w:rPr>
        <w:br/>
      </w:r>
      <w:r w:rsidR="00841223">
        <w:rPr>
          <w:rFonts w:cs="Arial"/>
        </w:rPr>
        <w:t>Representational</w:t>
      </w:r>
      <w:r w:rsidRPr="00AC724B">
        <w:rPr>
          <w:rFonts w:cs="Arial"/>
        </w:rPr>
        <w:t xml:space="preserve"> state</w:t>
      </w:r>
      <w:r>
        <w:rPr>
          <w:rFonts w:cs="Arial"/>
        </w:rPr>
        <w:t xml:space="preserve"> transfer (REST) eller RESTful web</w:t>
      </w:r>
      <w:r w:rsidRPr="00AC724B">
        <w:rPr>
          <w:rFonts w:cs="Arial"/>
        </w:rPr>
        <w:t>tjenester er en måte å gi inter</w:t>
      </w:r>
      <w:r>
        <w:rPr>
          <w:rFonts w:cs="Arial"/>
        </w:rPr>
        <w:t>-</w:t>
      </w:r>
      <w:r w:rsidRPr="00AC724B">
        <w:rPr>
          <w:rFonts w:cs="Arial"/>
        </w:rPr>
        <w:t xml:space="preserve">operabilitet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p>
    <w:p w14:paraId="136B34E5" w14:textId="77777777" w:rsidR="00457C7A" w:rsidRPr="003921B3" w:rsidRDefault="00457C7A">
      <w:pPr>
        <w:rPr>
          <w:rFonts w:cs="Arial"/>
        </w:rPr>
      </w:pPr>
    </w:p>
    <w:p w14:paraId="12D8F1F6" w14:textId="77777777" w:rsidR="00457C7A" w:rsidRDefault="00457C7A">
      <w:pPr>
        <w:pStyle w:val="Overskrift1"/>
      </w:pPr>
      <w:bookmarkStart w:id="3" w:name="__RefHeading__126_508476349"/>
      <w:bookmarkEnd w:id="3"/>
      <w:r w:rsidRPr="003921B3">
        <w:t>PROSJEKTORGANISASJON</w:t>
      </w:r>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4" w:name="__RefHeading__128_508476349"/>
      <w:bookmarkEnd w:id="4"/>
      <w:r w:rsidRPr="003921B3">
        <w:t>Prosjektgruppe</w:t>
      </w:r>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3EFB1782" w:rsidR="00DB50D4" w:rsidRPr="002474F2" w:rsidRDefault="00DB50D4" w:rsidP="00E23923">
            <w:pPr>
              <w:rPr>
                <w:b w:val="0"/>
              </w:rPr>
            </w:pPr>
            <w:r w:rsidRPr="002474F2">
              <w:rPr>
                <w:b w:val="0"/>
              </w:rPr>
              <w:t>120634</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lastRenderedPageBreak/>
              <w:t>130341</w:t>
            </w:r>
          </w:p>
        </w:tc>
        <w:tc>
          <w:tcPr>
            <w:tcW w:w="6214" w:type="dxa"/>
            <w:vAlign w:val="center"/>
          </w:tcPr>
          <w:p w14:paraId="36FB909F" w14:textId="2FE6C768" w:rsidR="00DB50D4" w:rsidRDefault="00DB50D4" w:rsidP="00E23923">
            <w:pPr>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12378708" w:rsidR="00DA244A" w:rsidRDefault="00DA244A" w:rsidP="00DA244A">
      <w:r>
        <w:tab/>
      </w:r>
    </w:p>
    <w:p w14:paraId="1F1111FD" w14:textId="27B49F9F" w:rsidR="00DA244A" w:rsidRPr="00EB1447" w:rsidRDefault="00DA244A" w:rsidP="00DA244A">
      <w:pPr>
        <w:ind w:left="709"/>
        <w:rPr>
          <w:b/>
        </w:rPr>
      </w:pPr>
      <w:r>
        <w:t xml:space="preserve">Nevnte studenter er alle med i prosjektgruppen, og vedlagte studentnummer gjelder for NTNU i Ålesund. Denne prosjektgruppen er ansvarlig både for å levere denne forprosjektrapporten for kurset </w:t>
      </w:r>
      <w:r w:rsidRPr="00DA244A">
        <w:rPr>
          <w:b/>
        </w:rPr>
        <w:t>IF300114 Ingeniørfaglig systemteknikk og systemutvikling</w:t>
      </w:r>
      <w:r>
        <w:rPr>
          <w:b/>
        </w:rPr>
        <w:t xml:space="preserve">, </w:t>
      </w:r>
      <w:r>
        <w:t>samt</w:t>
      </w:r>
      <w:r w:rsidR="00E34285">
        <w:t xml:space="preserve"> gjennomføring av</w:t>
      </w:r>
      <w:r>
        <w:t xml:space="preserve"> </w:t>
      </w:r>
      <w:r w:rsidR="00EB1447">
        <w:rPr>
          <w:b/>
        </w:rPr>
        <w:t>IE303612 Bacheloroppgave.</w:t>
      </w:r>
    </w:p>
    <w:p w14:paraId="77440682" w14:textId="07BAA9CF" w:rsidR="00DA244A" w:rsidRDefault="00DA244A" w:rsidP="00DA244A">
      <w:r>
        <w:tab/>
      </w:r>
    </w:p>
    <w:p w14:paraId="43E12AA3" w14:textId="77777777" w:rsidR="00457C7A" w:rsidRPr="003921B3" w:rsidRDefault="00457C7A">
      <w:pPr>
        <w:pStyle w:val="Overskrift3"/>
      </w:pPr>
      <w:r w:rsidRPr="003921B3">
        <w:t>Oppgaver for prosjektgruppen - organisering</w:t>
      </w:r>
    </w:p>
    <w:p w14:paraId="302D95F1" w14:textId="77777777" w:rsidR="00457C7A" w:rsidRDefault="00457C7A">
      <w:pPr>
        <w:rPr>
          <w:rFonts w:cs="Arial"/>
        </w:rPr>
      </w:pPr>
    </w:p>
    <w:tbl>
      <w:tblPr>
        <w:tblStyle w:val="Enkeltabell1"/>
        <w:tblW w:w="0" w:type="auto"/>
        <w:tblInd w:w="619" w:type="dxa"/>
        <w:tblLook w:val="04A0" w:firstRow="1" w:lastRow="0" w:firstColumn="1" w:lastColumn="0" w:noHBand="0" w:noVBand="1"/>
      </w:tblPr>
      <w:tblGrid>
        <w:gridCol w:w="3350"/>
        <w:gridCol w:w="4962"/>
      </w:tblGrid>
      <w:tr w:rsidR="00867F70" w14:paraId="314C5213" w14:textId="77777777" w:rsidTr="00867F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F233836" w14:textId="5C739F7F" w:rsidR="00867F70" w:rsidRDefault="00867F70" w:rsidP="001125AA">
            <w:r>
              <w:t>Rolle</w:t>
            </w:r>
          </w:p>
        </w:tc>
        <w:tc>
          <w:tcPr>
            <w:tcW w:w="4962" w:type="dxa"/>
            <w:vAlign w:val="center"/>
          </w:tcPr>
          <w:p w14:paraId="5530196D" w14:textId="77777777" w:rsidR="00867F70" w:rsidRDefault="00867F70" w:rsidP="001125AA">
            <w:pPr>
              <w:cnfStyle w:val="100000000000" w:firstRow="1" w:lastRow="0" w:firstColumn="0" w:lastColumn="0" w:oddVBand="0" w:evenVBand="0" w:oddHBand="0" w:evenHBand="0" w:firstRowFirstColumn="0" w:firstRowLastColumn="0" w:lastRowFirstColumn="0" w:lastRowLastColumn="0"/>
            </w:pPr>
            <w:r>
              <w:t>Navn</w:t>
            </w:r>
          </w:p>
        </w:tc>
      </w:tr>
      <w:tr w:rsidR="00867F70" w14:paraId="62B316B0"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7F576D2" w14:textId="49ECA7BA" w:rsidR="00867F70" w:rsidRPr="002474F2" w:rsidRDefault="00867F70" w:rsidP="001125AA">
            <w:pPr>
              <w:rPr>
                <w:b w:val="0"/>
              </w:rPr>
            </w:pPr>
            <w:r>
              <w:rPr>
                <w:b w:val="0"/>
              </w:rPr>
              <w:t>Prosjektleder</w:t>
            </w:r>
          </w:p>
        </w:tc>
        <w:tc>
          <w:tcPr>
            <w:tcW w:w="4962" w:type="dxa"/>
            <w:vAlign w:val="center"/>
          </w:tcPr>
          <w:p w14:paraId="7EDC40E9" w14:textId="77777777" w:rsidR="00867F70" w:rsidRDefault="00867F70" w:rsidP="001125AA">
            <w:pPr>
              <w:cnfStyle w:val="000000100000" w:firstRow="0" w:lastRow="0" w:firstColumn="0" w:lastColumn="0" w:oddVBand="0" w:evenVBand="0" w:oddHBand="1" w:evenHBand="0" w:firstRowFirstColumn="0" w:firstRowLastColumn="0" w:lastRowFirstColumn="0" w:lastRowLastColumn="0"/>
            </w:pPr>
            <w:r>
              <w:t>Gaute Hjellbakk Pettersen</w:t>
            </w:r>
          </w:p>
        </w:tc>
      </w:tr>
      <w:tr w:rsidR="00867F70" w14:paraId="1F5E2714" w14:textId="77777777" w:rsidTr="00867F70">
        <w:trPr>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7A5B72" w14:textId="60639736" w:rsidR="00867F70" w:rsidRPr="002474F2" w:rsidRDefault="00867F70" w:rsidP="001125AA">
            <w:pPr>
              <w:rPr>
                <w:b w:val="0"/>
              </w:rPr>
            </w:pPr>
            <w:r>
              <w:rPr>
                <w:b w:val="0"/>
              </w:rPr>
              <w:t>Sekretær</w:t>
            </w:r>
          </w:p>
        </w:tc>
        <w:tc>
          <w:tcPr>
            <w:tcW w:w="4962" w:type="dxa"/>
            <w:vAlign w:val="center"/>
          </w:tcPr>
          <w:p w14:paraId="7012E167" w14:textId="77777777" w:rsidR="00867F70" w:rsidRDefault="00867F70" w:rsidP="001125AA">
            <w:pPr>
              <w:cnfStyle w:val="000000000000" w:firstRow="0" w:lastRow="0" w:firstColumn="0" w:lastColumn="0" w:oddVBand="0" w:evenVBand="0" w:oddHBand="0" w:evenHBand="0" w:firstRowFirstColumn="0" w:firstRowLastColumn="0" w:lastRowFirstColumn="0" w:lastRowLastColumn="0"/>
            </w:pPr>
            <w:r>
              <w:t>Sindre Sjøholt</w:t>
            </w:r>
          </w:p>
        </w:tc>
      </w:tr>
      <w:tr w:rsidR="00867F70" w14:paraId="3B248D98"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0DEB13" w14:textId="6C34EA47" w:rsidR="00867F70" w:rsidRPr="002474F2" w:rsidRDefault="00867F70" w:rsidP="001125AA">
            <w:pPr>
              <w:rPr>
                <w:b w:val="0"/>
              </w:rPr>
            </w:pPr>
            <w:r>
              <w:rPr>
                <w:b w:val="0"/>
              </w:rPr>
              <w:t>Scrum-master</w:t>
            </w:r>
          </w:p>
        </w:tc>
        <w:tc>
          <w:tcPr>
            <w:tcW w:w="4962" w:type="dxa"/>
            <w:vAlign w:val="center"/>
          </w:tcPr>
          <w:p w14:paraId="03003CAE" w14:textId="77777777" w:rsidR="00867F70" w:rsidRDefault="00867F70" w:rsidP="001125AA">
            <w:pPr>
              <w:cnfStyle w:val="000000100000" w:firstRow="0" w:lastRow="0" w:firstColumn="0" w:lastColumn="0" w:oddVBand="0" w:evenVBand="0" w:oddHBand="1" w:evenHBand="0" w:firstRowFirstColumn="0" w:firstRowLastColumn="0" w:lastRowFirstColumn="0" w:lastRowLastColumn="0"/>
            </w:pPr>
            <w:r>
              <w:t>Thomas Robert Tennøy</w:t>
            </w:r>
          </w:p>
        </w:tc>
      </w:tr>
    </w:tbl>
    <w:p w14:paraId="1436A34B" w14:textId="77777777" w:rsidR="00867F70" w:rsidRDefault="00867F70" w:rsidP="00EA1711">
      <w:pPr>
        <w:ind w:left="709"/>
        <w:rPr>
          <w:rFonts w:cs="Arial"/>
        </w:rPr>
      </w:pPr>
    </w:p>
    <w:p w14:paraId="7A1F5F61" w14:textId="1750B0B8" w:rsidR="00F54F6B" w:rsidRDefault="00F54F6B" w:rsidP="00EA1711">
      <w:pPr>
        <w:ind w:left="709"/>
        <w:rPr>
          <w:rFonts w:cs="Arial"/>
        </w:rPr>
      </w:pPr>
      <w:r>
        <w:rPr>
          <w:rFonts w:cs="Arial"/>
        </w:rPr>
        <w:t xml:space="preserve">I tillegg til ovennevnte roller, har alle medlemmene i prosjektgruppen ansvar for å ta beslutninger angående prosjektet, utføre planlegging, utvikling og dokumentering gjennom hele levetiden til prosjektet. </w:t>
      </w:r>
    </w:p>
    <w:p w14:paraId="5FDE1983" w14:textId="77777777" w:rsidR="00457C7A" w:rsidRPr="003921B3" w:rsidRDefault="00457C7A">
      <w:pPr>
        <w:pStyle w:val="Overskrift3"/>
      </w:pPr>
      <w:r w:rsidRPr="003921B3">
        <w:t>Oppgaver for prosjektleder</w:t>
      </w:r>
    </w:p>
    <w:p w14:paraId="2FF3BBC0" w14:textId="323FB22B" w:rsidR="00457C7A" w:rsidRDefault="006133CC" w:rsidP="006133CC">
      <w:pPr>
        <w:pStyle w:val="Listeavsnitt"/>
        <w:numPr>
          <w:ilvl w:val="0"/>
          <w:numId w:val="2"/>
        </w:numPr>
        <w:ind w:left="1069"/>
        <w:rPr>
          <w:rFonts w:cs="Arial"/>
        </w:rPr>
      </w:pPr>
      <w:r>
        <w:rPr>
          <w:rFonts w:cs="Arial"/>
        </w:rPr>
        <w:t>Tilse at gruppens normer og regler, som beskrevet i punkt 4.3, blir håndhevet</w:t>
      </w:r>
    </w:p>
    <w:p w14:paraId="4D78E6EB" w14:textId="19C098EA" w:rsidR="006133CC" w:rsidRDefault="006133CC" w:rsidP="006133CC">
      <w:pPr>
        <w:pStyle w:val="Listeavsnitt"/>
        <w:numPr>
          <w:ilvl w:val="0"/>
          <w:numId w:val="2"/>
        </w:numPr>
        <w:ind w:left="1069"/>
        <w:rPr>
          <w:rFonts w:cs="Arial"/>
        </w:rPr>
      </w:pPr>
      <w:r>
        <w:rPr>
          <w:rFonts w:cs="Arial"/>
        </w:rPr>
        <w:t xml:space="preserve">Delegere arbeidsoppgaver og ansvar til medlemmene i prosjektgruppen, </w:t>
      </w:r>
      <w:r w:rsidR="00A21F56">
        <w:rPr>
          <w:rFonts w:cs="Arial"/>
        </w:rPr>
        <w:t>for eksempel spesifikke oppgaver relatert til utviklingen av prosjektet</w:t>
      </w:r>
    </w:p>
    <w:p w14:paraId="310DBFC4" w14:textId="77777777" w:rsidR="00B04C34" w:rsidRDefault="00A21F56" w:rsidP="00B04C34">
      <w:pPr>
        <w:pStyle w:val="Listeavsnitt"/>
        <w:numPr>
          <w:ilvl w:val="0"/>
          <w:numId w:val="2"/>
        </w:numPr>
        <w:ind w:left="1069"/>
        <w:rPr>
          <w:rFonts w:cs="Arial"/>
        </w:rPr>
      </w:pPr>
      <w:r>
        <w:rPr>
          <w:rFonts w:cs="Arial"/>
        </w:rPr>
        <w:t xml:space="preserve">Skape et godt arbeidsmiljø innad i gruppen, med god moral og motivasjon </w:t>
      </w:r>
    </w:p>
    <w:p w14:paraId="34768899" w14:textId="3E6BC337" w:rsidR="00457C7A" w:rsidRDefault="00B04C34" w:rsidP="00B04C34">
      <w:pPr>
        <w:pStyle w:val="Listeavsnitt"/>
        <w:numPr>
          <w:ilvl w:val="0"/>
          <w:numId w:val="2"/>
        </w:numPr>
        <w:ind w:left="1069"/>
        <w:rPr>
          <w:rFonts w:cs="Arial"/>
        </w:rPr>
      </w:pPr>
      <w:r w:rsidRPr="00B04C34">
        <w:rPr>
          <w:rFonts w:cs="Arial"/>
        </w:rPr>
        <w:t>Overordnet ansvar for å sørge for at delmål og leveranser er ferdig i</w:t>
      </w:r>
      <w:r>
        <w:rPr>
          <w:rFonts w:cs="Arial"/>
        </w:rPr>
        <w:t xml:space="preserve"> tide, og leveres som en helhet</w:t>
      </w:r>
    </w:p>
    <w:p w14:paraId="6E4D42C6" w14:textId="01118104" w:rsidR="00CE3F23" w:rsidRDefault="00CE3F23" w:rsidP="00B04C34">
      <w:pPr>
        <w:pStyle w:val="Listeavsnitt"/>
        <w:numPr>
          <w:ilvl w:val="0"/>
          <w:numId w:val="2"/>
        </w:numPr>
        <w:ind w:left="1069"/>
        <w:rPr>
          <w:rFonts w:cs="Arial"/>
        </w:rPr>
      </w:pPr>
      <w:r w:rsidRPr="00CE3F23">
        <w:rPr>
          <w:rFonts w:cs="Arial"/>
        </w:rPr>
        <w:t xml:space="preserve">Oppgave med å føre </w:t>
      </w:r>
      <w:r>
        <w:rPr>
          <w:rFonts w:cs="Arial"/>
        </w:rPr>
        <w:t>tilsyn med programvareutviklingen</w:t>
      </w:r>
      <w:r w:rsidRPr="00CE3F23">
        <w:rPr>
          <w:rFonts w:cs="Arial"/>
        </w:rPr>
        <w:t>, og pass</w:t>
      </w:r>
      <w:r>
        <w:rPr>
          <w:rFonts w:cs="Arial"/>
        </w:rPr>
        <w:t>e</w:t>
      </w:r>
      <w:r w:rsidRPr="00CE3F23">
        <w:rPr>
          <w:rFonts w:cs="Arial"/>
        </w:rPr>
        <w:t xml:space="preserve"> på at gode rutiner og standarder knyttet til programvareutvikling</w:t>
      </w:r>
      <w:r>
        <w:rPr>
          <w:rFonts w:cs="Arial"/>
        </w:rPr>
        <w:t xml:space="preserve"> følges gjennom hele prosjektet</w:t>
      </w:r>
    </w:p>
    <w:p w14:paraId="52C0169B" w14:textId="13C983DA" w:rsidR="001E11DF" w:rsidRPr="00B04C34" w:rsidRDefault="001E11DF" w:rsidP="00B04C34">
      <w:pPr>
        <w:pStyle w:val="Listeavsnitt"/>
        <w:numPr>
          <w:ilvl w:val="0"/>
          <w:numId w:val="2"/>
        </w:numPr>
        <w:ind w:left="1069"/>
        <w:rPr>
          <w:rFonts w:cs="Arial"/>
        </w:rPr>
      </w:pPr>
      <w:r w:rsidRPr="001E11DF">
        <w:rPr>
          <w:rFonts w:cs="Arial"/>
        </w:rPr>
        <w:t>Prosjektleder deltar i planlegging</w:t>
      </w:r>
      <w:r w:rsidR="00DD5015">
        <w:rPr>
          <w:rFonts w:cs="Arial"/>
        </w:rPr>
        <w:t xml:space="preserve"> og </w:t>
      </w:r>
      <w:r w:rsidRPr="001E11DF">
        <w:rPr>
          <w:rFonts w:cs="Arial"/>
        </w:rPr>
        <w:t>utvikling på samme n</w:t>
      </w:r>
      <w:r>
        <w:rPr>
          <w:rFonts w:cs="Arial"/>
        </w:rPr>
        <w:t>ivå som resten av prosjektgruppen</w:t>
      </w:r>
    </w:p>
    <w:p w14:paraId="426312E0" w14:textId="77777777" w:rsidR="00457C7A" w:rsidRPr="003921B3" w:rsidRDefault="00457C7A">
      <w:pPr>
        <w:pStyle w:val="Overskrift3"/>
      </w:pPr>
      <w:r w:rsidRPr="003921B3">
        <w:t>Oppgaver for sekretær</w:t>
      </w:r>
    </w:p>
    <w:p w14:paraId="5C9A2B74" w14:textId="779B3623" w:rsidR="00457C7A" w:rsidRDefault="00F81FD8" w:rsidP="00F81FD8">
      <w:pPr>
        <w:pStyle w:val="Listeavsnitt"/>
        <w:numPr>
          <w:ilvl w:val="0"/>
          <w:numId w:val="19"/>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F81FD8">
      <w:pPr>
        <w:pStyle w:val="Listeavsnitt"/>
        <w:numPr>
          <w:ilvl w:val="0"/>
          <w:numId w:val="19"/>
        </w:numPr>
        <w:rPr>
          <w:rFonts w:cs="Arial"/>
        </w:rPr>
      </w:pPr>
      <w:r>
        <w:rPr>
          <w:rFonts w:cs="Arial"/>
        </w:rPr>
        <w:t>Ansvar for logging av prosjektarbeid og fremskritt</w:t>
      </w:r>
    </w:p>
    <w:p w14:paraId="6125FC20" w14:textId="68FAC4D3" w:rsidR="00DD5015" w:rsidRDefault="00DD5015" w:rsidP="00F81FD8">
      <w:pPr>
        <w:pStyle w:val="Listeavsnitt"/>
        <w:numPr>
          <w:ilvl w:val="0"/>
          <w:numId w:val="19"/>
        </w:numPr>
        <w:rPr>
          <w:rFonts w:cs="Arial"/>
        </w:rPr>
      </w:pPr>
      <w:r>
        <w:rPr>
          <w:rFonts w:cs="Arial"/>
        </w:rPr>
        <w:t>Skrive møtereferat og annen dokumentasjon fra møter mellom styringsgruppen og prosjektgruppen</w:t>
      </w:r>
    </w:p>
    <w:p w14:paraId="775DCE81" w14:textId="6F9BCC29" w:rsidR="00DD5015" w:rsidRDefault="00DD5015" w:rsidP="00F81FD8">
      <w:pPr>
        <w:pStyle w:val="Listeavsnitt"/>
        <w:numPr>
          <w:ilvl w:val="0"/>
          <w:numId w:val="19"/>
        </w:numPr>
        <w:rPr>
          <w:rFonts w:cs="Arial"/>
        </w:rPr>
      </w:pPr>
      <w:r>
        <w:rPr>
          <w:rFonts w:cs="Arial"/>
        </w:rPr>
        <w:t>Kvalitetssikring av all skriftlig dokumentasjon</w:t>
      </w:r>
    </w:p>
    <w:p w14:paraId="64C834BB" w14:textId="43B54B73" w:rsidR="00DD5015" w:rsidRPr="00F81FD8" w:rsidRDefault="00DD5015" w:rsidP="00F81FD8">
      <w:pPr>
        <w:pStyle w:val="Listeavsnitt"/>
        <w:numPr>
          <w:ilvl w:val="0"/>
          <w:numId w:val="19"/>
        </w:numPr>
        <w:rPr>
          <w:rFonts w:cs="Arial"/>
        </w:rPr>
      </w:pPr>
      <w:r>
        <w:rPr>
          <w:rFonts w:cs="Arial"/>
        </w:rPr>
        <w:t xml:space="preserve">Sekretæren </w:t>
      </w:r>
      <w:r w:rsidRPr="001E11DF">
        <w:rPr>
          <w:rFonts w:cs="Arial"/>
        </w:rPr>
        <w:t>deltar i planlegging</w:t>
      </w:r>
      <w:r>
        <w:rPr>
          <w:rFonts w:cs="Arial"/>
        </w:rPr>
        <w:t xml:space="preserve"> og utvikling</w:t>
      </w:r>
      <w:r w:rsidRPr="001E11DF">
        <w:rPr>
          <w:rFonts w:cs="Arial"/>
        </w:rPr>
        <w:t xml:space="preserve"> på samme n</w:t>
      </w:r>
      <w:r>
        <w:rPr>
          <w:rFonts w:cs="Arial"/>
        </w:rPr>
        <w:t>ivå som resten av prosjektgruppen</w:t>
      </w:r>
    </w:p>
    <w:p w14:paraId="2181F249" w14:textId="20920D12" w:rsidR="00457C7A" w:rsidRPr="003921B3" w:rsidRDefault="00457C7A">
      <w:pPr>
        <w:pStyle w:val="Overskrift3"/>
      </w:pPr>
      <w:r w:rsidRPr="003921B3">
        <w:t xml:space="preserve">Oppgaver for </w:t>
      </w:r>
      <w:r w:rsidR="008E3D1A">
        <w:t>Scrum-master</w:t>
      </w:r>
    </w:p>
    <w:p w14:paraId="3A07E29F" w14:textId="77777777" w:rsidR="004E0288" w:rsidRDefault="004E0288" w:rsidP="004E0288">
      <w:pPr>
        <w:pStyle w:val="Listeavsnitt"/>
        <w:numPr>
          <w:ilvl w:val="0"/>
          <w:numId w:val="22"/>
        </w:numPr>
        <w:rPr>
          <w:lang w:eastAsia="nb-NO"/>
        </w:rPr>
      </w:pPr>
      <w:r>
        <w:rPr>
          <w:lang w:eastAsia="nb-NO"/>
        </w:rPr>
        <w:t>Ansvarlig for det smidige rammeverket Scrum, og at dette rammeverket blir brukt i henhold til dets standarder</w:t>
      </w:r>
    </w:p>
    <w:p w14:paraId="6C0EC86C" w14:textId="77777777" w:rsidR="004E0288" w:rsidRPr="004E0288" w:rsidRDefault="004E0288" w:rsidP="004E0288">
      <w:pPr>
        <w:pStyle w:val="Listeavsnitt"/>
        <w:numPr>
          <w:ilvl w:val="0"/>
          <w:numId w:val="22"/>
        </w:numPr>
        <w:rPr>
          <w:lang w:eastAsia="nb-NO"/>
        </w:rPr>
      </w:pPr>
      <w:r w:rsidRPr="004E0288">
        <w:rPr>
          <w:shd w:val="clear" w:color="auto" w:fill="FFFFFF"/>
          <w:lang w:eastAsia="nb-NO"/>
        </w:rPr>
        <w:t>Scrum-master er ansvarlig for at utviklingsteamet lærer seg å selvorganisere</w:t>
      </w:r>
    </w:p>
    <w:p w14:paraId="33610990" w14:textId="40F22C82" w:rsidR="00457C7A" w:rsidRPr="004E0288" w:rsidRDefault="004E0288" w:rsidP="004E0288">
      <w:pPr>
        <w:pStyle w:val="Listeavsnitt"/>
        <w:numPr>
          <w:ilvl w:val="0"/>
          <w:numId w:val="22"/>
        </w:numPr>
        <w:rPr>
          <w:rFonts w:cs="Arial"/>
        </w:rPr>
      </w:pPr>
      <w:r w:rsidRPr="004E0288">
        <w:rPr>
          <w:shd w:val="clear" w:color="auto" w:fill="FFFFFF"/>
          <w:lang w:eastAsia="nb-NO"/>
        </w:rPr>
        <w:t>Scrum-master er ansvarlig for at man hele tiden forbedrer arbeidsformen og at refleksjonsmøtene fører til forbedring</w:t>
      </w:r>
    </w:p>
    <w:p w14:paraId="25A25962" w14:textId="47453483" w:rsidR="004E0288" w:rsidRDefault="00F853BE" w:rsidP="004E0288">
      <w:pPr>
        <w:pStyle w:val="Listeavsnitt"/>
        <w:numPr>
          <w:ilvl w:val="0"/>
          <w:numId w:val="22"/>
        </w:numPr>
        <w:rPr>
          <w:rFonts w:cs="Arial"/>
        </w:rPr>
      </w:pPr>
      <w:r>
        <w:rPr>
          <w:rFonts w:cs="Arial"/>
        </w:rPr>
        <w:t xml:space="preserve">Planlegge ”sprinter” og evaluere </w:t>
      </w:r>
      <w:r w:rsidR="00911629">
        <w:rPr>
          <w:rFonts w:cs="Arial"/>
        </w:rPr>
        <w:t>produktkøen (Product Backlog)</w:t>
      </w:r>
    </w:p>
    <w:p w14:paraId="370093BF" w14:textId="4AD3F0DB" w:rsidR="001075A3" w:rsidRDefault="001075A3" w:rsidP="004E0288">
      <w:pPr>
        <w:pStyle w:val="Listeavsnitt"/>
        <w:numPr>
          <w:ilvl w:val="0"/>
          <w:numId w:val="22"/>
        </w:numPr>
        <w:rPr>
          <w:rFonts w:cs="Arial"/>
        </w:rPr>
      </w:pPr>
      <w:r w:rsidRPr="001075A3">
        <w:rPr>
          <w:rFonts w:cs="Arial"/>
        </w:rPr>
        <w:t>Ansvarlig for å sikre at Scrum-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3FCBEC68" w14:textId="0D392C5F" w:rsidR="004511C4" w:rsidRPr="001075A3" w:rsidRDefault="004511C4" w:rsidP="004E0288">
      <w:pPr>
        <w:pStyle w:val="Listeavsnitt"/>
        <w:numPr>
          <w:ilvl w:val="0"/>
          <w:numId w:val="22"/>
        </w:numPr>
        <w:rPr>
          <w:rFonts w:cs="Arial"/>
        </w:rPr>
      </w:pPr>
      <w:r>
        <w:rPr>
          <w:rFonts w:cs="Arial"/>
        </w:rPr>
        <w:lastRenderedPageBreak/>
        <w:t>Scrum-master deltar i planlegging og utvikling på samme nivå som resten av prosjektgruppen</w:t>
      </w:r>
    </w:p>
    <w:p w14:paraId="2CB8B660" w14:textId="77777777" w:rsidR="00457C7A" w:rsidRDefault="00457C7A">
      <w:pPr>
        <w:pStyle w:val="Overskrift2"/>
      </w:pPr>
      <w:bookmarkStart w:id="5" w:name="__RefHeading__130_508476349"/>
      <w:bookmarkEnd w:id="5"/>
      <w:r w:rsidRPr="003921B3">
        <w:t>Styringsgruppe (veileder og kontaktperson oppdragsgiver)</w:t>
      </w:r>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6" w:name="__RefHeading__132_508476349"/>
      <w:bookmarkEnd w:id="6"/>
      <w:r w:rsidRPr="003921B3">
        <w:t>AVTALER</w:t>
      </w:r>
    </w:p>
    <w:p w14:paraId="4209CACB" w14:textId="77777777" w:rsidR="00457C7A" w:rsidRDefault="00457C7A">
      <w:pPr>
        <w:pStyle w:val="Overskrift2"/>
      </w:pPr>
      <w:bookmarkStart w:id="7" w:name="__RefHeading__134_508476349"/>
      <w:bookmarkEnd w:id="7"/>
      <w:r w:rsidRPr="003921B3">
        <w:t>Avtale med oppdragsgiver</w:t>
      </w:r>
    </w:p>
    <w:p w14:paraId="69305399" w14:textId="49B47A20" w:rsidR="0081754D" w:rsidRPr="007040EB" w:rsidRDefault="0081754D" w:rsidP="007040EB">
      <w:pPr>
        <w:pStyle w:val="Brdtekst"/>
        <w:ind w:left="709"/>
      </w:pPr>
    </w:p>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8" w:name="__RefHeading__136_508476349"/>
      <w:bookmarkEnd w:id="8"/>
      <w:r w:rsidRPr="003921B3">
        <w:t>Arbeidssted og ressurser</w:t>
      </w:r>
    </w:p>
    <w:p w14:paraId="27116ADE" w14:textId="77777777"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B747F2">
        <w:rPr>
          <w:rFonts w:cs="Arial"/>
        </w:rPr>
        <w:t xml:space="preserve">Larsgårdsvegen 2 i Ålesund. Rom L167 i lab-bygget er avsatt til arbeid med bacheloroppgavene hele vårsemesteret 2017, og dette vil være det primære arbeidste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77777777"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Alle disse delene vil bli utviklet ved hjelp av programvare som er gratis tilgjengelig for brukere fra leverandør, eller tilgjengelig gjennom NTNU sine biblioteker for programvare. </w:t>
      </w:r>
    </w:p>
    <w:p w14:paraId="268591B7" w14:textId="77777777" w:rsidR="00C56421" w:rsidRDefault="00C56421" w:rsidP="007040EB">
      <w:pPr>
        <w:ind w:left="709"/>
        <w:rPr>
          <w:rFonts w:cs="Arial"/>
        </w:rPr>
      </w:pPr>
    </w:p>
    <w:p w14:paraId="5AE8026B" w14:textId="77777777" w:rsidR="000F4E9B" w:rsidRDefault="00C56421" w:rsidP="007040EB">
      <w:pPr>
        <w:ind w:left="709"/>
        <w:rPr>
          <w:rFonts w:cs="Arial"/>
        </w:rPr>
      </w:pPr>
      <w:r>
        <w:rPr>
          <w:rFonts w:cs="Arial"/>
        </w:rPr>
        <w:t>De fleste av detaljene rundt prosjektet vil bli holdt tilbake fra offentlig avsløring</w:t>
      </w:r>
      <w:r w:rsidR="00640FFF">
        <w:rPr>
          <w:rFonts w:cs="Arial"/>
        </w:rPr>
        <w:t>, og en avtale om konfidensialitet vil bli inngått mellom prosjektgruppen og oppdr</w:t>
      </w:r>
      <w:r w:rsidR="00014FBE">
        <w:rPr>
          <w:rFonts w:cs="Arial"/>
        </w:rPr>
        <w:t xml:space="preserve">agsgiver i tilfelle </w:t>
      </w:r>
      <w:r w:rsidR="000F4E9B">
        <w:rPr>
          <w:rFonts w:cs="Arial"/>
        </w:rPr>
        <w:t>slik informasjon er presentert til prosjektgruppen.</w:t>
      </w:r>
    </w:p>
    <w:p w14:paraId="678AB021" w14:textId="77777777" w:rsidR="000F4E9B" w:rsidRDefault="000F4E9B" w:rsidP="007040EB">
      <w:pPr>
        <w:ind w:left="709"/>
        <w:rPr>
          <w:rFonts w:cs="Arial"/>
        </w:rPr>
      </w:pPr>
    </w:p>
    <w:p w14:paraId="7E85F154" w14:textId="787179EA"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457C7A" w:rsidRPr="003921B3">
        <w:rPr>
          <w:rFonts w:cs="Arial"/>
        </w:rPr>
        <w:br/>
      </w:r>
    </w:p>
    <w:p w14:paraId="73882F1B" w14:textId="77777777" w:rsidR="00457C7A" w:rsidRPr="003921B3" w:rsidRDefault="00457C7A">
      <w:pPr>
        <w:pStyle w:val="Overskrift2"/>
      </w:pPr>
      <w:bookmarkStart w:id="9" w:name="__RefHeading__138_508476349"/>
      <w:bookmarkEnd w:id="9"/>
      <w:r w:rsidRPr="003921B3">
        <w:t>Gruppenormer – samarbeidsregler – holdninger</w:t>
      </w:r>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5F7D6E">
      <w:pPr>
        <w:pStyle w:val="Listeavsnitt"/>
        <w:numPr>
          <w:ilvl w:val="0"/>
          <w:numId w:val="23"/>
        </w:numPr>
        <w:rPr>
          <w:rFonts w:cs="Arial"/>
        </w:rPr>
      </w:pPr>
      <w:r>
        <w:rPr>
          <w:rFonts w:cs="Arial"/>
        </w:rPr>
        <w:t>Møter i prosjektgruppen skal begynne, og slutte, på avtalt klokkeslett</w:t>
      </w:r>
    </w:p>
    <w:p w14:paraId="0684140B" w14:textId="573F3440" w:rsidR="005F7D6E" w:rsidRDefault="005F7D6E" w:rsidP="005F7D6E">
      <w:pPr>
        <w:pStyle w:val="Listeavsnitt"/>
        <w:numPr>
          <w:ilvl w:val="0"/>
          <w:numId w:val="23"/>
        </w:numPr>
        <w:rPr>
          <w:rFonts w:cs="Arial"/>
        </w:rPr>
      </w:pPr>
      <w:r>
        <w:rPr>
          <w:rFonts w:cs="Arial"/>
        </w:rPr>
        <w:t>Møter mellom prosjektgruppen og styringsgruppen skal begynne, og slutte, på avtalt klokkeslett</w:t>
      </w:r>
    </w:p>
    <w:p w14:paraId="20E2C9FD" w14:textId="2E1FAB05" w:rsidR="005F7D6E" w:rsidRDefault="00DE7FFE" w:rsidP="005F7D6E">
      <w:pPr>
        <w:pStyle w:val="Listeavsnitt"/>
        <w:numPr>
          <w:ilvl w:val="0"/>
          <w:numId w:val="23"/>
        </w:numPr>
        <w:rPr>
          <w:rFonts w:cs="Arial"/>
        </w:rPr>
      </w:pPr>
      <w:r>
        <w:rPr>
          <w:rFonts w:cs="Arial"/>
        </w:rPr>
        <w:lastRenderedPageBreak/>
        <w:t>Alle medlemmene i prosjektgruppen skal kunne delta i bestemmelser og avgjørelser relatert til prosjektet</w:t>
      </w:r>
    </w:p>
    <w:p w14:paraId="23D03463" w14:textId="77777777" w:rsidR="00DE7FFE" w:rsidRDefault="00DE7FFE" w:rsidP="005F7D6E">
      <w:pPr>
        <w:pStyle w:val="Listeavsnitt"/>
        <w:numPr>
          <w:ilvl w:val="0"/>
          <w:numId w:val="23"/>
        </w:numPr>
        <w:rPr>
          <w:rFonts w:cs="Arial"/>
        </w:rPr>
      </w:pPr>
      <w:r>
        <w:rPr>
          <w:rFonts w:cs="Arial"/>
        </w:rPr>
        <w:t>Det skal oppfordres til samarbeid og åpenhet i løpet av prosjektets levetid</w:t>
      </w:r>
    </w:p>
    <w:p w14:paraId="2E8317F2" w14:textId="77777777" w:rsidR="00085F35" w:rsidRDefault="008D31B4" w:rsidP="005F7D6E">
      <w:pPr>
        <w:pStyle w:val="Listeavsnitt"/>
        <w:numPr>
          <w:ilvl w:val="0"/>
          <w:numId w:val="23"/>
        </w:numPr>
        <w:rPr>
          <w:rFonts w:cs="Arial"/>
        </w:rPr>
      </w:pPr>
      <w:r>
        <w:rPr>
          <w:rFonts w:cs="Arial"/>
        </w:rPr>
        <w:t>En positiv holdning til prosjektet og håndheving av god oppførsel skal utgjøre grunnlaget for arbeidet</w:t>
      </w:r>
    </w:p>
    <w:p w14:paraId="404F1758" w14:textId="77777777" w:rsidR="00C07D90" w:rsidRDefault="00085F35" w:rsidP="005F7D6E">
      <w:pPr>
        <w:pStyle w:val="Listeavsnitt"/>
        <w:numPr>
          <w:ilvl w:val="0"/>
          <w:numId w:val="23"/>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5F7D6E">
      <w:pPr>
        <w:pStyle w:val="Listeavsnitt"/>
        <w:numPr>
          <w:ilvl w:val="0"/>
          <w:numId w:val="23"/>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DB5EE9">
      <w:pPr>
        <w:pStyle w:val="Listeavsnitt"/>
        <w:numPr>
          <w:ilvl w:val="0"/>
          <w:numId w:val="25"/>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DB5EE9">
      <w:pPr>
        <w:pStyle w:val="Listeavsnitt"/>
        <w:numPr>
          <w:ilvl w:val="1"/>
          <w:numId w:val="25"/>
        </w:numPr>
        <w:rPr>
          <w:rFonts w:cs="Arial"/>
        </w:rPr>
      </w:pPr>
      <w:r>
        <w:rPr>
          <w:rFonts w:cs="Arial"/>
        </w:rPr>
        <w:t>v</w:t>
      </w:r>
      <w:r w:rsidR="00DB5EE9">
        <w:rPr>
          <w:rFonts w:cs="Arial"/>
        </w:rPr>
        <w:t>ise respekt for menneskets iboende verdighet</w:t>
      </w:r>
    </w:p>
    <w:p w14:paraId="5A6D7D25" w14:textId="105519F0" w:rsidR="00DB5EE9" w:rsidRDefault="00A67A30" w:rsidP="00DB5EE9">
      <w:pPr>
        <w:pStyle w:val="Listeavsnitt"/>
        <w:numPr>
          <w:ilvl w:val="1"/>
          <w:numId w:val="25"/>
        </w:numPr>
        <w:rPr>
          <w:rFonts w:cs="Arial"/>
        </w:rPr>
      </w:pPr>
      <w:r>
        <w:rPr>
          <w:rFonts w:cs="Arial"/>
        </w:rPr>
        <w:t>r</w:t>
      </w:r>
      <w:r w:rsidR="00DB5EE9">
        <w:rPr>
          <w:rFonts w:cs="Arial"/>
        </w:rPr>
        <w:t>espektere tradisjoner og kulturelle verdier</w:t>
      </w:r>
    </w:p>
    <w:p w14:paraId="6845EB8B" w14:textId="028C4BFA" w:rsidR="00DB5EE9" w:rsidRDefault="00A67A30" w:rsidP="00DB5EE9">
      <w:pPr>
        <w:pStyle w:val="Listeavsnitt"/>
        <w:numPr>
          <w:ilvl w:val="1"/>
          <w:numId w:val="25"/>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DB5EE9">
      <w:pPr>
        <w:pStyle w:val="Listeavsnitt"/>
        <w:numPr>
          <w:ilvl w:val="1"/>
          <w:numId w:val="25"/>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DB5EE9">
      <w:pPr>
        <w:pStyle w:val="Listeavsnitt"/>
        <w:numPr>
          <w:ilvl w:val="0"/>
          <w:numId w:val="25"/>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DB5EE9">
      <w:pPr>
        <w:pStyle w:val="Listeavsnitt"/>
        <w:numPr>
          <w:ilvl w:val="1"/>
          <w:numId w:val="25"/>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DB5EE9">
      <w:pPr>
        <w:pStyle w:val="Listeavsnitt"/>
        <w:numPr>
          <w:ilvl w:val="1"/>
          <w:numId w:val="25"/>
        </w:numPr>
        <w:rPr>
          <w:rFonts w:cs="Arial"/>
        </w:rPr>
      </w:pPr>
      <w:r>
        <w:rPr>
          <w:rFonts w:cs="Arial"/>
        </w:rPr>
        <w:t>utføre pålagte oppgaver på en faglig forsvarlig måte</w:t>
      </w:r>
    </w:p>
    <w:p w14:paraId="526701AB" w14:textId="5D3CFB3B" w:rsidR="00A67A30" w:rsidRDefault="00A67A30" w:rsidP="00DB5EE9">
      <w:pPr>
        <w:pStyle w:val="Listeavsnitt"/>
        <w:numPr>
          <w:ilvl w:val="1"/>
          <w:numId w:val="25"/>
        </w:numPr>
        <w:rPr>
          <w:rFonts w:cs="Arial"/>
        </w:rPr>
      </w:pPr>
      <w:r>
        <w:rPr>
          <w:rFonts w:cs="Arial"/>
        </w:rPr>
        <w:t>dele sin kunnskap med kolleger slik at resultatet blir best mulig</w:t>
      </w:r>
    </w:p>
    <w:p w14:paraId="14124EBC" w14:textId="77777777" w:rsidR="00A67A30" w:rsidRPr="00A67A30" w:rsidRDefault="00A67A30" w:rsidP="00A67A30">
      <w:pPr>
        <w:pStyle w:val="Listeavsnitt"/>
        <w:numPr>
          <w:ilvl w:val="1"/>
          <w:numId w:val="25"/>
        </w:numPr>
        <w:rPr>
          <w:rFonts w:cs="Arial"/>
        </w:rPr>
      </w:pPr>
      <w:r w:rsidRPr="00A67A30">
        <w:rPr>
          <w:rFonts w:cs="Arial"/>
        </w:rPr>
        <w:t>gi anbefalinger og velge faglige løsninger med fokus på kundens behov</w:t>
      </w:r>
    </w:p>
    <w:p w14:paraId="1D6333FA" w14:textId="77777777" w:rsidR="00A67A30" w:rsidRPr="00A67A30" w:rsidRDefault="00A67A30" w:rsidP="00A67A30">
      <w:pPr>
        <w:pStyle w:val="Listeavsnitt"/>
        <w:numPr>
          <w:ilvl w:val="1"/>
          <w:numId w:val="25"/>
        </w:numPr>
        <w:rPr>
          <w:rFonts w:cs="Arial"/>
        </w:rPr>
      </w:pPr>
      <w:r w:rsidRPr="00A67A30">
        <w:rPr>
          <w:rFonts w:cs="Arial"/>
        </w:rPr>
        <w:t>være årvåken overfor de etiske sidene ved arbeidet som utføres</w:t>
      </w:r>
    </w:p>
    <w:p w14:paraId="01CDC1B6" w14:textId="77777777" w:rsidR="00A67A30" w:rsidRPr="00A67A30" w:rsidRDefault="00A67A30" w:rsidP="00A67A30">
      <w:pPr>
        <w:pStyle w:val="Listeavsnitt"/>
        <w:numPr>
          <w:ilvl w:val="1"/>
          <w:numId w:val="25"/>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A67A30">
      <w:pPr>
        <w:pStyle w:val="Listeavsnitt"/>
        <w:numPr>
          <w:ilvl w:val="1"/>
          <w:numId w:val="25"/>
        </w:numPr>
        <w:rPr>
          <w:rFonts w:cs="Arial"/>
        </w:rPr>
      </w:pPr>
      <w:r w:rsidRPr="00A67A30">
        <w:rPr>
          <w:rFonts w:cs="Arial"/>
        </w:rPr>
        <w:t>avklare forhold som kan påvirke egen habilitet, med dem det kan ha betydning for</w:t>
      </w:r>
    </w:p>
    <w:p w14:paraId="362A739B" w14:textId="77777777" w:rsidR="00A67A30" w:rsidRPr="00A67A30" w:rsidRDefault="00A67A30" w:rsidP="00A67A30">
      <w:pPr>
        <w:pStyle w:val="Listeavsnitt"/>
        <w:numPr>
          <w:ilvl w:val="1"/>
          <w:numId w:val="25"/>
        </w:numPr>
        <w:rPr>
          <w:rFonts w:cs="Arial"/>
        </w:rPr>
      </w:pPr>
      <w:r w:rsidRPr="00A67A30">
        <w:rPr>
          <w:rFonts w:cs="Arial"/>
        </w:rPr>
        <w:t>unngå forhold som kan påvirke egen objektivitet i relasjon til kunder og leverandører</w:t>
      </w:r>
    </w:p>
    <w:p w14:paraId="23525412" w14:textId="77777777" w:rsidR="00A67A30" w:rsidRDefault="00A67A30" w:rsidP="00A67A30">
      <w:pPr>
        <w:pStyle w:val="Listeavsnitt"/>
        <w:numPr>
          <w:ilvl w:val="0"/>
          <w:numId w:val="25"/>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A67A30">
      <w:pPr>
        <w:pStyle w:val="Listeavsnitt"/>
        <w:numPr>
          <w:ilvl w:val="1"/>
          <w:numId w:val="25"/>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A67A30">
      <w:pPr>
        <w:pStyle w:val="Listeavsnitt"/>
        <w:numPr>
          <w:ilvl w:val="1"/>
          <w:numId w:val="25"/>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A67A30">
      <w:pPr>
        <w:pStyle w:val="Listeavsnitt"/>
        <w:numPr>
          <w:ilvl w:val="1"/>
          <w:numId w:val="25"/>
        </w:numPr>
        <w:rPr>
          <w:rFonts w:cs="Arial"/>
        </w:rPr>
      </w:pPr>
      <w:r w:rsidRPr="00A67A30">
        <w:rPr>
          <w:rFonts w:cs="Arial"/>
        </w:rPr>
        <w:t>synliggjøre miljømessige konsekvenser av valgte teknologiske løsninger</w:t>
      </w:r>
    </w:p>
    <w:p w14:paraId="44E2551C" w14:textId="3AE36F17" w:rsidR="00A67A30" w:rsidRPr="003550D6" w:rsidRDefault="00A67A30" w:rsidP="003550D6">
      <w:pPr>
        <w:pStyle w:val="Listeavsnitt"/>
        <w:numPr>
          <w:ilvl w:val="1"/>
          <w:numId w:val="25"/>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NITO sine etiske retningslinjer [9])</w:t>
      </w:r>
      <w:r w:rsidR="00B0343C" w:rsidRPr="003550D6">
        <w:rPr>
          <w:rFonts w:cs="Arial"/>
        </w:rPr>
        <w:br/>
      </w:r>
    </w:p>
    <w:p w14:paraId="373CDE8C" w14:textId="77777777" w:rsidR="001F0541" w:rsidRDefault="001F0541" w:rsidP="00A67A30">
      <w:pPr>
        <w:pStyle w:val="Listeavsnitt"/>
        <w:numPr>
          <w:ilvl w:val="0"/>
          <w:numId w:val="29"/>
        </w:numPr>
        <w:rPr>
          <w:rFonts w:cs="Arial"/>
        </w:rPr>
      </w:pPr>
      <w:r>
        <w:rPr>
          <w:rFonts w:cs="Arial"/>
        </w:rPr>
        <w:t>Vi skal være ærlig om egen kompetanse, og ikke påta oss oppgaver vi ikke er kvalifisert til</w:t>
      </w:r>
    </w:p>
    <w:p w14:paraId="4CE51F15" w14:textId="77777777" w:rsidR="001F0541" w:rsidRDefault="001F0541" w:rsidP="00A67A30">
      <w:pPr>
        <w:pStyle w:val="Listeavsnitt"/>
        <w:numPr>
          <w:ilvl w:val="0"/>
          <w:numId w:val="29"/>
        </w:numPr>
        <w:rPr>
          <w:rFonts w:cs="Arial"/>
        </w:rPr>
      </w:pPr>
      <w:r>
        <w:rPr>
          <w:rFonts w:cs="Arial"/>
        </w:rPr>
        <w:t>Vi skal ikke overta en kollegas oppgave(r)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0" w:name="__RefHeading__140_508476349"/>
      <w:bookmarkEnd w:id="10"/>
      <w:r w:rsidRPr="003921B3">
        <w:t>PROSJEKTBESKRIVELSE</w:t>
      </w:r>
    </w:p>
    <w:p w14:paraId="67FE96C6" w14:textId="77777777" w:rsidR="00457C7A" w:rsidRPr="003921B3" w:rsidRDefault="00457C7A">
      <w:pPr>
        <w:pStyle w:val="Overskrift2"/>
      </w:pPr>
      <w:bookmarkStart w:id="11" w:name="__RefHeading__142_508476349"/>
      <w:bookmarkEnd w:id="11"/>
      <w:r w:rsidRPr="003921B3">
        <w:t>Problemstilling - målsetting - hensikt</w:t>
      </w:r>
    </w:p>
    <w:p w14:paraId="3C14A8D8" w14:textId="77777777" w:rsidR="00FB0CA0" w:rsidRDefault="00457C7A" w:rsidP="00FB0CA0">
      <w:pPr>
        <w:ind w:left="708" w:firstLine="12"/>
        <w:rPr>
          <w:rFonts w:cs="Arial"/>
        </w:rPr>
      </w:pPr>
      <w:r w:rsidRPr="003921B3">
        <w:rPr>
          <w:rFonts w:cs="Arial"/>
        </w:rPr>
        <w:t>Formuleringer av den grunnleggende problemstillingen og hva en skal komme fram til i løpet av prosjektet – hovedmål og evt. delmål. Gjerne med en inndeling eller beskrivelse som skjelner mellom effektmål (verdim</w:t>
      </w:r>
      <w:r w:rsidR="00FB0CA0">
        <w:rPr>
          <w:rFonts w:cs="Arial"/>
        </w:rPr>
        <w:t>ål), resultatmål og prosessmål.</w:t>
      </w:r>
    </w:p>
    <w:p w14:paraId="76A57664" w14:textId="77777777" w:rsidR="00FB0CA0" w:rsidRDefault="00FB0CA0" w:rsidP="00FB0CA0">
      <w:pPr>
        <w:ind w:left="708" w:firstLine="12"/>
        <w:rPr>
          <w:rFonts w:cs="Arial"/>
        </w:rPr>
      </w:pPr>
    </w:p>
    <w:p w14:paraId="7E3AE54E" w14:textId="77DAA4A8" w:rsidR="00FB0CA0" w:rsidRDefault="00FB0CA0" w:rsidP="00FB0CA0">
      <w:pPr>
        <w:ind w:left="708" w:firstLine="12"/>
        <w:rPr>
          <w:rFonts w:cs="Arial"/>
        </w:rPr>
      </w:pPr>
      <w:r>
        <w:rPr>
          <w:rFonts w:cs="Arial"/>
        </w:rPr>
        <w:lastRenderedPageBreak/>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2" w:name="__RefHeading__144_508476349"/>
      <w:bookmarkEnd w:id="12"/>
      <w:r w:rsidRPr="003921B3">
        <w:t>Krav til løsning eller prosjektresultat – spesifikasjon</w:t>
      </w:r>
    </w:p>
    <w:p w14:paraId="6DB2DC73" w14:textId="50285844" w:rsidR="00146DED" w:rsidRDefault="007626EE" w:rsidP="000A7D4B">
      <w:pPr>
        <w:ind w:left="708" w:firstLine="12"/>
        <w:rPr>
          <w:rFonts w:cs="Arial"/>
        </w:rPr>
      </w:pPr>
      <w:r>
        <w:rPr>
          <w:rFonts w:cs="Arial"/>
        </w:rPr>
        <w:br/>
      </w:r>
    </w:p>
    <w:p w14:paraId="4004C562" w14:textId="77777777" w:rsidR="00146DED" w:rsidRDefault="00146DED" w:rsidP="000A7D4B">
      <w:pPr>
        <w:ind w:left="708" w:firstLine="12"/>
        <w:rPr>
          <w:rFonts w:cs="Arial"/>
        </w:rPr>
      </w:pPr>
    </w:p>
    <w:p w14:paraId="01E2E054" w14:textId="01C00ECF" w:rsidR="007626EE" w:rsidRDefault="000A7D4B" w:rsidP="000A7D4B">
      <w:pPr>
        <w:ind w:left="708" w:firstLine="12"/>
        <w:rPr>
          <w:rFonts w:cs="Arial"/>
        </w:rPr>
      </w:pPr>
      <w:r>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303BD3E1" w:rsidR="000A7D4B" w:rsidRDefault="000A7D4B" w:rsidP="000A7D4B">
      <w:pPr>
        <w:ind w:left="708" w:firstLine="12"/>
        <w:rPr>
          <w:rFonts w:cs="Arial"/>
        </w:rPr>
      </w:pPr>
      <w:r>
        <w:rPr>
          <w:rFonts w:cs="Arial"/>
        </w:rPr>
        <w:t xml:space="preserve">Uten å </w:t>
      </w:r>
      <w:r w:rsidR="00327637">
        <w:rPr>
          <w:rFonts w:cs="Arial"/>
        </w:rPr>
        <w:t xml:space="preserve">foreløpig </w:t>
      </w:r>
      <w:r>
        <w:rPr>
          <w:rFonts w:cs="Arial"/>
        </w:rPr>
        <w:t>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Pr="00146DED" w:rsidRDefault="000A7D4B" w:rsidP="000A7D4B">
      <w:pPr>
        <w:ind w:left="708" w:firstLine="12"/>
        <w:rPr>
          <w:rFonts w:cs="Arial"/>
          <w:b/>
        </w:rPr>
      </w:pPr>
      <w:r w:rsidRPr="00146DED">
        <w:rPr>
          <w:rFonts w:cs="Arial"/>
          <w:b/>
        </w:rPr>
        <w:t>Database</w:t>
      </w:r>
    </w:p>
    <w:p w14:paraId="2A6802F1" w14:textId="77777777" w:rsidR="006E2BA4" w:rsidRDefault="006E2BA4" w:rsidP="000A7D4B">
      <w:pPr>
        <w:pStyle w:val="Listeavsnitt"/>
        <w:numPr>
          <w:ilvl w:val="0"/>
          <w:numId w:val="30"/>
        </w:numPr>
        <w:rPr>
          <w:rFonts w:cs="Arial"/>
        </w:rPr>
      </w:pPr>
      <w:r>
        <w:rPr>
          <w:rFonts w:cs="Arial"/>
        </w:rPr>
        <w:t>Utarbeides i MySQL, et SQL-basert databaseadministrasjonssystem lisensiert under GPL (General Public License, en lisens for distribusjon av fri programvare)</w:t>
      </w:r>
    </w:p>
    <w:p w14:paraId="61E52481" w14:textId="77777777" w:rsidR="006E2BA4" w:rsidRDefault="006E2BA4" w:rsidP="000A7D4B">
      <w:pPr>
        <w:pStyle w:val="Listeavsnitt"/>
        <w:numPr>
          <w:ilvl w:val="0"/>
          <w:numId w:val="30"/>
        </w:numPr>
        <w:rPr>
          <w:rFonts w:cs="Arial"/>
        </w:rPr>
      </w:pPr>
      <w:r>
        <w:rPr>
          <w:rFonts w:cs="Arial"/>
        </w:rPr>
        <w:t>Kjører på de fleste plattformer</w:t>
      </w:r>
    </w:p>
    <w:p w14:paraId="1F6B9632" w14:textId="11B73A0A" w:rsidR="00BF02CD" w:rsidRDefault="006E2BA4" w:rsidP="000A7D4B">
      <w:pPr>
        <w:pStyle w:val="Listeavsnitt"/>
        <w:numPr>
          <w:ilvl w:val="0"/>
          <w:numId w:val="30"/>
        </w:numPr>
        <w:rPr>
          <w:rFonts w:cs="Arial"/>
        </w:rPr>
      </w:pPr>
      <w:r>
        <w:rPr>
          <w:rFonts w:cs="Arial"/>
        </w:rPr>
        <w:t>Kan kobles mot de fleste programmeringsspråk, inkl. Java som vi vil bruke i vår serverløsning</w:t>
      </w:r>
    </w:p>
    <w:p w14:paraId="3E93B2B4" w14:textId="40114F9D" w:rsidR="000A7D4B" w:rsidRDefault="00BF02CD" w:rsidP="00146DED">
      <w:pPr>
        <w:pStyle w:val="Listeavsnitt"/>
        <w:numPr>
          <w:ilvl w:val="0"/>
          <w:numId w:val="30"/>
        </w:numPr>
        <w:rPr>
          <w:rFonts w:cs="Arial"/>
        </w:rPr>
      </w:pPr>
      <w:r>
        <w:rPr>
          <w:rFonts w:cs="Arial"/>
        </w:rPr>
        <w:t>MySQL er en populær løsning for webapplikasjoner, og populariteten skyldes først og fremst at MySQL er lett å bruke, gratis, og holder en høy ytelse i forhold til både pris og krav til maskinvare</w:t>
      </w:r>
      <w:r w:rsidR="00146DED">
        <w:rPr>
          <w:rFonts w:cs="Arial"/>
        </w:rPr>
        <w:t xml:space="preserve"> </w:t>
      </w:r>
      <w:r w:rsidR="000A7D4B">
        <w:rPr>
          <w:rFonts w:cs="Arial"/>
        </w:rPr>
        <w:br/>
      </w:r>
    </w:p>
    <w:p w14:paraId="21FC56EC" w14:textId="5644694C" w:rsidR="000A7D4B" w:rsidRPr="00146DED" w:rsidRDefault="000A7D4B" w:rsidP="000A7D4B">
      <w:pPr>
        <w:rPr>
          <w:rFonts w:cs="Arial"/>
          <w:b/>
        </w:rPr>
      </w:pPr>
      <w:r>
        <w:rPr>
          <w:rFonts w:cs="Arial"/>
        </w:rPr>
        <w:tab/>
      </w:r>
      <w:r w:rsidRPr="00146DED">
        <w:rPr>
          <w:rFonts w:cs="Arial"/>
          <w:b/>
        </w:rPr>
        <w:t>Server</w:t>
      </w:r>
    </w:p>
    <w:p w14:paraId="6130F7C5" w14:textId="77777777" w:rsidR="00C1626B" w:rsidRDefault="00D05C24" w:rsidP="000A7D4B">
      <w:pPr>
        <w:pStyle w:val="Listeavsnitt"/>
        <w:numPr>
          <w:ilvl w:val="0"/>
          <w:numId w:val="30"/>
        </w:numPr>
        <w:rPr>
          <w:rFonts w:cs="Arial"/>
        </w:rPr>
      </w:pPr>
      <w:r>
        <w:rPr>
          <w:rFonts w:cs="Arial"/>
        </w:rPr>
        <w:t>Det skal skrives en REST API for håndtering av databasespørringer</w:t>
      </w:r>
    </w:p>
    <w:p w14:paraId="5E6C394B" w14:textId="47F8C4B0" w:rsidR="00F15E5D" w:rsidRDefault="00F15E5D" w:rsidP="000A7D4B">
      <w:pPr>
        <w:pStyle w:val="Listeavsnitt"/>
        <w:numPr>
          <w:ilvl w:val="0"/>
          <w:numId w:val="30"/>
        </w:numPr>
        <w:rPr>
          <w:rFonts w:cs="Arial"/>
        </w:rPr>
      </w:pPr>
      <w:r>
        <w:rPr>
          <w:rFonts w:cs="Arial"/>
        </w:rPr>
        <w:t>REST står for Representational State Transfer, og fungerer tilstandsløs i en klient-server kommunikasjon, som regel gjennom HTTP-</w:t>
      </w:r>
      <w:r w:rsidR="00D85349">
        <w:rPr>
          <w:rFonts w:cs="Arial"/>
        </w:rPr>
        <w:t>protokollen</w:t>
      </w:r>
    </w:p>
    <w:p w14:paraId="0475E1CA" w14:textId="77777777" w:rsidR="00C1626B" w:rsidRDefault="00C1626B" w:rsidP="000A7D4B">
      <w:pPr>
        <w:pStyle w:val="Listeavsnitt"/>
        <w:numPr>
          <w:ilvl w:val="0"/>
          <w:numId w:val="30"/>
        </w:numPr>
        <w:rPr>
          <w:rFonts w:cs="Arial"/>
        </w:rPr>
      </w:pPr>
      <w:r>
        <w:rPr>
          <w:rFonts w:cs="Arial"/>
        </w:rPr>
        <w:t>Skal fungere som link mellom database og webapplikasjon</w:t>
      </w:r>
    </w:p>
    <w:p w14:paraId="73281D03" w14:textId="597AD7B6" w:rsidR="00146DED" w:rsidRDefault="00146DED" w:rsidP="000A7D4B">
      <w:pPr>
        <w:pStyle w:val="Listeavsnitt"/>
        <w:numPr>
          <w:ilvl w:val="0"/>
          <w:numId w:val="30"/>
        </w:numPr>
        <w:rPr>
          <w:rFonts w:cs="Arial"/>
        </w:rPr>
      </w:pPr>
      <w:r>
        <w:rPr>
          <w:rFonts w:cs="Arial"/>
        </w:rPr>
        <w:t xml:space="preserve">Serverløsning skal skrives i det objektorienterte programmeringsspråket Java </w:t>
      </w:r>
    </w:p>
    <w:p w14:paraId="7BC2EE7B" w14:textId="445DD07E" w:rsidR="00E36C21" w:rsidRDefault="00C1626B" w:rsidP="000A7D4B">
      <w:pPr>
        <w:pStyle w:val="Listeavsnitt"/>
        <w:numPr>
          <w:ilvl w:val="0"/>
          <w:numId w:val="30"/>
        </w:numPr>
        <w:rPr>
          <w:rFonts w:cs="Arial"/>
        </w:rPr>
      </w:pPr>
      <w:r>
        <w:rPr>
          <w:rFonts w:cs="Arial"/>
        </w:rPr>
        <w:t xml:space="preserve">Server skal utvikles gjennom Payara Server, som er en applikasjonsserver i åpen kildekode som </w:t>
      </w:r>
      <w:r w:rsidR="00E36C21">
        <w:rPr>
          <w:rFonts w:cs="Arial"/>
        </w:rPr>
        <w:t>ned</w:t>
      </w:r>
      <w:r>
        <w:rPr>
          <w:rFonts w:cs="Arial"/>
        </w:rPr>
        <w:t>stammer fra Glassfish Server</w:t>
      </w:r>
    </w:p>
    <w:p w14:paraId="5E144A57" w14:textId="77777777" w:rsidR="00E36C21" w:rsidRDefault="00E36C21" w:rsidP="000A7D4B">
      <w:pPr>
        <w:pStyle w:val="Listeavsnitt"/>
        <w:numPr>
          <w:ilvl w:val="0"/>
          <w:numId w:val="30"/>
        </w:numPr>
        <w:rPr>
          <w:rFonts w:cs="Arial"/>
        </w:rPr>
      </w:pPr>
      <w:r>
        <w:rPr>
          <w:rFonts w:cs="Arial"/>
        </w:rPr>
        <w:t>Payara Server fungerer som applikasjonsserver for utvikling av Java Enterprise Edition applikasjoner</w:t>
      </w:r>
    </w:p>
    <w:p w14:paraId="20862BA0" w14:textId="5BB29A69" w:rsidR="000A7D4B" w:rsidRDefault="00245921" w:rsidP="000A7D4B">
      <w:pPr>
        <w:pStyle w:val="Listeavsnitt"/>
        <w:numPr>
          <w:ilvl w:val="0"/>
          <w:numId w:val="30"/>
        </w:numPr>
        <w:rPr>
          <w:rFonts w:cs="Arial"/>
        </w:rPr>
      </w:pPr>
      <w:r>
        <w:rPr>
          <w:rFonts w:cs="Arial"/>
        </w:rPr>
        <w:lastRenderedPageBreak/>
        <w:t>Payara integreres i utviklingsmiljøet Netbeans IDE</w:t>
      </w:r>
      <w:r w:rsidR="000A7D4B">
        <w:rPr>
          <w:rFonts w:cs="Arial"/>
        </w:rPr>
        <w:br/>
      </w:r>
    </w:p>
    <w:p w14:paraId="4A9F0D5A" w14:textId="519635BA" w:rsidR="000A7D4B" w:rsidRPr="00146DED" w:rsidRDefault="000A7D4B" w:rsidP="000A7D4B">
      <w:pPr>
        <w:rPr>
          <w:rFonts w:cs="Arial"/>
          <w:b/>
        </w:rPr>
      </w:pPr>
      <w:r>
        <w:rPr>
          <w:rFonts w:cs="Arial"/>
        </w:rPr>
        <w:tab/>
      </w:r>
      <w:r w:rsidRPr="00146DED">
        <w:rPr>
          <w:rFonts w:cs="Arial"/>
          <w:b/>
        </w:rPr>
        <w:t>Webapplikasjon</w:t>
      </w:r>
    </w:p>
    <w:p w14:paraId="528EF693" w14:textId="69F834DF" w:rsidR="000A7D4B" w:rsidRDefault="00B51D60" w:rsidP="000A7D4B">
      <w:pPr>
        <w:pStyle w:val="Listeavsnitt"/>
        <w:numPr>
          <w:ilvl w:val="0"/>
          <w:numId w:val="30"/>
        </w:numPr>
        <w:rPr>
          <w:rFonts w:cs="Arial"/>
        </w:rPr>
      </w:pPr>
      <w:r>
        <w:rPr>
          <w:rFonts w:cs="Arial"/>
        </w:rPr>
        <w:t>Webapplikasjon skal utvikles i henhold til forskrift om universel utforming av IKT-løsninger</w:t>
      </w:r>
    </w:p>
    <w:p w14:paraId="7F93F3AD" w14:textId="7765156E" w:rsidR="00B51D60" w:rsidRDefault="00B51D60" w:rsidP="000A7D4B">
      <w:pPr>
        <w:pStyle w:val="Listeavsnitt"/>
        <w:numPr>
          <w:ilvl w:val="0"/>
          <w:numId w:val="30"/>
        </w:numPr>
        <w:rPr>
          <w:rFonts w:cs="Arial"/>
        </w:rPr>
      </w:pPr>
      <w:r>
        <w:rPr>
          <w:rFonts w:cs="Arial"/>
        </w:rPr>
        <w:t>Det vil si at nettsider må oppfylle 35 av 61 suksesskriterier i standarden Retningslinjer for tilgjengelig webinnhold (WCAG 2.0)</w:t>
      </w:r>
    </w:p>
    <w:p w14:paraId="72671387" w14:textId="27DE6C1B" w:rsidR="00B51D60" w:rsidRDefault="00B51D60" w:rsidP="000A7D4B">
      <w:pPr>
        <w:pStyle w:val="Listeavsnitt"/>
        <w:numPr>
          <w:ilvl w:val="0"/>
          <w:numId w:val="30"/>
        </w:numPr>
        <w:rPr>
          <w:rFonts w:cs="Arial"/>
        </w:rPr>
      </w:pPr>
      <w:r>
        <w:rPr>
          <w:rFonts w:cs="Arial"/>
        </w:rPr>
        <w:t>Applikasjonen skal være tilgjengelig for alle vanlige plattformer, det vil si at den må tilpasses for bruk på smarttelefoner og nettbrett, i tillegg til vanlige personlige datamaskiner</w:t>
      </w:r>
    </w:p>
    <w:p w14:paraId="5D7D381C" w14:textId="0E86247B" w:rsidR="00B51D60" w:rsidRDefault="00B51D60" w:rsidP="000A7D4B">
      <w:pPr>
        <w:pStyle w:val="Listeavsnitt"/>
        <w:numPr>
          <w:ilvl w:val="0"/>
          <w:numId w:val="30"/>
        </w:numPr>
        <w:rPr>
          <w:rFonts w:cs="Arial"/>
        </w:rPr>
      </w:pPr>
      <w:r>
        <w:rPr>
          <w:rFonts w:cs="Arial"/>
        </w:rPr>
        <w:t>Applikasjonen skal kunne fungere i alle populære nettlesere, som Google Chrome, Mozilla Firefox, Apple Safari, Microsoft Edge, Microsoft Internet Explorer og Opera</w:t>
      </w:r>
    </w:p>
    <w:p w14:paraId="67284258" w14:textId="5A32C9D7" w:rsidR="00B51D60" w:rsidRDefault="00B51D60" w:rsidP="000A7D4B">
      <w:pPr>
        <w:pStyle w:val="Listeavsnitt"/>
        <w:numPr>
          <w:ilvl w:val="0"/>
          <w:numId w:val="30"/>
        </w:numPr>
        <w:rPr>
          <w:rFonts w:cs="Arial"/>
        </w:rPr>
      </w:pPr>
      <w:r>
        <w:rPr>
          <w:rFonts w:cs="Arial"/>
        </w:rPr>
        <w:t xml:space="preserve">Applikasjonen skal utvikles ved hjelp av </w:t>
      </w:r>
      <w:r w:rsidR="009C6186">
        <w:rPr>
          <w:rFonts w:cs="Arial"/>
        </w:rPr>
        <w:t>HTML5 (</w:t>
      </w:r>
      <w:r w:rsidR="009C6186" w:rsidRPr="009C6186">
        <w:rPr>
          <w:rFonts w:cs="Arial"/>
        </w:rPr>
        <w:t>HyperText Markup Language</w:t>
      </w:r>
      <w:r w:rsidR="009C6186">
        <w:rPr>
          <w:rFonts w:cs="Arial"/>
        </w:rPr>
        <w:t xml:space="preserve"> er </w:t>
      </w:r>
      <w:r w:rsidR="009C6186" w:rsidRPr="009C6186">
        <w:rPr>
          <w:rFonts w:cs="Arial"/>
        </w:rPr>
        <w:t>et markeringsspråk for formatering av nettsider med hypertekst og annen informasj</w:t>
      </w:r>
      <w:r w:rsidR="009C6186">
        <w:rPr>
          <w:rFonts w:cs="Arial"/>
        </w:rPr>
        <w:t>on som kan vises i en nettleser)</w:t>
      </w:r>
    </w:p>
    <w:p w14:paraId="248E7F74" w14:textId="53A20492" w:rsidR="00C56216" w:rsidRPr="000A7D4B" w:rsidRDefault="00C56216" w:rsidP="000A7D4B">
      <w:pPr>
        <w:pStyle w:val="Listeavsnitt"/>
        <w:numPr>
          <w:ilvl w:val="0"/>
          <w:numId w:val="30"/>
        </w:numPr>
        <w:rPr>
          <w:rFonts w:cs="Arial"/>
        </w:rPr>
      </w:pPr>
      <w:r>
        <w:rPr>
          <w:rFonts w:cs="Arial"/>
        </w:rPr>
        <w:t>CSS – Cascading Style Sheets – vil bli brukt til å definere utseende på filer skrevet i HTML. Oppsett, farger og annen stilinformasjon skal beskrives ved hjelp av eksterne og linkede CSS-filer</w:t>
      </w:r>
      <w:bookmarkStart w:id="13" w:name="_GoBack"/>
      <w:bookmarkEnd w:id="13"/>
    </w:p>
    <w:p w14:paraId="5001F834" w14:textId="77777777" w:rsidR="007626EE" w:rsidRDefault="007626EE">
      <w:pPr>
        <w:ind w:left="708" w:firstLine="12"/>
        <w:rPr>
          <w:rFonts w:cs="Arial"/>
        </w:rPr>
      </w:pPr>
    </w:p>
    <w:p w14:paraId="6511597D" w14:textId="77C4B288" w:rsidR="00457C7A" w:rsidRPr="003921B3" w:rsidRDefault="00457C7A">
      <w:pPr>
        <w:ind w:left="708" w:firstLine="12"/>
        <w:rPr>
          <w:rFonts w:cs="Arial"/>
        </w:rPr>
      </w:pPr>
      <w:r w:rsidRPr="003921B3">
        <w:rPr>
          <w:rFonts w:ascii="MingLiU" w:eastAsia="MingLiU" w:hAnsi="MingLiU" w:cs="MingLiU"/>
        </w:rPr>
        <w:br/>
      </w:r>
    </w:p>
    <w:p w14:paraId="65A30093" w14:textId="77777777" w:rsidR="00457C7A" w:rsidRPr="003921B3" w:rsidRDefault="00457C7A">
      <w:pPr>
        <w:pStyle w:val="Overskrift2"/>
      </w:pPr>
      <w:bookmarkStart w:id="14" w:name="__RefHeading__146_508476349"/>
      <w:bookmarkEnd w:id="14"/>
      <w:r w:rsidRPr="003921B3">
        <w:t>Planlagt framgangsmåte(r) for utviklingsarbeidet – metode(r)</w:t>
      </w:r>
    </w:p>
    <w:p w14:paraId="395A0462" w14:textId="77777777" w:rsidR="00457C7A" w:rsidRPr="003921B3" w:rsidRDefault="00457C7A">
      <w:pPr>
        <w:ind w:left="708" w:firstLine="1"/>
        <w:rPr>
          <w:rFonts w:cs="Arial"/>
          <w:bCs/>
        </w:rPr>
      </w:pPr>
      <w:r w:rsidRPr="003921B3">
        <w:rPr>
          <w:rFonts w:cs="Arial"/>
          <w:bCs/>
        </w:rPr>
        <w:t>- Begrunnelse for og kort beskrivelse av planlagt framgangsmåte – slik som prosjektstyringsmetode og utviklingsmetode (eks. systemutviklingsmetode) og metodens(es) kjennetegn; dvs fokus, styrke(r) og mulig(e) svakhet(er). Som hovedregel skal en støtte seg på en kjent/anerkjent metode(r) for utvikling og styring og referere til hvilke(e) metode(r) som velges ved litteraturreferanse.</w:t>
      </w:r>
      <w:r w:rsidRPr="003921B3">
        <w:rPr>
          <w:rFonts w:cs="Arial"/>
          <w:bCs/>
        </w:rPr>
        <w:br/>
      </w:r>
      <w:r w:rsidRPr="003921B3">
        <w:rPr>
          <w:rFonts w:cs="Arial"/>
          <w:bCs/>
        </w:rPr>
        <w:br/>
        <w:t xml:space="preserve">Hvis metoden(e) har kjente svakheter, skal det generelt sett også redegjøres for hvordan det planlegges å overkomme eller redusere disse.  </w:t>
      </w:r>
    </w:p>
    <w:p w14:paraId="4D66FC8A" w14:textId="77777777" w:rsidR="00457C7A" w:rsidRPr="003921B3" w:rsidRDefault="00457C7A">
      <w:pPr>
        <w:pStyle w:val="Overskrift2"/>
      </w:pPr>
      <w:bookmarkStart w:id="15" w:name="__RefHeading__148_508476349"/>
      <w:bookmarkEnd w:id="15"/>
      <w:r w:rsidRPr="003921B3">
        <w:t>Informasjonsinnsamling – utført og planlagt</w:t>
      </w:r>
    </w:p>
    <w:p w14:paraId="02F32B47" w14:textId="77777777" w:rsidR="00457C7A" w:rsidRPr="003921B3" w:rsidRDefault="00457C7A">
      <w:pPr>
        <w:ind w:left="708" w:firstLine="1"/>
        <w:rPr>
          <w:rFonts w:cs="Arial"/>
        </w:rPr>
      </w:pPr>
      <w:r w:rsidRPr="003921B3">
        <w:rPr>
          <w:rFonts w:cs="Arial"/>
          <w:sz w:val="24"/>
          <w:szCs w:val="24"/>
        </w:rPr>
        <w:t xml:space="preserve">- </w:t>
      </w:r>
      <w:r w:rsidRPr="003921B3">
        <w:rPr>
          <w:rFonts w:cs="Arial"/>
        </w:rPr>
        <w:t>Oversikt over informasjon om eksisterende anvendelser, systemløsninger eller kunnskap innenfor prosjektområdet, som en allerede har funnet fram til i arbeidet med forprosjektet.</w:t>
      </w:r>
      <w:r w:rsidRPr="003921B3">
        <w:rPr>
          <w:rFonts w:ascii="MingLiU" w:eastAsia="MingLiU" w:hAnsi="MingLiU" w:cs="MingLiU"/>
        </w:rPr>
        <w:br/>
      </w:r>
      <w:r w:rsidRPr="003921B3">
        <w:rPr>
          <w:rFonts w:cs="Arial"/>
        </w:rPr>
        <w:t>- Oversikt over hvor fra og hvordan en videre vil sikre seg tilstrekkelig informasjon om eksisterende anvendelser, systemløsninger eller kunnskap innenfor prosjektområdet underveis i arbeidet med hovedprosjektet.</w:t>
      </w:r>
    </w:p>
    <w:p w14:paraId="45D000E9" w14:textId="77777777" w:rsidR="00457C7A" w:rsidRPr="003921B3" w:rsidRDefault="00457C7A">
      <w:pPr>
        <w:pStyle w:val="Overskrift2"/>
      </w:pPr>
      <w:bookmarkStart w:id="16" w:name="__RefHeading__150_508476349"/>
      <w:bookmarkEnd w:id="16"/>
      <w:r w:rsidRPr="003921B3">
        <w:t>Vurdering – analyse av risiko</w:t>
      </w:r>
    </w:p>
    <w:p w14:paraId="57BFB460" w14:textId="77777777" w:rsidR="00457C7A" w:rsidRPr="003921B3" w:rsidRDefault="00457C7A">
      <w:pPr>
        <w:ind w:left="708" w:firstLine="1"/>
        <w:rPr>
          <w:rFonts w:cs="Arial"/>
          <w:bCs/>
        </w:rPr>
      </w:pPr>
      <w:r w:rsidRPr="003921B3">
        <w:rPr>
          <w:rFonts w:cs="Arial"/>
          <w:bCs/>
        </w:rPr>
        <w:t>Vurdering av muligheten for å realisere prosjektet innenfor den rammen som er gitt.</w:t>
      </w:r>
      <w:r w:rsidRPr="003921B3">
        <w:rPr>
          <w:rFonts w:cs="Arial"/>
          <w:bCs/>
        </w:rPr>
        <w:br/>
        <w:t>Vurdering av behov for og forslag til eventuell ytterligere presisering og/eller avgrensning av prosjektet som ennå ikke er avklart.</w:t>
      </w:r>
      <w:r w:rsidRPr="003921B3">
        <w:rPr>
          <w:rFonts w:ascii="MingLiU" w:eastAsia="MingLiU" w:hAnsi="MingLiU" w:cs="MingLiU"/>
          <w:bCs/>
        </w:rPr>
        <w:br/>
      </w:r>
    </w:p>
    <w:p w14:paraId="7077AD86" w14:textId="77777777" w:rsidR="00457C7A" w:rsidRPr="003921B3" w:rsidRDefault="00457C7A">
      <w:pPr>
        <w:ind w:left="708" w:firstLine="1"/>
        <w:rPr>
          <w:rFonts w:cs="Arial"/>
          <w:bCs/>
        </w:rPr>
      </w:pPr>
      <w:r w:rsidRPr="003921B3">
        <w:rPr>
          <w:rFonts w:cs="Arial"/>
          <w:bCs/>
        </w:rPr>
        <w:t>Vurdering av hva som vil være særlig viktig for å lykkes, og hva som anses å være trusler mot suksess.</w:t>
      </w:r>
    </w:p>
    <w:p w14:paraId="3A48E80A" w14:textId="77777777" w:rsidR="00457C7A" w:rsidRPr="003921B3" w:rsidRDefault="00457C7A">
      <w:pPr>
        <w:ind w:left="708" w:firstLine="1"/>
        <w:rPr>
          <w:rFonts w:cs="Arial"/>
          <w:bCs/>
        </w:rPr>
      </w:pPr>
      <w:r w:rsidRPr="003921B3">
        <w:rPr>
          <w:rFonts w:cs="Arial"/>
          <w:bCs/>
        </w:rPr>
        <w:t>Vurdering av mulige riskoelementer, sikkerhetsaspekter og eventuell virkning på miljø knyttet til ønsket løsning (prosjektresultat).</w:t>
      </w:r>
      <w:r w:rsidRPr="003921B3">
        <w:rPr>
          <w:rFonts w:ascii="MingLiU" w:eastAsia="MingLiU" w:hAnsi="MingLiU" w:cs="MingLiU"/>
          <w:bCs/>
        </w:rPr>
        <w:br/>
      </w:r>
    </w:p>
    <w:p w14:paraId="19FA92F0" w14:textId="77777777" w:rsidR="00457C7A" w:rsidRPr="003921B3" w:rsidRDefault="00457C7A">
      <w:pPr>
        <w:pStyle w:val="Overskrift2"/>
      </w:pPr>
      <w:bookmarkStart w:id="17" w:name="__RefHeading__152_508476349"/>
      <w:bookmarkEnd w:id="17"/>
      <w:r w:rsidRPr="003921B3">
        <w:t>Hovedaktiviteter i videre arbeid</w:t>
      </w:r>
    </w:p>
    <w:p w14:paraId="3CE3C9B8" w14:textId="77777777" w:rsidR="00457C7A" w:rsidRPr="003921B3" w:rsidRDefault="00457C7A">
      <w:pPr>
        <w:ind w:left="708"/>
        <w:rPr>
          <w:rFonts w:cs="Arial"/>
        </w:rPr>
      </w:pPr>
      <w:r w:rsidRPr="003921B3">
        <w:rPr>
          <w:rFonts w:cs="Arial"/>
        </w:rPr>
        <w:t>- Beskrivelser av planlagte hovedaktiviteter og viktigste delaktiviteter for gjennomføring av prosjektet.</w:t>
      </w:r>
    </w:p>
    <w:p w14:paraId="09BE6B18" w14:textId="77777777" w:rsidR="00457C7A" w:rsidRPr="003921B3" w:rsidRDefault="00457C7A">
      <w:pPr>
        <w:pStyle w:val="Body"/>
        <w:spacing w:before="0"/>
        <w:rPr>
          <w:rFonts w:ascii="Arial" w:hAnsi="Arial" w:cs="Arial"/>
          <w:lang w:val="nb-NO"/>
        </w:rPr>
      </w:pPr>
    </w:p>
    <w:p w14:paraId="691F23A0" w14:textId="77777777" w:rsidR="00457C7A" w:rsidRPr="003921B3" w:rsidRDefault="00457C7A">
      <w:pPr>
        <w:ind w:left="708"/>
        <w:rPr>
          <w:rFonts w:cs="Arial"/>
          <w:b/>
        </w:rPr>
      </w:pPr>
      <w:r w:rsidRPr="003921B3">
        <w:rPr>
          <w:rFonts w:cs="Arial"/>
          <w:b/>
        </w:rPr>
        <w:t>Nr</w:t>
      </w:r>
      <w:r w:rsidRPr="003921B3">
        <w:rPr>
          <w:rFonts w:cs="Arial"/>
          <w:b/>
        </w:rPr>
        <w:tab/>
        <w:t>Hovedaktivitet</w:t>
      </w:r>
      <w:r w:rsidRPr="003921B3">
        <w:rPr>
          <w:rFonts w:cs="Arial"/>
          <w:b/>
        </w:rPr>
        <w:tab/>
      </w:r>
      <w:r w:rsidRPr="003921B3">
        <w:rPr>
          <w:rFonts w:cs="Arial"/>
          <w:b/>
        </w:rPr>
        <w:tab/>
      </w:r>
      <w:r w:rsidRPr="003921B3">
        <w:rPr>
          <w:rFonts w:cs="Arial"/>
          <w:b/>
        </w:rPr>
        <w:tab/>
        <w:t xml:space="preserve">Ansvar </w:t>
      </w:r>
      <w:r w:rsidRPr="003921B3">
        <w:rPr>
          <w:rFonts w:cs="Arial"/>
          <w:b/>
        </w:rPr>
        <w:tab/>
      </w:r>
      <w:r w:rsidRPr="003921B3">
        <w:rPr>
          <w:rFonts w:cs="Arial"/>
          <w:b/>
        </w:rPr>
        <w:tab/>
        <w:t>Kostnad</w:t>
      </w:r>
      <w:r w:rsidRPr="003921B3">
        <w:rPr>
          <w:rFonts w:cs="Arial"/>
          <w:b/>
        </w:rPr>
        <w:tab/>
        <w:t>Tid/omfang</w:t>
      </w:r>
    </w:p>
    <w:p w14:paraId="6AA69BE5" w14:textId="77777777" w:rsidR="00457C7A" w:rsidRPr="003921B3" w:rsidRDefault="00457C7A">
      <w:pPr>
        <w:ind w:left="708"/>
        <w:rPr>
          <w:rFonts w:cs="Arial"/>
        </w:rPr>
      </w:pPr>
    </w:p>
    <w:p w14:paraId="14B79A2D" w14:textId="77777777" w:rsidR="00457C7A" w:rsidRPr="003921B3" w:rsidRDefault="00457C7A">
      <w:pPr>
        <w:ind w:left="708"/>
        <w:rPr>
          <w:rFonts w:cs="Arial"/>
        </w:rPr>
      </w:pPr>
      <w:r w:rsidRPr="003921B3">
        <w:rPr>
          <w:rFonts w:cs="Arial"/>
        </w:rPr>
        <w:t>A1</w:t>
      </w:r>
      <w:r w:rsidRPr="003921B3">
        <w:rPr>
          <w:rFonts w:cs="Arial"/>
        </w:rPr>
        <w:tab/>
        <w:t>Aktivitetsnavn</w:t>
      </w:r>
      <w:r w:rsidRPr="003921B3">
        <w:rPr>
          <w:rFonts w:cs="Arial"/>
        </w:rPr>
        <w:tab/>
      </w:r>
      <w:r w:rsidRPr="003921B3">
        <w:rPr>
          <w:rFonts w:cs="Arial"/>
        </w:rPr>
        <w:tab/>
      </w:r>
      <w:r w:rsidRPr="003921B3">
        <w:rPr>
          <w:rFonts w:cs="Arial"/>
        </w:rPr>
        <w:tab/>
        <w:t xml:space="preserve">  NN</w:t>
      </w:r>
      <w:r w:rsidRPr="003921B3">
        <w:rPr>
          <w:rFonts w:cs="Arial"/>
        </w:rPr>
        <w:tab/>
      </w:r>
      <w:r w:rsidRPr="003921B3">
        <w:rPr>
          <w:rFonts w:cs="Arial"/>
        </w:rPr>
        <w:tab/>
        <w:t xml:space="preserve">     ??</w:t>
      </w:r>
      <w:r w:rsidRPr="003921B3">
        <w:rPr>
          <w:rFonts w:cs="Arial"/>
        </w:rPr>
        <w:tab/>
      </w:r>
      <w:r w:rsidRPr="003921B3">
        <w:rPr>
          <w:rFonts w:cs="Arial"/>
        </w:rPr>
        <w:tab/>
        <w:t xml:space="preserve">      ??</w:t>
      </w:r>
    </w:p>
    <w:p w14:paraId="62A27F18" w14:textId="77777777" w:rsidR="00457C7A" w:rsidRPr="003921B3" w:rsidRDefault="00457C7A">
      <w:pPr>
        <w:ind w:left="708"/>
        <w:rPr>
          <w:rFonts w:cs="Arial"/>
        </w:rPr>
      </w:pPr>
      <w:r w:rsidRPr="003921B3">
        <w:rPr>
          <w:rFonts w:cs="Arial"/>
        </w:rPr>
        <w:lastRenderedPageBreak/>
        <w:t>A11</w:t>
      </w:r>
      <w:r w:rsidRPr="003921B3">
        <w:rPr>
          <w:rFonts w:cs="Arial"/>
        </w:rPr>
        <w:tab/>
        <w:t>Delaktivitet</w:t>
      </w:r>
      <w:r w:rsidRPr="003921B3">
        <w:rPr>
          <w:rFonts w:cs="Arial"/>
        </w:rPr>
        <w:tab/>
      </w:r>
      <w:r w:rsidRPr="003921B3">
        <w:rPr>
          <w:rFonts w:cs="Arial"/>
        </w:rPr>
        <w:tab/>
      </w:r>
      <w:r w:rsidRPr="003921B3">
        <w:rPr>
          <w:rFonts w:cs="Arial"/>
        </w:rPr>
        <w:tab/>
        <w:t xml:space="preserve">  NN</w:t>
      </w:r>
      <w:r w:rsidRPr="003921B3">
        <w:rPr>
          <w:rFonts w:cs="Arial"/>
        </w:rPr>
        <w:tab/>
      </w:r>
      <w:r w:rsidRPr="003921B3">
        <w:rPr>
          <w:rFonts w:cs="Arial"/>
        </w:rPr>
        <w:tab/>
        <w:t xml:space="preserve">     ??</w:t>
      </w:r>
      <w:r w:rsidRPr="003921B3">
        <w:rPr>
          <w:rFonts w:cs="Arial"/>
        </w:rPr>
        <w:tab/>
      </w:r>
      <w:r w:rsidRPr="003921B3">
        <w:rPr>
          <w:rFonts w:cs="Arial"/>
        </w:rPr>
        <w:tab/>
        <w:t xml:space="preserve">      ??</w:t>
      </w:r>
    </w:p>
    <w:p w14:paraId="0EF2B841" w14:textId="77777777" w:rsidR="00457C7A" w:rsidRPr="003921B3" w:rsidRDefault="00457C7A">
      <w:pPr>
        <w:ind w:left="708"/>
        <w:rPr>
          <w:rFonts w:cs="Arial"/>
        </w:rPr>
      </w:pPr>
      <w:r w:rsidRPr="003921B3">
        <w:rPr>
          <w:rFonts w:cs="Arial"/>
        </w:rPr>
        <w:t>....</w:t>
      </w:r>
    </w:p>
    <w:p w14:paraId="109344BF" w14:textId="77777777" w:rsidR="00457C7A" w:rsidRDefault="00457C7A">
      <w:pPr>
        <w:ind w:left="708"/>
        <w:rPr>
          <w:rFonts w:cs="Arial"/>
        </w:rPr>
      </w:pPr>
      <w:r w:rsidRPr="003921B3">
        <w:rPr>
          <w:rFonts w:cs="Arial"/>
        </w:rPr>
        <w:t>An</w:t>
      </w:r>
    </w:p>
    <w:p w14:paraId="7CC11086" w14:textId="77777777" w:rsidR="003921B3" w:rsidRDefault="003921B3">
      <w:pPr>
        <w:ind w:left="708"/>
        <w:rPr>
          <w:rFonts w:cs="Arial"/>
        </w:rPr>
      </w:pPr>
    </w:p>
    <w:p w14:paraId="15A3ED47" w14:textId="27F10538" w:rsidR="003921B3" w:rsidRDefault="003921B3">
      <w:pPr>
        <w:ind w:left="708"/>
        <w:rPr>
          <w:rFonts w:cs="Arial"/>
        </w:rPr>
      </w:pPr>
      <w:r>
        <w:rPr>
          <w:rFonts w:cs="Arial"/>
        </w:rPr>
        <w:t>Dette er mao. en oppsummering av</w:t>
      </w:r>
      <w:r w:rsidR="00B7208F">
        <w:rPr>
          <w:rFonts w:cs="Arial"/>
        </w:rPr>
        <w:t xml:space="preserve"> prosjektplanen som følger som et vedlegg til forprosjektrapporten.</w:t>
      </w:r>
    </w:p>
    <w:p w14:paraId="4A1F2591" w14:textId="77777777" w:rsidR="00B7208F" w:rsidRDefault="00B7208F">
      <w:pPr>
        <w:ind w:left="708"/>
        <w:rPr>
          <w:rFonts w:cs="Arial"/>
        </w:rPr>
      </w:pPr>
    </w:p>
    <w:p w14:paraId="40ED4FF2" w14:textId="0818D1AC" w:rsidR="00457C7A" w:rsidRPr="003921B3" w:rsidRDefault="00B7208F" w:rsidP="00B7208F">
      <w:pPr>
        <w:ind w:left="708"/>
        <w:rPr>
          <w:rFonts w:cs="Arial"/>
        </w:rPr>
      </w:pPr>
      <w:r>
        <w:rPr>
          <w:rFonts w:cs="Arial"/>
        </w:rPr>
        <w:t>Husk å summere opp planlagt ressursbehov, tidsrammer og økonomisk ramme.</w:t>
      </w:r>
    </w:p>
    <w:p w14:paraId="6B20C49D" w14:textId="77777777" w:rsidR="00457C7A" w:rsidRPr="003921B3" w:rsidRDefault="00457C7A">
      <w:pPr>
        <w:rPr>
          <w:rFonts w:cs="Arial"/>
        </w:rPr>
      </w:pPr>
    </w:p>
    <w:p w14:paraId="6323A2BC" w14:textId="77777777" w:rsidR="00457C7A" w:rsidRPr="003921B3" w:rsidRDefault="00457C7A">
      <w:pPr>
        <w:pStyle w:val="Overskrift2"/>
      </w:pPr>
      <w:bookmarkStart w:id="18" w:name="__RefHeading__154_508476349"/>
      <w:bookmarkEnd w:id="18"/>
      <w:r w:rsidRPr="003921B3">
        <w:t>Framdriftsplan – styring av prosjektet</w:t>
      </w:r>
    </w:p>
    <w:p w14:paraId="6926EF1F" w14:textId="77777777" w:rsidR="00457C7A" w:rsidRPr="003921B3" w:rsidRDefault="00457C7A">
      <w:pPr>
        <w:pStyle w:val="Overskrift3"/>
      </w:pPr>
      <w:r w:rsidRPr="003921B3">
        <w:t>Hovedplan</w:t>
      </w:r>
    </w:p>
    <w:p w14:paraId="15B05686" w14:textId="77777777" w:rsidR="00457C7A" w:rsidRPr="003921B3" w:rsidRDefault="00457C7A">
      <w:pPr>
        <w:numPr>
          <w:ilvl w:val="0"/>
          <w:numId w:val="4"/>
        </w:numPr>
        <w:rPr>
          <w:rFonts w:cs="Arial"/>
        </w:rPr>
      </w:pPr>
      <w:r w:rsidRPr="003921B3">
        <w:rPr>
          <w:rFonts w:cs="Arial"/>
        </w:rPr>
        <w:t>Hovedtrekk i gjennomføringen</w:t>
      </w:r>
    </w:p>
    <w:p w14:paraId="28F4197D" w14:textId="77777777" w:rsidR="00457C7A" w:rsidRPr="003921B3" w:rsidRDefault="00457C7A">
      <w:pPr>
        <w:numPr>
          <w:ilvl w:val="0"/>
          <w:numId w:val="4"/>
        </w:numPr>
        <w:rPr>
          <w:rFonts w:cs="Arial"/>
        </w:rPr>
      </w:pPr>
      <w:r w:rsidRPr="003921B3">
        <w:rPr>
          <w:rFonts w:cs="Arial"/>
        </w:rPr>
        <w:t xml:space="preserve">Beskrivelse av planlagte hovedaktiviteter i forhold til listen under pkt 5.6, om nødvendig med kort beskrivelse av viktige underaktiviteter (hvilke, innhold, oppgavefordeling, ansvar, forventet startidspunkt, sluttidspunkt osv.) </w:t>
      </w:r>
      <w:r w:rsidRPr="003921B3">
        <w:rPr>
          <w:rFonts w:cs="Arial"/>
        </w:rPr>
        <w:br/>
        <w:t>Milepæler (hva skal være oppnådd - når) – resultater / leveranser</w:t>
      </w:r>
      <w:r w:rsidRPr="003921B3">
        <w:rPr>
          <w:rFonts w:ascii="MingLiU" w:eastAsia="MingLiU" w:hAnsi="MingLiU" w:cs="MingLiU"/>
        </w:rPr>
        <w:br/>
      </w:r>
      <w:r w:rsidRPr="003921B3">
        <w:rPr>
          <w:rFonts w:cs="Arial"/>
        </w:rPr>
        <w:t>Beslutningsprosess - viktige beslutningspunkter (når, om hva, av hvem)</w:t>
      </w:r>
    </w:p>
    <w:p w14:paraId="37829CD6" w14:textId="77777777" w:rsidR="00457C7A" w:rsidRPr="003921B3" w:rsidRDefault="00457C7A">
      <w:pPr>
        <w:rPr>
          <w:rFonts w:cs="Arial"/>
        </w:rPr>
      </w:pPr>
    </w:p>
    <w:p w14:paraId="28C7A213" w14:textId="77777777" w:rsidR="00457C7A" w:rsidRPr="003921B3" w:rsidRDefault="00457C7A">
      <w:pPr>
        <w:pStyle w:val="Overskrift3"/>
      </w:pPr>
      <w:r w:rsidRPr="003921B3">
        <w:t>Styringshjelpemidler</w:t>
      </w:r>
    </w:p>
    <w:p w14:paraId="0DA16EB3" w14:textId="77777777" w:rsidR="00457C7A" w:rsidRPr="003921B3" w:rsidRDefault="00457C7A">
      <w:pPr>
        <w:numPr>
          <w:ilvl w:val="0"/>
          <w:numId w:val="8"/>
        </w:numPr>
        <w:rPr>
          <w:rFonts w:cs="Arial"/>
        </w:rPr>
      </w:pPr>
      <w:r w:rsidRPr="003921B3">
        <w:rPr>
          <w:rFonts w:cs="Arial"/>
        </w:rPr>
        <w:t>Oversikt over hjelpemidler en ønsker å bruke i arbeidet med å styre prosjektet</w:t>
      </w:r>
    </w:p>
    <w:p w14:paraId="05207A8F" w14:textId="77777777" w:rsidR="00457C7A" w:rsidRPr="003921B3" w:rsidRDefault="00457C7A">
      <w:pPr>
        <w:numPr>
          <w:ilvl w:val="0"/>
          <w:numId w:val="8"/>
        </w:numPr>
        <w:rPr>
          <w:rFonts w:cs="Arial"/>
        </w:rPr>
      </w:pPr>
      <w:r w:rsidRPr="003921B3">
        <w:rPr>
          <w:rFonts w:cs="Arial"/>
        </w:rPr>
        <w:t xml:space="preserve">Eksempler, illustrasjoner (fra hjelpemidlene) som viser planleggingen av prosjektet der, med minimum: aktiviteter, tid, arbeidsfordeling og ansvar, milepæler / leveranser og økonomi </w:t>
      </w:r>
    </w:p>
    <w:p w14:paraId="4A0A75E6" w14:textId="77777777" w:rsidR="00457C7A" w:rsidRPr="003921B3" w:rsidRDefault="00457C7A">
      <w:pPr>
        <w:pStyle w:val="Overskrift3"/>
      </w:pPr>
      <w:r w:rsidRPr="003921B3">
        <w:t>Utviklingshjelpemidler</w:t>
      </w:r>
    </w:p>
    <w:p w14:paraId="0E59CA01" w14:textId="77777777" w:rsidR="00457C7A" w:rsidRPr="003921B3" w:rsidRDefault="00457C7A">
      <w:pPr>
        <w:numPr>
          <w:ilvl w:val="0"/>
          <w:numId w:val="8"/>
        </w:numPr>
        <w:rPr>
          <w:rFonts w:cs="Arial"/>
        </w:rPr>
      </w:pPr>
      <w:r w:rsidRPr="003921B3">
        <w:rPr>
          <w:rFonts w:cs="Arial"/>
        </w:rPr>
        <w:t>Oversikt over hjelpemidler en vil ha behov for eller ønsker å bruke i arbeidet med å gjennomføre prosjektet. (Dette kan ses i sammenheng med punkt 9)</w:t>
      </w:r>
    </w:p>
    <w:p w14:paraId="25A74CDA" w14:textId="77777777" w:rsidR="00457C7A" w:rsidRPr="003921B3" w:rsidRDefault="00457C7A">
      <w:pPr>
        <w:rPr>
          <w:rFonts w:cs="Arial"/>
        </w:rPr>
      </w:pPr>
    </w:p>
    <w:p w14:paraId="1E3BFB6C" w14:textId="77777777" w:rsidR="00457C7A" w:rsidRPr="003921B3" w:rsidRDefault="00457C7A">
      <w:pPr>
        <w:pStyle w:val="Overskrift3"/>
      </w:pPr>
      <w:r w:rsidRPr="003921B3">
        <w:t>Intern kontroll – evaluering</w:t>
      </w:r>
    </w:p>
    <w:p w14:paraId="7E2928DC" w14:textId="77777777" w:rsidR="00457C7A" w:rsidRPr="003921B3" w:rsidRDefault="00457C7A">
      <w:pPr>
        <w:ind w:left="708" w:firstLine="1"/>
        <w:rPr>
          <w:rFonts w:cs="Arial"/>
        </w:rPr>
      </w:pPr>
      <w:r w:rsidRPr="003921B3">
        <w:rPr>
          <w:rFonts w:cs="Arial"/>
        </w:rPr>
        <w:t>- om hvordan intern kontroll i prosjektet, oppfølging av framdrift osv., vil bli gjennomført</w:t>
      </w:r>
      <w:r w:rsidRPr="003921B3">
        <w:rPr>
          <w:rFonts w:ascii="MingLiU" w:eastAsia="MingLiU" w:hAnsi="MingLiU" w:cs="MingLiU"/>
        </w:rPr>
        <w:br/>
      </w:r>
      <w:r w:rsidRPr="003921B3">
        <w:rPr>
          <w:rFonts w:cs="Arial"/>
        </w:rPr>
        <w:t>- evaluering: hva skal være kriterier/kjennetegn på at mål/delmål er nådd?</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19" w:name="__RefHeading__156_508476349"/>
      <w:bookmarkEnd w:id="19"/>
      <w:r w:rsidRPr="003921B3">
        <w:t>Beslutninger – beslutningsprosess</w:t>
      </w:r>
    </w:p>
    <w:p w14:paraId="7EF272AD" w14:textId="77777777" w:rsidR="00457C7A" w:rsidRPr="003921B3" w:rsidRDefault="00457C7A">
      <w:pPr>
        <w:ind w:left="708" w:firstLine="1"/>
        <w:rPr>
          <w:rFonts w:cs="Arial"/>
          <w:bCs/>
        </w:rPr>
      </w:pPr>
      <w:r w:rsidRPr="003921B3">
        <w:rPr>
          <w:rFonts w:cs="Arial"/>
          <w:bCs/>
        </w:rPr>
        <w:t>- Informasjon om hvordan beslutninger om avgrensning / presisering av oppgaven og andre sentrale beslutninger har blitt tatt under arbeidet med forprosjektet.</w:t>
      </w:r>
      <w:r w:rsidRPr="003921B3">
        <w:rPr>
          <w:rFonts w:cs="Arial"/>
          <w:bCs/>
        </w:rPr>
        <w:br/>
        <w:t>- Oversikt over hvordan viktige beslutninger planlegges tatt under arbeidet med hovedprosjektet. Dette gjelder hovedområder og viktige avgjørelser som skal/må tas underveis i arbeidet, slik det er forutsatt i hovedplanen (5.7.1).</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20" w:name="__RefHeading__158_508476349"/>
      <w:bookmarkEnd w:id="20"/>
      <w:r w:rsidRPr="003921B3">
        <w:t>DOKUMENTASJON</w:t>
      </w:r>
    </w:p>
    <w:p w14:paraId="2E7749FD" w14:textId="77777777" w:rsidR="00457C7A" w:rsidRPr="003921B3" w:rsidRDefault="00457C7A">
      <w:pPr>
        <w:pStyle w:val="Overskrift2"/>
      </w:pPr>
      <w:bookmarkStart w:id="21" w:name="__RefHeading__160_508476349"/>
      <w:bookmarkEnd w:id="21"/>
      <w:r w:rsidRPr="003921B3">
        <w:t>Rapporter og tekniske dokumenter</w:t>
      </w:r>
    </w:p>
    <w:p w14:paraId="315E315F" w14:textId="77777777" w:rsidR="00457C7A" w:rsidRPr="003921B3" w:rsidRDefault="00457C7A">
      <w:pPr>
        <w:numPr>
          <w:ilvl w:val="0"/>
          <w:numId w:val="10"/>
        </w:numPr>
        <w:rPr>
          <w:rFonts w:cs="Arial"/>
        </w:rPr>
      </w:pPr>
      <w:r w:rsidRPr="003921B3">
        <w:rPr>
          <w:rFonts w:cs="Arial"/>
        </w:rPr>
        <w:t>Hva slags dokumentasjon skal utarbeides – utforming, innhold</w:t>
      </w:r>
    </w:p>
    <w:p w14:paraId="0598E7C7" w14:textId="77777777" w:rsidR="00457C7A" w:rsidRPr="003921B3" w:rsidRDefault="00457C7A">
      <w:pPr>
        <w:numPr>
          <w:ilvl w:val="0"/>
          <w:numId w:val="10"/>
        </w:numPr>
        <w:rPr>
          <w:rFonts w:cs="Arial"/>
        </w:rPr>
      </w:pPr>
      <w:r w:rsidRPr="003921B3">
        <w:rPr>
          <w:rFonts w:cs="Arial"/>
        </w:rPr>
        <w:t>Rutiner</w:t>
      </w:r>
    </w:p>
    <w:p w14:paraId="56005DBC" w14:textId="77777777" w:rsidR="00457C7A" w:rsidRPr="003921B3" w:rsidRDefault="00457C7A">
      <w:pPr>
        <w:numPr>
          <w:ilvl w:val="0"/>
          <w:numId w:val="10"/>
        </w:numPr>
        <w:rPr>
          <w:rFonts w:cs="Arial"/>
        </w:rPr>
      </w:pPr>
      <w:r w:rsidRPr="003921B3">
        <w:rPr>
          <w:rFonts w:cs="Arial"/>
        </w:rPr>
        <w:t>Godkjennelse</w:t>
      </w:r>
    </w:p>
    <w:p w14:paraId="6718E816" w14:textId="77777777" w:rsidR="00457C7A" w:rsidRPr="003921B3" w:rsidRDefault="00457C7A">
      <w:pPr>
        <w:numPr>
          <w:ilvl w:val="0"/>
          <w:numId w:val="10"/>
        </w:numPr>
        <w:rPr>
          <w:rFonts w:cs="Arial"/>
        </w:rPr>
      </w:pPr>
      <w:r w:rsidRPr="003921B3">
        <w:rPr>
          <w:rFonts w:cs="Arial"/>
        </w:rPr>
        <w:t>Distribusjon / kopiering</w:t>
      </w:r>
    </w:p>
    <w:p w14:paraId="418C7852" w14:textId="77777777" w:rsidR="00457C7A" w:rsidRPr="003921B3" w:rsidRDefault="00457C7A">
      <w:pPr>
        <w:numPr>
          <w:ilvl w:val="0"/>
          <w:numId w:val="10"/>
        </w:numPr>
        <w:rPr>
          <w:rFonts w:cs="Arial"/>
        </w:rPr>
      </w:pPr>
      <w:r w:rsidRPr="003921B3">
        <w:rPr>
          <w:rFonts w:cs="Arial"/>
        </w:rPr>
        <w:t>Oppbevaring</w:t>
      </w:r>
    </w:p>
    <w:p w14:paraId="44F0C3F2" w14:textId="77777777" w:rsidR="00457C7A" w:rsidRPr="003921B3" w:rsidRDefault="00457C7A">
      <w:pPr>
        <w:numPr>
          <w:ilvl w:val="0"/>
          <w:numId w:val="10"/>
        </w:numPr>
        <w:rPr>
          <w:rFonts w:cs="Arial"/>
        </w:rPr>
      </w:pPr>
      <w:r w:rsidRPr="003921B3">
        <w:rPr>
          <w:rFonts w:cs="Arial"/>
        </w:rPr>
        <w:t>Vedlikehold</w:t>
      </w:r>
    </w:p>
    <w:p w14:paraId="6399F2CE" w14:textId="77777777" w:rsidR="00457C7A" w:rsidRPr="003921B3" w:rsidRDefault="00457C7A">
      <w:pPr>
        <w:pStyle w:val="Overskrift1"/>
      </w:pPr>
      <w:bookmarkStart w:id="22" w:name="__RefHeading__162_508476349"/>
      <w:bookmarkEnd w:id="22"/>
      <w:r w:rsidRPr="003921B3">
        <w:lastRenderedPageBreak/>
        <w:t>PLANLAGTE MØTER OG RAPPORTER</w:t>
      </w:r>
    </w:p>
    <w:p w14:paraId="2404A526" w14:textId="77777777" w:rsidR="00457C7A" w:rsidRPr="003921B3" w:rsidRDefault="00457C7A">
      <w:pPr>
        <w:pStyle w:val="Overskrift2"/>
      </w:pPr>
      <w:bookmarkStart w:id="23" w:name="__RefHeading__164_508476349"/>
      <w:bookmarkEnd w:id="23"/>
      <w:r w:rsidRPr="003921B3">
        <w:t>Møter</w:t>
      </w:r>
    </w:p>
    <w:p w14:paraId="61407440" w14:textId="77777777" w:rsidR="00457C7A" w:rsidRPr="003921B3" w:rsidRDefault="00457C7A">
      <w:pPr>
        <w:pStyle w:val="Overskrift3"/>
      </w:pPr>
      <w:r w:rsidRPr="003921B3">
        <w:t>Møter med styringsgruppen</w:t>
      </w:r>
    </w:p>
    <w:p w14:paraId="537D0B40" w14:textId="77777777" w:rsidR="00D85349" w:rsidRDefault="00D85349" w:rsidP="00D85349">
      <w:pPr>
        <w:rPr>
          <w:rFonts w:cs="Arial"/>
        </w:rPr>
      </w:pPr>
    </w:p>
    <w:tbl>
      <w:tblPr>
        <w:tblStyle w:val="Rutenettabell4"/>
        <w:tblW w:w="0" w:type="auto"/>
        <w:tblInd w:w="680" w:type="dxa"/>
        <w:tblLook w:val="04A0" w:firstRow="1" w:lastRow="0" w:firstColumn="1" w:lastColumn="0" w:noHBand="0" w:noVBand="1"/>
      </w:tblPr>
      <w:tblGrid>
        <w:gridCol w:w="995"/>
        <w:gridCol w:w="1358"/>
        <w:gridCol w:w="1329"/>
        <w:gridCol w:w="4698"/>
      </w:tblGrid>
      <w:tr w:rsidR="00D85349" w14:paraId="008331A5" w14:textId="77777777" w:rsidTr="0093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594FDF47" w14:textId="77777777" w:rsidR="00D85349" w:rsidRDefault="00D85349" w:rsidP="009345A6">
            <w:pPr>
              <w:pStyle w:val="Brdtekst"/>
            </w:pPr>
            <w:r>
              <w:t>Dato</w:t>
            </w:r>
          </w:p>
        </w:tc>
        <w:tc>
          <w:tcPr>
            <w:tcW w:w="1358" w:type="dxa"/>
          </w:tcPr>
          <w:p w14:paraId="68358D84" w14:textId="77777777" w:rsidR="00D85349" w:rsidRDefault="00D85349" w:rsidP="009345A6">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tcPr>
          <w:p w14:paraId="69830247" w14:textId="77777777" w:rsidR="00D85349" w:rsidRDefault="00D85349" w:rsidP="009345A6">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tcPr>
          <w:p w14:paraId="61FB4B43" w14:textId="77777777" w:rsidR="00D85349" w:rsidRDefault="00D85349" w:rsidP="009345A6">
            <w:pPr>
              <w:pStyle w:val="Brdtekst"/>
              <w:cnfStyle w:val="100000000000" w:firstRow="1" w:lastRow="0" w:firstColumn="0" w:lastColumn="0" w:oddVBand="0" w:evenVBand="0" w:oddHBand="0" w:evenHBand="0" w:firstRowFirstColumn="0" w:firstRowLastColumn="0" w:lastRowFirstColumn="0" w:lastRowLastColumn="0"/>
            </w:pPr>
            <w:r>
              <w:t>Agenda</w:t>
            </w:r>
          </w:p>
        </w:tc>
      </w:tr>
      <w:tr w:rsidR="00D85349" w14:paraId="4CC5C1AF" w14:textId="77777777" w:rsidTr="0093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414346C" w14:textId="77777777" w:rsidR="00D85349" w:rsidRPr="0081754D" w:rsidRDefault="00D85349" w:rsidP="009345A6">
            <w:pPr>
              <w:pStyle w:val="Brdtekst"/>
              <w:rPr>
                <w:b w:val="0"/>
              </w:rPr>
            </w:pPr>
            <w:r w:rsidRPr="0081754D">
              <w:rPr>
                <w:b w:val="0"/>
              </w:rPr>
              <w:t>18.01.17</w:t>
            </w:r>
          </w:p>
        </w:tc>
        <w:tc>
          <w:tcPr>
            <w:tcW w:w="1358" w:type="dxa"/>
          </w:tcPr>
          <w:p w14:paraId="562BF6E4" w14:textId="77777777" w:rsidR="00D85349" w:rsidRDefault="00D85349" w:rsidP="009345A6">
            <w:pPr>
              <w:pStyle w:val="Brdtekst"/>
              <w:cnfStyle w:val="000000100000" w:firstRow="0" w:lastRow="0" w:firstColumn="0" w:lastColumn="0" w:oddVBand="0" w:evenVBand="0" w:oddHBand="1" w:evenHBand="0" w:firstRowFirstColumn="0" w:firstRowLastColumn="0" w:lastRowFirstColumn="0" w:lastRowLastColumn="0"/>
            </w:pPr>
            <w:r>
              <w:t>10.00</w:t>
            </w:r>
          </w:p>
        </w:tc>
        <w:tc>
          <w:tcPr>
            <w:tcW w:w="1329" w:type="dxa"/>
          </w:tcPr>
          <w:p w14:paraId="6FAB5E18" w14:textId="77777777" w:rsidR="00D85349" w:rsidRDefault="00D85349" w:rsidP="009345A6">
            <w:pPr>
              <w:pStyle w:val="Brdtekst"/>
              <w:cnfStyle w:val="000000100000" w:firstRow="0" w:lastRow="0" w:firstColumn="0" w:lastColumn="0" w:oddVBand="0" w:evenVBand="0" w:oddHBand="1" w:evenHBand="0" w:firstRowFirstColumn="0" w:firstRowLastColumn="0" w:lastRowFirstColumn="0" w:lastRowLastColumn="0"/>
            </w:pPr>
            <w:r>
              <w:t>Rom B315</w:t>
            </w:r>
          </w:p>
        </w:tc>
        <w:tc>
          <w:tcPr>
            <w:tcW w:w="4698" w:type="dxa"/>
          </w:tcPr>
          <w:p w14:paraId="1C45B3AF" w14:textId="77777777" w:rsidR="00D85349" w:rsidRDefault="00D85349" w:rsidP="009345A6">
            <w:pPr>
              <w:pStyle w:val="Brdtekst"/>
              <w:numPr>
                <w:ilvl w:val="0"/>
                <w:numId w:val="31"/>
              </w:numPr>
              <w:cnfStyle w:val="000000100000" w:firstRow="0" w:lastRow="0" w:firstColumn="0" w:lastColumn="0" w:oddVBand="0" w:evenVBand="0" w:oddHBand="1" w:evenHBand="0" w:firstRowFirstColumn="0" w:firstRowLastColumn="0" w:lastRowFirstColumn="0" w:lastRowLastColumn="0"/>
            </w:pPr>
            <w:r>
              <w:t xml:space="preserve">Oppstartsmøte </w:t>
            </w:r>
          </w:p>
          <w:p w14:paraId="390B08E1" w14:textId="77777777" w:rsidR="00D85349" w:rsidRDefault="00D85349" w:rsidP="009345A6">
            <w:pPr>
              <w:pStyle w:val="Brdtekst"/>
              <w:numPr>
                <w:ilvl w:val="0"/>
                <w:numId w:val="31"/>
              </w:numPr>
              <w:cnfStyle w:val="000000100000" w:firstRow="0" w:lastRow="0" w:firstColumn="0" w:lastColumn="0" w:oddVBand="0" w:evenVBand="0" w:oddHBand="1" w:evenHBand="0" w:firstRowFirstColumn="0" w:firstRowLastColumn="0" w:lastRowFirstColumn="0" w:lastRowLastColumn="0"/>
            </w:pPr>
            <w:r>
              <w:t>Formalisere avtale</w:t>
            </w:r>
          </w:p>
          <w:p w14:paraId="77608470" w14:textId="77777777" w:rsidR="00D85349" w:rsidRDefault="00D85349" w:rsidP="009345A6">
            <w:pPr>
              <w:pStyle w:val="Brdtekst"/>
              <w:numPr>
                <w:ilvl w:val="0"/>
                <w:numId w:val="31"/>
              </w:numPr>
              <w:cnfStyle w:val="000000100000" w:firstRow="0" w:lastRow="0" w:firstColumn="0" w:lastColumn="0" w:oddVBand="0" w:evenVBand="0" w:oddHBand="1" w:evenHBand="0" w:firstRowFirstColumn="0" w:firstRowLastColumn="0" w:lastRowFirstColumn="0" w:lastRowLastColumn="0"/>
            </w:pPr>
            <w:r>
              <w:t>Planlegging av fremtidig møteplan</w:t>
            </w:r>
          </w:p>
        </w:tc>
      </w:tr>
      <w:tr w:rsidR="00D85349" w14:paraId="0E4CD578" w14:textId="77777777" w:rsidTr="009345A6">
        <w:tc>
          <w:tcPr>
            <w:cnfStyle w:val="001000000000" w:firstRow="0" w:lastRow="0" w:firstColumn="1" w:lastColumn="0" w:oddVBand="0" w:evenVBand="0" w:oddHBand="0" w:evenHBand="0" w:firstRowFirstColumn="0" w:firstRowLastColumn="0" w:lastRowFirstColumn="0" w:lastRowLastColumn="0"/>
            <w:tcW w:w="995" w:type="dxa"/>
          </w:tcPr>
          <w:p w14:paraId="59A4404C" w14:textId="77777777" w:rsidR="00D85349" w:rsidRPr="0081754D" w:rsidRDefault="00D85349" w:rsidP="009345A6">
            <w:pPr>
              <w:pStyle w:val="Brdtekst"/>
              <w:rPr>
                <w:b w:val="0"/>
              </w:rPr>
            </w:pPr>
          </w:p>
        </w:tc>
        <w:tc>
          <w:tcPr>
            <w:tcW w:w="1358" w:type="dxa"/>
          </w:tcPr>
          <w:p w14:paraId="0D4388C4" w14:textId="77777777" w:rsidR="00D85349" w:rsidRDefault="00D85349" w:rsidP="009345A6">
            <w:pPr>
              <w:pStyle w:val="Brdtekst"/>
              <w:cnfStyle w:val="000000000000" w:firstRow="0" w:lastRow="0" w:firstColumn="0" w:lastColumn="0" w:oddVBand="0" w:evenVBand="0" w:oddHBand="0" w:evenHBand="0" w:firstRowFirstColumn="0" w:firstRowLastColumn="0" w:lastRowFirstColumn="0" w:lastRowLastColumn="0"/>
            </w:pPr>
          </w:p>
        </w:tc>
        <w:tc>
          <w:tcPr>
            <w:tcW w:w="1329" w:type="dxa"/>
          </w:tcPr>
          <w:p w14:paraId="72E282EB" w14:textId="77777777" w:rsidR="00D85349" w:rsidRDefault="00D85349" w:rsidP="009345A6">
            <w:pPr>
              <w:pStyle w:val="Brdtekst"/>
              <w:cnfStyle w:val="000000000000" w:firstRow="0" w:lastRow="0" w:firstColumn="0" w:lastColumn="0" w:oddVBand="0" w:evenVBand="0" w:oddHBand="0" w:evenHBand="0" w:firstRowFirstColumn="0" w:firstRowLastColumn="0" w:lastRowFirstColumn="0" w:lastRowLastColumn="0"/>
            </w:pPr>
          </w:p>
        </w:tc>
        <w:tc>
          <w:tcPr>
            <w:tcW w:w="4698" w:type="dxa"/>
          </w:tcPr>
          <w:p w14:paraId="76C568A7" w14:textId="77777777" w:rsidR="00D85349" w:rsidRDefault="00D85349" w:rsidP="009345A6">
            <w:pPr>
              <w:pStyle w:val="Brdtekst"/>
              <w:cnfStyle w:val="000000000000" w:firstRow="0" w:lastRow="0" w:firstColumn="0" w:lastColumn="0" w:oddVBand="0" w:evenVBand="0" w:oddHBand="0" w:evenHBand="0" w:firstRowFirstColumn="0" w:firstRowLastColumn="0" w:lastRowFirstColumn="0" w:lastRowLastColumn="0"/>
            </w:pPr>
          </w:p>
        </w:tc>
      </w:tr>
    </w:tbl>
    <w:p w14:paraId="7F256991" w14:textId="77777777" w:rsidR="00D85349" w:rsidRPr="003921B3" w:rsidRDefault="00D85349" w:rsidP="00D85349">
      <w:pPr>
        <w:rPr>
          <w:rFonts w:cs="Arial"/>
        </w:rPr>
      </w:pPr>
    </w:p>
    <w:p w14:paraId="46C8E7AC" w14:textId="77777777" w:rsidR="00457C7A" w:rsidRPr="003921B3" w:rsidRDefault="00457C7A">
      <w:pPr>
        <w:rPr>
          <w:rFonts w:cs="Arial"/>
        </w:rPr>
      </w:pPr>
    </w:p>
    <w:p w14:paraId="246C7C1E" w14:textId="77777777" w:rsidR="00457C7A" w:rsidRPr="003921B3" w:rsidRDefault="00457C7A">
      <w:pPr>
        <w:pStyle w:val="Overskrift3"/>
      </w:pPr>
      <w:r w:rsidRPr="003921B3">
        <w:t>Prosjektmøter</w:t>
      </w:r>
    </w:p>
    <w:p w14:paraId="70E2468A" w14:textId="77777777" w:rsidR="00457C7A" w:rsidRPr="003921B3" w:rsidRDefault="00457C7A">
      <w:pPr>
        <w:pStyle w:val="Body"/>
        <w:numPr>
          <w:ilvl w:val="0"/>
          <w:numId w:val="5"/>
        </w:numPr>
        <w:spacing w:before="0"/>
        <w:rPr>
          <w:rFonts w:ascii="Arial" w:hAnsi="Arial" w:cs="Arial"/>
          <w:lang w:val="nb-NO"/>
        </w:rPr>
      </w:pPr>
      <w:r w:rsidRPr="003921B3">
        <w:rPr>
          <w:rFonts w:ascii="Arial" w:hAnsi="Arial" w:cs="Arial"/>
          <w:lang w:val="nb-NO"/>
        </w:rPr>
        <w:t>Planlagte møtedatoer/tidspunkt - hensikt</w:t>
      </w:r>
    </w:p>
    <w:p w14:paraId="33B90C74" w14:textId="77777777" w:rsidR="00457C7A" w:rsidRPr="003921B3" w:rsidRDefault="00457C7A">
      <w:pPr>
        <w:pStyle w:val="Overskrift2"/>
      </w:pPr>
      <w:bookmarkStart w:id="24" w:name="__RefHeading__166_508476349"/>
      <w:bookmarkEnd w:id="24"/>
      <w:r w:rsidRPr="003921B3">
        <w:t>Periodiske rapporter</w:t>
      </w:r>
    </w:p>
    <w:p w14:paraId="5D1F7C68" w14:textId="77777777" w:rsidR="00457C7A" w:rsidRPr="003921B3" w:rsidRDefault="00457C7A">
      <w:pPr>
        <w:pStyle w:val="Overskrift3"/>
      </w:pPr>
      <w:r w:rsidRPr="003921B3">
        <w:t>Framdriftsrapporter (inkl. milepæl)</w:t>
      </w:r>
    </w:p>
    <w:p w14:paraId="1BF47973" w14:textId="77777777" w:rsidR="00457C7A" w:rsidRPr="003921B3" w:rsidRDefault="00457C7A">
      <w:pPr>
        <w:numPr>
          <w:ilvl w:val="0"/>
          <w:numId w:val="12"/>
        </w:numPr>
        <w:rPr>
          <w:rFonts w:cs="Arial"/>
        </w:rPr>
      </w:pPr>
      <w:r w:rsidRPr="003921B3">
        <w:rPr>
          <w:rFonts w:cs="Arial"/>
        </w:rPr>
        <w:t>Planlagt(e)  rapportform(er)</w:t>
      </w:r>
    </w:p>
    <w:p w14:paraId="0CE3F830" w14:textId="77777777" w:rsidR="00457C7A" w:rsidRPr="003921B3" w:rsidRDefault="00457C7A">
      <w:pPr>
        <w:numPr>
          <w:ilvl w:val="0"/>
          <w:numId w:val="12"/>
        </w:numPr>
        <w:rPr>
          <w:rFonts w:cs="Arial"/>
        </w:rPr>
      </w:pPr>
      <w:r w:rsidRPr="003921B3">
        <w:rPr>
          <w:rFonts w:cs="Arial"/>
        </w:rPr>
        <w:t>Planlagte rapportdatoer</w:t>
      </w:r>
    </w:p>
    <w:p w14:paraId="20B500E3" w14:textId="77777777" w:rsidR="00457C7A" w:rsidRPr="003921B3" w:rsidRDefault="00457C7A">
      <w:pPr>
        <w:pStyle w:val="Overskrift1"/>
      </w:pPr>
      <w:bookmarkStart w:id="25" w:name="__RefHeading__168_508476349"/>
      <w:bookmarkEnd w:id="25"/>
      <w:r w:rsidRPr="003921B3">
        <w:t>PLANLAGT AVVIKSBEHANDLING</w:t>
      </w:r>
    </w:p>
    <w:p w14:paraId="5AEFC7D3" w14:textId="77777777" w:rsidR="00457C7A" w:rsidRPr="003921B3" w:rsidRDefault="00457C7A">
      <w:pPr>
        <w:numPr>
          <w:ilvl w:val="0"/>
          <w:numId w:val="9"/>
        </w:numPr>
        <w:rPr>
          <w:rFonts w:cs="Arial"/>
        </w:rPr>
      </w:pPr>
      <w:r w:rsidRPr="003921B3">
        <w:rPr>
          <w:rFonts w:cs="Arial"/>
        </w:rPr>
        <w:t>Hva skal gjøres dersom prosjektet (framdrift/innhold) ikke går som planlagt. </w:t>
      </w:r>
    </w:p>
    <w:p w14:paraId="3BD1CECE" w14:textId="77777777" w:rsidR="00457C7A" w:rsidRPr="003921B3" w:rsidRDefault="00457C7A">
      <w:pPr>
        <w:numPr>
          <w:ilvl w:val="0"/>
          <w:numId w:val="9"/>
        </w:numPr>
        <w:rPr>
          <w:rFonts w:cs="Arial"/>
        </w:rPr>
      </w:pPr>
      <w:r w:rsidRPr="003921B3">
        <w:rPr>
          <w:rFonts w:cs="Arial"/>
        </w:rPr>
        <w:t>Planlagt prosedyre for endringer</w:t>
      </w:r>
    </w:p>
    <w:p w14:paraId="7AF796EA" w14:textId="77777777" w:rsidR="00457C7A" w:rsidRPr="003921B3" w:rsidRDefault="00457C7A">
      <w:pPr>
        <w:numPr>
          <w:ilvl w:val="0"/>
          <w:numId w:val="9"/>
        </w:numPr>
        <w:rPr>
          <w:rFonts w:cs="Arial"/>
        </w:rPr>
      </w:pPr>
      <w:r w:rsidRPr="003921B3">
        <w:rPr>
          <w:rFonts w:cs="Arial"/>
        </w:rPr>
        <w:t>Ansvar</w:t>
      </w:r>
    </w:p>
    <w:p w14:paraId="0765864C" w14:textId="77777777" w:rsidR="00457C7A" w:rsidRPr="003921B3" w:rsidRDefault="00457C7A">
      <w:pPr>
        <w:pStyle w:val="Overskrift1"/>
      </w:pPr>
      <w:bookmarkStart w:id="26" w:name="__RefHeading__170_508476349"/>
      <w:bookmarkEnd w:id="26"/>
      <w:r w:rsidRPr="003921B3">
        <w:t>UTSTYRSBEHOV/FORUTSETNINGER FOR GJENNOMFØRING</w:t>
      </w:r>
    </w:p>
    <w:p w14:paraId="5CDDCBAD" w14:textId="77777777" w:rsidR="00457C7A" w:rsidRPr="003921B3" w:rsidRDefault="00457C7A">
      <w:pPr>
        <w:numPr>
          <w:ilvl w:val="0"/>
          <w:numId w:val="9"/>
        </w:numPr>
        <w:rPr>
          <w:rFonts w:cs="Arial"/>
        </w:rPr>
      </w:pPr>
      <w:r w:rsidRPr="003921B3">
        <w:rPr>
          <w:rFonts w:cs="Arial"/>
        </w:rPr>
        <w:t>Utstyr / programvare eller andre spesielle resurser som en vanligvis ikke har tilgang til og som er nødvendig for å gjennomføre prosjektet </w:t>
      </w:r>
    </w:p>
    <w:p w14:paraId="43DBA349" w14:textId="77777777" w:rsidR="00457C7A" w:rsidRPr="003921B3" w:rsidRDefault="00457C7A">
      <w:pPr>
        <w:numPr>
          <w:ilvl w:val="0"/>
          <w:numId w:val="9"/>
        </w:numPr>
        <w:rPr>
          <w:rFonts w:cs="Arial"/>
        </w:rPr>
      </w:pPr>
      <w:r w:rsidRPr="003921B3">
        <w:rPr>
          <w:rFonts w:cs="Arial"/>
        </w:rPr>
        <w:t>Eventuelt spesialutstyr / programvare som det søkes om innkjøp av- begrunnes</w:t>
      </w:r>
      <w:r w:rsidRPr="003921B3">
        <w:rPr>
          <w:rFonts w:ascii="MingLiU" w:eastAsia="MingLiU" w:hAnsi="MingLiU" w:cs="MingLiU"/>
        </w:rPr>
        <w:br/>
      </w:r>
      <w:r w:rsidRPr="003921B3">
        <w:rPr>
          <w:rFonts w:cs="Arial"/>
        </w:rPr>
        <w:t>(Vanligvis vil det være oppdragsgivers ansvar å stille slikt utstyr og programvare til disposisjon for prosjektgruppen)</w:t>
      </w:r>
    </w:p>
    <w:p w14:paraId="5C13EF86" w14:textId="77777777" w:rsidR="00457C7A" w:rsidRPr="003921B3" w:rsidRDefault="00457C7A">
      <w:pPr>
        <w:rPr>
          <w:rFonts w:cs="Arial"/>
        </w:rPr>
      </w:pPr>
    </w:p>
    <w:p w14:paraId="03D8D6E1" w14:textId="77777777" w:rsidR="00457C7A" w:rsidRPr="003921B3" w:rsidRDefault="00457C7A">
      <w:pPr>
        <w:rPr>
          <w:rFonts w:cs="Arial"/>
        </w:rPr>
      </w:pPr>
    </w:p>
    <w:p w14:paraId="30B81822" w14:textId="77777777" w:rsidR="00457C7A" w:rsidRDefault="00457C7A">
      <w:pPr>
        <w:pStyle w:val="Overskrift1"/>
      </w:pPr>
      <w:bookmarkStart w:id="27" w:name="__RefHeading__172_508476349"/>
      <w:bookmarkEnd w:id="27"/>
      <w:r w:rsidRPr="003921B3">
        <w:t>REFERANSER</w:t>
      </w:r>
    </w:p>
    <w:p w14:paraId="2DB2E9D5" w14:textId="6CA7A870" w:rsidR="00C538BC" w:rsidRDefault="00C538BC" w:rsidP="00514A76">
      <w:r>
        <w:t>[1]</w:t>
      </w:r>
    </w:p>
    <w:p w14:paraId="306543F2" w14:textId="5558AB55"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327637" w:rsidRDefault="00153B5A" w:rsidP="00514A76">
      <w:r w:rsidRPr="00761051">
        <w:rPr>
          <w:lang w:val="en-US"/>
        </w:rPr>
        <w:t xml:space="preserve">Wikipedia Foundation. </w:t>
      </w:r>
      <w:r w:rsidRPr="00327637">
        <w:rPr>
          <w:i/>
        </w:rPr>
        <w:t>Database</w:t>
      </w:r>
      <w:r w:rsidRPr="00327637">
        <w:t xml:space="preserve">. 2016. URL: </w:t>
      </w:r>
      <w:r w:rsidRPr="00327637">
        <w:rPr>
          <w:rFonts w:ascii="Courier" w:hAnsi="Courier"/>
        </w:rPr>
        <w:t>https://no.wikipedia.org/wiki/Database</w:t>
      </w:r>
    </w:p>
    <w:p w14:paraId="1C33765F" w14:textId="77777777" w:rsidR="00C538BC" w:rsidRPr="00327637" w:rsidRDefault="00C538BC" w:rsidP="00514A76"/>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lastRenderedPageBreak/>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0ECFAD19" w:rsidR="00D46A31" w:rsidRPr="00761051" w:rsidRDefault="00D46A31" w:rsidP="00514A76">
      <w:pPr>
        <w:rPr>
          <w:lang w:val="en-US"/>
        </w:rPr>
      </w:pPr>
      <w:r w:rsidRPr="00761051">
        <w:rPr>
          <w:lang w:val="en-US"/>
        </w:rPr>
        <w:t>[4]</w:t>
      </w:r>
      <w:r w:rsidRPr="00761051">
        <w:rPr>
          <w:lang w:val="en-US"/>
        </w:rPr>
        <w:br/>
        <w:t xml:space="preserve">Wikipedia Foundation. </w:t>
      </w:r>
      <w:r w:rsidRPr="00761051">
        <w:rPr>
          <w:i/>
          <w:lang w:val="en-US"/>
        </w:rPr>
        <w:t>Webapplikasjon.</w:t>
      </w:r>
      <w:r w:rsidRPr="00761051">
        <w:rPr>
          <w:lang w:val="en-US"/>
        </w:rPr>
        <w:t xml:space="preserve"> 2016. 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44CDDF2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396B1BA9" w:rsidR="00192044" w:rsidRPr="00327637" w:rsidRDefault="00192044" w:rsidP="00514A76">
      <w:pPr>
        <w:rPr>
          <w:rFonts w:ascii="Andale Mono" w:hAnsi="Andale Mono"/>
        </w:rPr>
      </w:pPr>
      <w:r w:rsidRPr="00761051">
        <w:rPr>
          <w:lang w:val="en-US"/>
        </w:rPr>
        <w:t xml:space="preserve">Wikipedia Foundation. </w:t>
      </w:r>
      <w:r w:rsidRPr="00327637">
        <w:rPr>
          <w:i/>
        </w:rPr>
        <w:t xml:space="preserve">Smarttelefon. </w:t>
      </w:r>
      <w:r w:rsidRPr="00327637">
        <w:t xml:space="preserve">2016. URL: </w:t>
      </w:r>
      <w:r w:rsidRPr="00327637">
        <w:rPr>
          <w:rFonts w:ascii="Courier" w:hAnsi="Courier"/>
        </w:rPr>
        <w:t>https://no.wikipedia.org/wiki/Smarttelefon</w:t>
      </w:r>
    </w:p>
    <w:p w14:paraId="5D10FA36" w14:textId="77777777" w:rsidR="00192044" w:rsidRPr="00327637" w:rsidRDefault="00192044" w:rsidP="00514A76"/>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r w:rsidRPr="00761051">
        <w:rPr>
          <w:i/>
          <w:lang w:val="en-US"/>
        </w:rPr>
        <w:t xml:space="preserve">Nettbrett.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094FF9B9" w:rsidR="007E4556" w:rsidRDefault="007E4556" w:rsidP="00514A76">
      <w:pPr>
        <w:rPr>
          <w:rFonts w:ascii="Courier" w:hAnsi="Courier"/>
        </w:rPr>
      </w:pPr>
      <w:r>
        <w:t xml:space="preserve">Difi – Direktoratet for forvaltning og IKT. </w:t>
      </w:r>
      <w:r>
        <w:rPr>
          <w:i/>
        </w:rPr>
        <w:t xml:space="preserve">Hva er universell utforming? </w:t>
      </w:r>
      <w:r>
        <w:t xml:space="preserve">2017. 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296422B1" w:rsidR="00B85FF4" w:rsidRDefault="00B85FF4" w:rsidP="00514A76">
      <w:pPr>
        <w:rPr>
          <w:rFonts w:ascii="Courier" w:hAnsi="Courier"/>
        </w:rPr>
      </w:pPr>
      <w:r>
        <w:t xml:space="preserve">NITO – Norges Ingeniør- og Teknologorganisasjon. </w:t>
      </w:r>
      <w:r>
        <w:rPr>
          <w:i/>
        </w:rPr>
        <w:t>Etikk i NITO.</w:t>
      </w:r>
      <w:r>
        <w:t xml:space="preserve"> 2016. 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Pr="00327637" w:rsidRDefault="0009683C" w:rsidP="00514A76">
      <w:pPr>
        <w:rPr>
          <w:lang w:val="en-US"/>
        </w:rPr>
      </w:pPr>
      <w:r w:rsidRPr="00327637">
        <w:rPr>
          <w:lang w:val="en-US"/>
        </w:rPr>
        <w:t>[10]</w:t>
      </w:r>
    </w:p>
    <w:p w14:paraId="28A4C659" w14:textId="13423407" w:rsidR="0009683C" w:rsidRPr="0009683C" w:rsidRDefault="0009683C" w:rsidP="00514A76">
      <w:r w:rsidRPr="00327637">
        <w:rPr>
          <w:lang w:val="en-US"/>
        </w:rPr>
        <w:t xml:space="preserve">Wikipedia Foundation. </w:t>
      </w:r>
      <w:r w:rsidRPr="00327637">
        <w:rPr>
          <w:i/>
          <w:lang w:val="en-US"/>
        </w:rPr>
        <w:t>Representional state transfer.</w:t>
      </w:r>
      <w:r w:rsidRPr="00327637">
        <w:rPr>
          <w:lang w:val="en-US"/>
        </w:rPr>
        <w:t xml:space="preserve"> </w:t>
      </w:r>
      <w:r>
        <w:t xml:space="preserve">2016. URL: </w:t>
      </w:r>
      <w:r w:rsidRPr="0009683C">
        <w:rPr>
          <w:rFonts w:ascii="Courier" w:hAnsi="Courier"/>
        </w:rPr>
        <w:t>https://en.wikipedia.org/wiki/Representational_state_transfer</w:t>
      </w:r>
    </w:p>
    <w:p w14:paraId="7ED3E263" w14:textId="77777777" w:rsidR="00514A76" w:rsidRDefault="00514A76" w:rsidP="00514A76"/>
    <w:p w14:paraId="6DD29ACD" w14:textId="77777777" w:rsidR="0009683C" w:rsidRPr="00153B5A" w:rsidRDefault="0009683C" w:rsidP="00514A76"/>
    <w:p w14:paraId="62838D94" w14:textId="77777777" w:rsidR="00C538BC" w:rsidRPr="00153B5A" w:rsidRDefault="00C538BC" w:rsidP="00514A76"/>
    <w:p w14:paraId="21829224" w14:textId="77777777" w:rsidR="00457C7A" w:rsidRPr="00153B5A" w:rsidRDefault="00457C7A">
      <w:pPr>
        <w:pStyle w:val="Heading1NoNumbering"/>
      </w:pPr>
      <w:bookmarkStart w:id="28" w:name="__RefHeading__174_508476349"/>
      <w:bookmarkEnd w:id="28"/>
      <w:r w:rsidRPr="00153B5A">
        <w:t>VEDLEGG</w:t>
      </w:r>
    </w:p>
    <w:p w14:paraId="292D34FD" w14:textId="77777777" w:rsidR="00457C7A" w:rsidRPr="00153B5A" w:rsidRDefault="00457C7A">
      <w:pPr>
        <w:pStyle w:val="Brdtekst"/>
        <w:rPr>
          <w:rFonts w:cs="Arial"/>
        </w:rPr>
      </w:pPr>
    </w:p>
    <w:p w14:paraId="46569372" w14:textId="77777777" w:rsidR="00457C7A" w:rsidRPr="003921B3" w:rsidRDefault="00457C7A">
      <w:pPr>
        <w:pStyle w:val="Comment"/>
        <w:rPr>
          <w:rFonts w:cs="Arial"/>
          <w:sz w:val="16"/>
          <w:szCs w:val="16"/>
        </w:rPr>
      </w:pPr>
      <w:r w:rsidRPr="003921B3">
        <w:rPr>
          <w:rFonts w:cs="Arial"/>
          <w:sz w:val="16"/>
          <w:szCs w:val="16"/>
        </w:rPr>
        <w:t>[Materiell som er utarbeidet eller innsamlet i tilknytning til rapporten, men som det ikke er naturlig eller hensiktsmessig å ta inn i hoveddelen, skal tas inn som vedlegg.</w:t>
      </w:r>
    </w:p>
    <w:p w14:paraId="02634579" w14:textId="77777777" w:rsidR="00457C7A" w:rsidRPr="003921B3" w:rsidRDefault="00457C7A">
      <w:pPr>
        <w:pStyle w:val="Comment"/>
        <w:rPr>
          <w:rFonts w:cs="Arial"/>
          <w:sz w:val="16"/>
          <w:szCs w:val="16"/>
        </w:rPr>
      </w:pPr>
      <w:r w:rsidRPr="003921B3">
        <w:rPr>
          <w:rFonts w:cs="Arial"/>
          <w:sz w:val="16"/>
          <w:szCs w:val="16"/>
        </w:rPr>
        <w:t>Vedleggene skal være nummererte og ha en identifiserende tekst.]</w:t>
      </w:r>
    </w:p>
    <w:p w14:paraId="3B30695C" w14:textId="77777777" w:rsidR="00B7208F" w:rsidRDefault="00457C7A">
      <w:pPr>
        <w:pStyle w:val="AppendixList"/>
        <w:rPr>
          <w:rFonts w:cs="Arial"/>
        </w:rPr>
      </w:pPr>
      <w:r w:rsidRPr="003921B3">
        <w:rPr>
          <w:rFonts w:cs="Arial"/>
        </w:rPr>
        <w:t>Vedlegg 1</w:t>
      </w:r>
      <w:r w:rsidRPr="003921B3">
        <w:rPr>
          <w:rFonts w:cs="Arial"/>
        </w:rPr>
        <w:tab/>
      </w:r>
      <w:r w:rsidR="00B7208F">
        <w:rPr>
          <w:rFonts w:cs="Arial"/>
        </w:rPr>
        <w:t>Fremdriftsplan</w:t>
      </w:r>
    </w:p>
    <w:p w14:paraId="356CEA41" w14:textId="2F9AFB37" w:rsidR="00457C7A" w:rsidRPr="003921B3" w:rsidRDefault="00B7208F">
      <w:pPr>
        <w:pStyle w:val="AppendixList"/>
        <w:rPr>
          <w:rFonts w:cs="Arial"/>
        </w:rPr>
      </w:pPr>
      <w:r>
        <w:rPr>
          <w:rFonts w:cs="Arial"/>
        </w:rPr>
        <w:t>Vedlegg 2</w:t>
      </w:r>
      <w:r>
        <w:rPr>
          <w:rFonts w:cs="Arial"/>
        </w:rPr>
        <w:tab/>
      </w:r>
      <w:r>
        <w:rPr>
          <w:rFonts w:cs="Arial"/>
          <w:i/>
        </w:rPr>
        <w:t>k</w:t>
      </w:r>
      <w:r w:rsidR="00457C7A" w:rsidRPr="00B7208F">
        <w:rPr>
          <w:rFonts w:cs="Arial"/>
          <w:i/>
        </w:rPr>
        <w:t>ort identifiserende tekst</w:t>
      </w:r>
    </w:p>
    <w:p w14:paraId="2E639B67" w14:textId="1F7DCEAB" w:rsidR="00457C7A" w:rsidRPr="003921B3" w:rsidRDefault="00457C7A">
      <w:pPr>
        <w:pStyle w:val="AppendixList"/>
        <w:rPr>
          <w:rFonts w:cs="Arial"/>
        </w:rPr>
      </w:pPr>
      <w:r w:rsidRPr="003921B3">
        <w:rPr>
          <w:rFonts w:cs="Arial"/>
        </w:rPr>
        <w:t xml:space="preserve">Vedlegg </w:t>
      </w:r>
      <w:r w:rsidR="00B7208F">
        <w:rPr>
          <w:rFonts w:cs="Arial"/>
        </w:rPr>
        <w:t>3</w:t>
      </w:r>
      <w:r w:rsidRPr="003921B3">
        <w:rPr>
          <w:rFonts w:cs="Arial"/>
        </w:rPr>
        <w:tab/>
      </w:r>
      <w:r w:rsidRPr="00B7208F">
        <w:rPr>
          <w:rFonts w:cs="Arial"/>
          <w:i/>
        </w:rPr>
        <w:t>… osv.</w:t>
      </w:r>
    </w:p>
    <w:sectPr w:rsidR="00457C7A" w:rsidRPr="003921B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0A727" w14:textId="77777777" w:rsidR="00CF5FF6" w:rsidRDefault="00CF5FF6">
      <w:r>
        <w:separator/>
      </w:r>
    </w:p>
  </w:endnote>
  <w:endnote w:type="continuationSeparator" w:id="0">
    <w:p w14:paraId="205CD9F3" w14:textId="77777777" w:rsidR="00CF5FF6" w:rsidRDefault="00CF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1AF" w:usb1="1001E0EA" w:usb2="00000000" w:usb3="00000000" w:csb0="8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457C7A" w:rsidRDefault="00457C7A">
    <w:pPr>
      <w:pStyle w:val="FooterFirstPage"/>
    </w:pPr>
  </w:p>
  <w:p w14:paraId="443A0CD2" w14:textId="77777777" w:rsidR="00543429" w:rsidRPr="003921B3" w:rsidRDefault="00543429"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457C7A" w:rsidRDefault="00457C7A">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457C7A" w:rsidRDefault="00457C7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457C7A" w:rsidRDefault="00457C7A">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457C7A" w:rsidRDefault="00457C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0188" w14:textId="77777777" w:rsidR="00CF5FF6" w:rsidRDefault="00CF5FF6">
      <w:r>
        <w:separator/>
      </w:r>
    </w:p>
  </w:footnote>
  <w:footnote w:type="continuationSeparator" w:id="0">
    <w:p w14:paraId="291FFE2E" w14:textId="77777777" w:rsidR="00CF5FF6" w:rsidRDefault="00CF5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7FB5D97A" w:rsidR="00457C7A" w:rsidRPr="003921B3" w:rsidRDefault="003921B3">
    <w:pPr>
      <w:pStyle w:val="Topptekst"/>
      <w:rPr>
        <w:rFonts w:cs="Arial"/>
      </w:rPr>
    </w:pPr>
    <w:r w:rsidRPr="003921B3">
      <w:rPr>
        <w:rFonts w:cs="Arial"/>
      </w:rPr>
      <w:t>NTNU</w:t>
    </w:r>
    <w:r w:rsidR="00457C7A" w:rsidRPr="003921B3">
      <w:rPr>
        <w:rFonts w:cs="Arial"/>
      </w:rPr>
      <w:tab/>
    </w:r>
    <w:r w:rsidR="00457C7A" w:rsidRPr="003921B3">
      <w:rPr>
        <w:rFonts w:cs="Arial"/>
      </w:rPr>
      <w:tab/>
      <w:t xml:space="preserve">Side </w:t>
    </w:r>
    <w:r w:rsidR="00457C7A" w:rsidRPr="003921B3">
      <w:rPr>
        <w:rStyle w:val="Sidetall"/>
        <w:rFonts w:cs="Arial"/>
      </w:rPr>
      <w:fldChar w:fldCharType="begin"/>
    </w:r>
    <w:r w:rsidR="00457C7A" w:rsidRPr="003921B3">
      <w:rPr>
        <w:rStyle w:val="Sidetall"/>
        <w:rFonts w:cs="Arial"/>
      </w:rPr>
      <w:instrText xml:space="preserve"> PAGE </w:instrText>
    </w:r>
    <w:r w:rsidR="00457C7A" w:rsidRPr="003921B3">
      <w:rPr>
        <w:rStyle w:val="Sidetall"/>
        <w:rFonts w:cs="Arial"/>
      </w:rPr>
      <w:fldChar w:fldCharType="separate"/>
    </w:r>
    <w:r w:rsidR="009C6186">
      <w:rPr>
        <w:rStyle w:val="Sidetall"/>
        <w:rFonts w:cs="Arial"/>
        <w:noProof/>
      </w:rPr>
      <w:t>2</w:t>
    </w:r>
    <w:r w:rsidR="00457C7A" w:rsidRPr="003921B3">
      <w:rPr>
        <w:rStyle w:val="Sidetall"/>
        <w:rFonts w:cs="Arial"/>
      </w:rPr>
      <w:fldChar w:fldCharType="end"/>
    </w:r>
  </w:p>
  <w:p w14:paraId="51C8B8B2" w14:textId="77777777" w:rsidR="00457C7A" w:rsidRPr="003921B3" w:rsidRDefault="00457C7A">
    <w:pPr>
      <w:pStyle w:val="Topptekst"/>
      <w:rPr>
        <w:rFonts w:cs="Arial"/>
      </w:rPr>
    </w:pPr>
    <w:r w:rsidRPr="003921B3">
      <w:rPr>
        <w:rFonts w:cs="Arial"/>
      </w:rPr>
      <w:t>Forprosjektrapport – bacheloroppgave</w:t>
    </w:r>
  </w:p>
  <w:p w14:paraId="1C627403" w14:textId="77777777" w:rsidR="00457C7A" w:rsidRPr="003921B3" w:rsidRDefault="00457C7A">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457C7A"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457C7A" w:rsidRPr="003921B3" w:rsidRDefault="00457C7A">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A86BDA" w:rsidRPr="003921B3" w:rsidRDefault="00A86BDA">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457C7A" w:rsidRPr="003921B3" w:rsidRDefault="003921B3">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457C7A" w:rsidRPr="003921B3" w:rsidRDefault="00457C7A">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457C7A" w:rsidRDefault="00457C7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29436F3" w:rsidR="00457C7A" w:rsidRPr="00B7208F" w:rsidRDefault="00B7208F">
    <w:pPr>
      <w:pStyle w:val="Topptekst"/>
      <w:rPr>
        <w:rFonts w:cs="Arial"/>
      </w:rPr>
    </w:pPr>
    <w:r w:rsidRPr="00B7208F">
      <w:rPr>
        <w:rFonts w:cs="Arial"/>
      </w:rPr>
      <w:t>NTNU</w:t>
    </w:r>
    <w:r w:rsidR="00457C7A" w:rsidRPr="00B7208F">
      <w:rPr>
        <w:rFonts w:cs="Arial"/>
      </w:rPr>
      <w:tab/>
    </w:r>
    <w:r w:rsidR="00457C7A" w:rsidRPr="00B7208F">
      <w:rPr>
        <w:rFonts w:cs="Arial"/>
      </w:rPr>
      <w:tab/>
      <w:t xml:space="preserve">Side </w:t>
    </w:r>
    <w:r w:rsidR="00457C7A" w:rsidRPr="00B7208F">
      <w:rPr>
        <w:rStyle w:val="Sidetall"/>
        <w:rFonts w:cs="Arial"/>
      </w:rPr>
      <w:fldChar w:fldCharType="begin"/>
    </w:r>
    <w:r w:rsidR="00457C7A" w:rsidRPr="00B7208F">
      <w:rPr>
        <w:rStyle w:val="Sidetall"/>
        <w:rFonts w:cs="Arial"/>
      </w:rPr>
      <w:instrText xml:space="preserve"> PAGE </w:instrText>
    </w:r>
    <w:r w:rsidR="00457C7A" w:rsidRPr="00B7208F">
      <w:rPr>
        <w:rStyle w:val="Sidetall"/>
        <w:rFonts w:cs="Arial"/>
      </w:rPr>
      <w:fldChar w:fldCharType="separate"/>
    </w:r>
    <w:r w:rsidR="00C56216">
      <w:rPr>
        <w:rStyle w:val="Sidetall"/>
        <w:rFonts w:cs="Arial"/>
        <w:noProof/>
      </w:rPr>
      <w:t>9</w:t>
    </w:r>
    <w:r w:rsidR="00457C7A" w:rsidRPr="00B7208F">
      <w:rPr>
        <w:rStyle w:val="Sidetall"/>
        <w:rFonts w:cs="Arial"/>
      </w:rPr>
      <w:fldChar w:fldCharType="end"/>
    </w:r>
  </w:p>
  <w:p w14:paraId="6CEB5D1C" w14:textId="77777777" w:rsidR="00457C7A" w:rsidRPr="00B7208F" w:rsidRDefault="00457C7A">
    <w:pPr>
      <w:pStyle w:val="Topptekst"/>
      <w:rPr>
        <w:rFonts w:cs="Arial"/>
      </w:rPr>
    </w:pPr>
    <w:r w:rsidRPr="00B7208F">
      <w:rPr>
        <w:rFonts w:cs="Arial"/>
      </w:rPr>
      <w:t>Forpro</w:t>
    </w:r>
    <w:r w:rsidR="00A86BDA" w:rsidRPr="00B7208F">
      <w:rPr>
        <w:rFonts w:cs="Arial"/>
      </w:rPr>
      <w:t>sjektrapport – Bacheloroppgave</w:t>
    </w:r>
  </w:p>
  <w:p w14:paraId="1C5FEFFD" w14:textId="77777777" w:rsidR="00457C7A" w:rsidRPr="00B7208F" w:rsidRDefault="00457C7A">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457C7A" w:rsidRDefault="00457C7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14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3">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4">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5">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6">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7">
    <w:nsid w:val="00000007"/>
    <w:multiLevelType w:val="singleLevel"/>
    <w:tmpl w:val="00000007"/>
    <w:name w:val="WW8Num19"/>
    <w:lvl w:ilvl="0">
      <w:numFmt w:val="bullet"/>
      <w:lvlText w:val="-"/>
      <w:lvlJc w:val="left"/>
      <w:pPr>
        <w:tabs>
          <w:tab w:val="num" w:pos="0"/>
        </w:tabs>
        <w:ind w:left="720" w:hanging="360"/>
      </w:pPr>
      <w:rPr>
        <w:rFonts w:ascii="Verdana" w:hAnsi="Verdana" w:cs="Times New Roman"/>
      </w:rPr>
    </w:lvl>
  </w:abstractNum>
  <w:abstractNum w:abstractNumId="8">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9">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10">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1">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2">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3">
    <w:nsid w:val="005B5200"/>
    <w:multiLevelType w:val="multilevel"/>
    <w:tmpl w:val="426A4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138D42F7"/>
    <w:multiLevelType w:val="hybridMultilevel"/>
    <w:tmpl w:val="83362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46C2D90"/>
    <w:multiLevelType w:val="hybridMultilevel"/>
    <w:tmpl w:val="61567D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23A539A3"/>
    <w:multiLevelType w:val="hybridMultilevel"/>
    <w:tmpl w:val="C71C3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B4B1926"/>
    <w:multiLevelType w:val="hybridMultilevel"/>
    <w:tmpl w:val="DB6A11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9">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nsid w:val="45AF7C4E"/>
    <w:multiLevelType w:val="hybridMultilevel"/>
    <w:tmpl w:val="08AACE78"/>
    <w:lvl w:ilvl="0" w:tplc="B4F6B5BC">
      <w:start w:val="1"/>
      <w:numFmt w:val="decimal"/>
      <w:lvlText w:val="[%1] "/>
      <w:lvlJc w:val="left"/>
      <w:pPr>
        <w:tabs>
          <w:tab w:val="num" w:pos="207"/>
        </w:tabs>
        <w:ind w:left="207" w:hanging="207"/>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nsid w:val="4C1504A6"/>
    <w:multiLevelType w:val="hybridMultilevel"/>
    <w:tmpl w:val="1678375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4">
    <w:nsid w:val="4C663266"/>
    <w:multiLevelType w:val="hybridMultilevel"/>
    <w:tmpl w:val="5FC8F708"/>
    <w:lvl w:ilvl="0" w:tplc="CACA2E20">
      <w:start w:val="1"/>
      <w:numFmt w:val="decimal"/>
      <w:lvlText w:val="[%1] "/>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25">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7">
    <w:nsid w:val="695D6F62"/>
    <w:multiLevelType w:val="hybridMultilevel"/>
    <w:tmpl w:val="986E425E"/>
    <w:lvl w:ilvl="0" w:tplc="CACA2E2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9DB4906"/>
    <w:multiLevelType w:val="hybridMultilevel"/>
    <w:tmpl w:val="7840AF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9">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nsid w:val="72C378F1"/>
    <w:multiLevelType w:val="multilevel"/>
    <w:tmpl w:val="FE083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26"/>
  </w:num>
  <w:num w:numId="15">
    <w:abstractNumId w:val="17"/>
  </w:num>
  <w:num w:numId="16">
    <w:abstractNumId w:val="27"/>
  </w:num>
  <w:num w:numId="17">
    <w:abstractNumId w:val="24"/>
  </w:num>
  <w:num w:numId="18">
    <w:abstractNumId w:val="22"/>
  </w:num>
  <w:num w:numId="19">
    <w:abstractNumId w:val="29"/>
  </w:num>
  <w:num w:numId="20">
    <w:abstractNumId w:val="23"/>
  </w:num>
  <w:num w:numId="21">
    <w:abstractNumId w:val="18"/>
  </w:num>
  <w:num w:numId="22">
    <w:abstractNumId w:val="19"/>
  </w:num>
  <w:num w:numId="23">
    <w:abstractNumId w:val="20"/>
  </w:num>
  <w:num w:numId="24">
    <w:abstractNumId w:val="28"/>
  </w:num>
  <w:num w:numId="25">
    <w:abstractNumId w:val="21"/>
  </w:num>
  <w:num w:numId="26">
    <w:abstractNumId w:val="13"/>
  </w:num>
  <w:num w:numId="27">
    <w:abstractNumId w:val="30"/>
  </w:num>
  <w:num w:numId="28">
    <w:abstractNumId w:val="16"/>
  </w:num>
  <w:num w:numId="29">
    <w:abstractNumId w:val="14"/>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14FBE"/>
    <w:rsid w:val="00042721"/>
    <w:rsid w:val="00043755"/>
    <w:rsid w:val="00085F35"/>
    <w:rsid w:val="00093077"/>
    <w:rsid w:val="0009683C"/>
    <w:rsid w:val="000A1898"/>
    <w:rsid w:val="000A7D4B"/>
    <w:rsid w:val="000B4B9E"/>
    <w:rsid w:val="000D733F"/>
    <w:rsid w:val="000F4E9B"/>
    <w:rsid w:val="001075A3"/>
    <w:rsid w:val="0013083A"/>
    <w:rsid w:val="00146368"/>
    <w:rsid w:val="00146DED"/>
    <w:rsid w:val="001474F2"/>
    <w:rsid w:val="00150888"/>
    <w:rsid w:val="00153B5A"/>
    <w:rsid w:val="0016422B"/>
    <w:rsid w:val="00192044"/>
    <w:rsid w:val="001A7B8E"/>
    <w:rsid w:val="001E11DF"/>
    <w:rsid w:val="001F0541"/>
    <w:rsid w:val="00245921"/>
    <w:rsid w:val="002474F2"/>
    <w:rsid w:val="002E3C4C"/>
    <w:rsid w:val="002F3061"/>
    <w:rsid w:val="00300443"/>
    <w:rsid w:val="003159B3"/>
    <w:rsid w:val="00324B04"/>
    <w:rsid w:val="00327122"/>
    <w:rsid w:val="00327637"/>
    <w:rsid w:val="003305B0"/>
    <w:rsid w:val="00352739"/>
    <w:rsid w:val="003550D6"/>
    <w:rsid w:val="00363864"/>
    <w:rsid w:val="00386A4A"/>
    <w:rsid w:val="003921B3"/>
    <w:rsid w:val="003C3418"/>
    <w:rsid w:val="003F4853"/>
    <w:rsid w:val="0040758B"/>
    <w:rsid w:val="00430ECE"/>
    <w:rsid w:val="004511C4"/>
    <w:rsid w:val="00457C7A"/>
    <w:rsid w:val="00484705"/>
    <w:rsid w:val="0049682B"/>
    <w:rsid w:val="004B3FD4"/>
    <w:rsid w:val="004E0288"/>
    <w:rsid w:val="004F2E27"/>
    <w:rsid w:val="004F2E70"/>
    <w:rsid w:val="00514A76"/>
    <w:rsid w:val="00525D05"/>
    <w:rsid w:val="005341F1"/>
    <w:rsid w:val="00543429"/>
    <w:rsid w:val="00567FE8"/>
    <w:rsid w:val="00571CED"/>
    <w:rsid w:val="00595892"/>
    <w:rsid w:val="005A05D6"/>
    <w:rsid w:val="005A178A"/>
    <w:rsid w:val="005C7F89"/>
    <w:rsid w:val="005F7D6E"/>
    <w:rsid w:val="00601A32"/>
    <w:rsid w:val="00611643"/>
    <w:rsid w:val="006133CC"/>
    <w:rsid w:val="00640FFF"/>
    <w:rsid w:val="00667DDF"/>
    <w:rsid w:val="006B61E9"/>
    <w:rsid w:val="006C4F4D"/>
    <w:rsid w:val="006E2BA4"/>
    <w:rsid w:val="00702CDA"/>
    <w:rsid w:val="007040EB"/>
    <w:rsid w:val="00712202"/>
    <w:rsid w:val="00761051"/>
    <w:rsid w:val="007626EE"/>
    <w:rsid w:val="007710D3"/>
    <w:rsid w:val="007A5061"/>
    <w:rsid w:val="007A56A6"/>
    <w:rsid w:val="007B7CB3"/>
    <w:rsid w:val="007C0BEC"/>
    <w:rsid w:val="007E4556"/>
    <w:rsid w:val="007E66AB"/>
    <w:rsid w:val="00806D34"/>
    <w:rsid w:val="0081754D"/>
    <w:rsid w:val="00841223"/>
    <w:rsid w:val="00867F70"/>
    <w:rsid w:val="00883C2D"/>
    <w:rsid w:val="008A1152"/>
    <w:rsid w:val="008D31B4"/>
    <w:rsid w:val="008D6559"/>
    <w:rsid w:val="008D7B07"/>
    <w:rsid w:val="008E3D1A"/>
    <w:rsid w:val="00911629"/>
    <w:rsid w:val="009368A7"/>
    <w:rsid w:val="00954C89"/>
    <w:rsid w:val="00966F92"/>
    <w:rsid w:val="0097712D"/>
    <w:rsid w:val="009919F0"/>
    <w:rsid w:val="0099462F"/>
    <w:rsid w:val="009B0F39"/>
    <w:rsid w:val="009B1C31"/>
    <w:rsid w:val="009C5849"/>
    <w:rsid w:val="009C6186"/>
    <w:rsid w:val="009D4610"/>
    <w:rsid w:val="00A11DB4"/>
    <w:rsid w:val="00A21F56"/>
    <w:rsid w:val="00A406F6"/>
    <w:rsid w:val="00A67A30"/>
    <w:rsid w:val="00A86BDA"/>
    <w:rsid w:val="00AB4414"/>
    <w:rsid w:val="00AC2930"/>
    <w:rsid w:val="00AC724B"/>
    <w:rsid w:val="00B0343C"/>
    <w:rsid w:val="00B04C34"/>
    <w:rsid w:val="00B07EC7"/>
    <w:rsid w:val="00B133BC"/>
    <w:rsid w:val="00B51D60"/>
    <w:rsid w:val="00B7208F"/>
    <w:rsid w:val="00B72452"/>
    <w:rsid w:val="00B747F2"/>
    <w:rsid w:val="00B85FF4"/>
    <w:rsid w:val="00B91EC0"/>
    <w:rsid w:val="00BD1E46"/>
    <w:rsid w:val="00BF02CD"/>
    <w:rsid w:val="00BF3741"/>
    <w:rsid w:val="00C07D90"/>
    <w:rsid w:val="00C1626B"/>
    <w:rsid w:val="00C538BC"/>
    <w:rsid w:val="00C56216"/>
    <w:rsid w:val="00C56421"/>
    <w:rsid w:val="00C94DDB"/>
    <w:rsid w:val="00CC398E"/>
    <w:rsid w:val="00CE166A"/>
    <w:rsid w:val="00CE3F23"/>
    <w:rsid w:val="00CE5664"/>
    <w:rsid w:val="00CF5FF6"/>
    <w:rsid w:val="00D04C07"/>
    <w:rsid w:val="00D05C24"/>
    <w:rsid w:val="00D06B9F"/>
    <w:rsid w:val="00D14C87"/>
    <w:rsid w:val="00D46A31"/>
    <w:rsid w:val="00D52ED8"/>
    <w:rsid w:val="00D657F4"/>
    <w:rsid w:val="00D85349"/>
    <w:rsid w:val="00D9563B"/>
    <w:rsid w:val="00DA244A"/>
    <w:rsid w:val="00DB50D4"/>
    <w:rsid w:val="00DB5EE9"/>
    <w:rsid w:val="00DC2BCE"/>
    <w:rsid w:val="00DD5015"/>
    <w:rsid w:val="00DD5DC7"/>
    <w:rsid w:val="00DE7FFE"/>
    <w:rsid w:val="00E23923"/>
    <w:rsid w:val="00E24FB5"/>
    <w:rsid w:val="00E34285"/>
    <w:rsid w:val="00E36C21"/>
    <w:rsid w:val="00E60BBA"/>
    <w:rsid w:val="00E64937"/>
    <w:rsid w:val="00E85770"/>
    <w:rsid w:val="00E91DEE"/>
    <w:rsid w:val="00EA1711"/>
    <w:rsid w:val="00EB1447"/>
    <w:rsid w:val="00EC2B25"/>
    <w:rsid w:val="00ED4EF7"/>
    <w:rsid w:val="00EF0466"/>
    <w:rsid w:val="00F15E5D"/>
    <w:rsid w:val="00F31826"/>
    <w:rsid w:val="00F36100"/>
    <w:rsid w:val="00F54F6B"/>
    <w:rsid w:val="00F711C5"/>
    <w:rsid w:val="00F81FD8"/>
    <w:rsid w:val="00F853BE"/>
    <w:rsid w:val="00FA2785"/>
    <w:rsid w:val="00FB0CA0"/>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pPr>
      <w:spacing w:before="120" w:after="120"/>
    </w:pPr>
    <w:rPr>
      <w:rFonts w:ascii="Times New Roman" w:hAnsi="Times New Roman"/>
      <w:b/>
      <w:bCs/>
      <w:caps/>
    </w:rPr>
  </w:style>
  <w:style w:type="paragraph" w:styleId="INNH3">
    <w:name w:val="toc 3"/>
    <w:basedOn w:val="Normal"/>
    <w:next w:val="Normal"/>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0CD0-48B8-0B43-AE7E-27085229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Pages>
  <Words>4213</Words>
  <Characters>22329</Characters>
  <Application>Microsoft Macintosh Word</Application>
  <DocSecurity>0</DocSecurity>
  <Lines>186</Lines>
  <Paragraphs>52</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26490</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66</cp:revision>
  <cp:lastPrinted>2009-10-01T20:42:00Z</cp:lastPrinted>
  <dcterms:created xsi:type="dcterms:W3CDTF">2017-01-11T09:03:00Z</dcterms:created>
  <dcterms:modified xsi:type="dcterms:W3CDTF">2017-01-18T08:42:00Z</dcterms:modified>
</cp:coreProperties>
</file>